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84D0" w14:textId="77777777" w:rsidR="00D51D66" w:rsidRPr="0032292F" w:rsidRDefault="00D51D66" w:rsidP="00D51D66">
      <w:pPr>
        <w:spacing w:after="0"/>
        <w:jc w:val="right"/>
      </w:pPr>
      <w:r>
        <w:rPr>
          <w:rFonts w:ascii="Times New Roman" w:eastAsia="Times New Roman" w:hAnsi="Times New Roman" w:cs="Times New Roman"/>
          <w:b/>
          <w:sz w:val="20"/>
          <w:szCs w:val="20"/>
        </w:rPr>
        <w:t>1</w:t>
      </w:r>
      <w:r w:rsidRPr="0032292F">
        <w:rPr>
          <w:rFonts w:ascii="Times New Roman" w:eastAsia="Times New Roman" w:hAnsi="Times New Roman" w:cs="Times New Roman"/>
          <w:b/>
          <w:sz w:val="20"/>
          <w:szCs w:val="20"/>
        </w:rPr>
        <w:t>.pielikums</w:t>
      </w:r>
    </w:p>
    <w:p w14:paraId="77E6D058" w14:textId="77777777" w:rsidR="00DC2A22" w:rsidRPr="00B50C53" w:rsidRDefault="00DC2A22" w:rsidP="00DC2A22">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IA “Priekules nami”</w:t>
      </w:r>
      <w:r w:rsidRPr="00B50C53">
        <w:rPr>
          <w:rFonts w:ascii="Times New Roman" w:eastAsia="Times New Roman" w:hAnsi="Times New Roman" w:cs="Times New Roman"/>
          <w:sz w:val="20"/>
          <w:szCs w:val="20"/>
        </w:rPr>
        <w:t xml:space="preserve"> </w:t>
      </w:r>
    </w:p>
    <w:p w14:paraId="6CD3B7A0" w14:textId="55CF36E3" w:rsidR="00DC2A22" w:rsidRPr="00B50C53" w:rsidRDefault="00DC2A22" w:rsidP="00DC2A22">
      <w:pPr>
        <w:suppressAutoHyphens/>
        <w:autoSpaceDN w:val="0"/>
        <w:spacing w:after="0"/>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w:t>
      </w:r>
      <w:r w:rsidRPr="00B50C53">
        <w:rPr>
          <w:rFonts w:ascii="Times New Roman" w:eastAsia="Times New Roman" w:hAnsi="Times New Roman" w:cs="Times New Roman"/>
          <w:sz w:val="20"/>
          <w:szCs w:val="20"/>
        </w:rPr>
        <w:t xml:space="preserve"> Nr.</w:t>
      </w:r>
      <w:r w:rsidRPr="002F0F56">
        <w:t xml:space="preserve"> </w:t>
      </w:r>
      <w:r w:rsidRPr="002F0F56">
        <w:rPr>
          <w:rFonts w:ascii="Times New Roman" w:eastAsia="Times New Roman" w:hAnsi="Times New Roman" w:cs="Times New Roman"/>
          <w:sz w:val="20"/>
          <w:szCs w:val="20"/>
        </w:rPr>
        <w:t>SIAPN202</w:t>
      </w:r>
      <w:r w:rsidR="00C768DF">
        <w:rPr>
          <w:rFonts w:ascii="Times New Roman" w:eastAsia="Times New Roman" w:hAnsi="Times New Roman" w:cs="Times New Roman"/>
          <w:sz w:val="20"/>
          <w:szCs w:val="20"/>
        </w:rPr>
        <w:t>5</w:t>
      </w:r>
      <w:r w:rsidRPr="002F0F56">
        <w:rPr>
          <w:rFonts w:ascii="Times New Roman" w:eastAsia="Times New Roman" w:hAnsi="Times New Roman" w:cs="Times New Roman"/>
          <w:sz w:val="20"/>
          <w:szCs w:val="20"/>
        </w:rPr>
        <w:t>/</w:t>
      </w:r>
      <w:r w:rsidR="001C5264">
        <w:rPr>
          <w:rFonts w:ascii="Times New Roman" w:eastAsia="Times New Roman" w:hAnsi="Times New Roman" w:cs="Times New Roman"/>
          <w:sz w:val="20"/>
          <w:szCs w:val="20"/>
        </w:rPr>
        <w:t>2</w:t>
      </w:r>
      <w:r w:rsidRPr="002F0F56">
        <w:rPr>
          <w:rFonts w:ascii="Times New Roman" w:eastAsia="Times New Roman" w:hAnsi="Times New Roman" w:cs="Times New Roman"/>
          <w:sz w:val="20"/>
          <w:szCs w:val="20"/>
        </w:rPr>
        <w:t>/PIL</w:t>
      </w:r>
    </w:p>
    <w:p w14:paraId="1138787A" w14:textId="77777777" w:rsidR="00DC2A22" w:rsidRDefault="00DC2A22" w:rsidP="00DC2A22">
      <w:pPr>
        <w:pStyle w:val="Galvene"/>
        <w:jc w:val="right"/>
      </w:pPr>
      <w:r w:rsidRPr="00B50C53">
        <w:rPr>
          <w:rFonts w:ascii="Times New Roman" w:hAnsi="Times New Roman"/>
          <w:sz w:val="20"/>
          <w:szCs w:val="20"/>
        </w:rPr>
        <w:t xml:space="preserve"> nolikumam</w:t>
      </w:r>
    </w:p>
    <w:p w14:paraId="741F984D" w14:textId="798B8128" w:rsidR="008B5204" w:rsidRPr="00E35395" w:rsidRDefault="008B5204" w:rsidP="00D51D66">
      <w:pPr>
        <w:spacing w:after="0"/>
        <w:jc w:val="right"/>
        <w:rPr>
          <w:rFonts w:ascii="Times New Roman" w:eastAsia="Times New Roman" w:hAnsi="Times New Roman" w:cs="Times New Roman"/>
        </w:rPr>
      </w:pPr>
    </w:p>
    <w:p w14:paraId="7B22C671" w14:textId="77777777" w:rsidR="00F6101E" w:rsidRPr="00E35395" w:rsidRDefault="00F6101E" w:rsidP="00F6101E">
      <w:pPr>
        <w:spacing w:after="0"/>
        <w:rPr>
          <w:rFonts w:ascii="Times New Roman" w:eastAsia="Times New Roman" w:hAnsi="Times New Roman" w:cs="Times New Roman"/>
          <w:sz w:val="24"/>
          <w:szCs w:val="24"/>
        </w:rPr>
      </w:pPr>
    </w:p>
    <w:p w14:paraId="0023E2A7" w14:textId="77777777" w:rsidR="00595591" w:rsidRPr="00E35395" w:rsidRDefault="00595591" w:rsidP="00595591">
      <w:pPr>
        <w:suppressAutoHyphens/>
        <w:autoSpaceDN w:val="0"/>
        <w:spacing w:after="0"/>
        <w:jc w:val="center"/>
        <w:textAlignment w:val="baseline"/>
        <w:rPr>
          <w:rFonts w:ascii="Times New Roman" w:eastAsia="Times New Roman" w:hAnsi="Times New Roman" w:cs="Times New Roman"/>
          <w:b/>
          <w:sz w:val="28"/>
          <w:szCs w:val="28"/>
        </w:rPr>
      </w:pPr>
      <w:r w:rsidRPr="00E35395">
        <w:rPr>
          <w:rFonts w:ascii="Times New Roman" w:eastAsia="Times New Roman" w:hAnsi="Times New Roman" w:cs="Times New Roman"/>
          <w:b/>
          <w:sz w:val="28"/>
          <w:szCs w:val="28"/>
        </w:rPr>
        <w:t>PRETENDENTA PIETEIKUMS</w:t>
      </w:r>
    </w:p>
    <w:p w14:paraId="7BBACF0C" w14:textId="14C22C97" w:rsidR="00595591" w:rsidRPr="00E35395" w:rsidRDefault="00595591" w:rsidP="00595591">
      <w:pPr>
        <w:suppressAutoHyphens/>
        <w:autoSpaceDN w:val="0"/>
        <w:spacing w:after="0"/>
        <w:jc w:val="center"/>
        <w:textAlignment w:val="baseline"/>
        <w:rPr>
          <w:rFonts w:ascii="Calibri" w:eastAsia="Calibri" w:hAnsi="Calibri" w:cs="Times New Roman"/>
          <w:sz w:val="24"/>
        </w:rPr>
      </w:pPr>
      <w:r w:rsidRPr="00E35395">
        <w:rPr>
          <w:rFonts w:ascii="Times New Roman" w:eastAsia="Times New Roman" w:hAnsi="Times New Roman" w:cs="Times New Roman"/>
          <w:sz w:val="24"/>
          <w:szCs w:val="28"/>
        </w:rPr>
        <w:t xml:space="preserve">dalībai </w:t>
      </w:r>
      <w:r w:rsidR="00A425D8">
        <w:rPr>
          <w:rFonts w:ascii="Times New Roman" w:eastAsia="Times New Roman" w:hAnsi="Times New Roman" w:cs="Times New Roman"/>
          <w:sz w:val="24"/>
          <w:szCs w:val="28"/>
        </w:rPr>
        <w:t>iepirkumā</w:t>
      </w:r>
      <w:r w:rsidRPr="00E35395">
        <w:rPr>
          <w:rFonts w:ascii="Times New Roman" w:eastAsia="Times New Roman" w:hAnsi="Times New Roman" w:cs="Times New Roman"/>
          <w:sz w:val="24"/>
          <w:szCs w:val="28"/>
        </w:rPr>
        <w:t xml:space="preserve"> ar identifikācijas Nr.</w:t>
      </w:r>
      <w:r w:rsidR="00D51D66">
        <w:rPr>
          <w:rFonts w:ascii="Times New Roman" w:eastAsia="Times New Roman" w:hAnsi="Times New Roman" w:cs="Times New Roman"/>
          <w:sz w:val="24"/>
          <w:szCs w:val="28"/>
        </w:rPr>
        <w:t>SIAP</w:t>
      </w:r>
      <w:r w:rsidR="00B45731">
        <w:rPr>
          <w:rFonts w:ascii="Times New Roman" w:eastAsia="Times New Roman" w:hAnsi="Times New Roman" w:cs="Times New Roman"/>
          <w:sz w:val="24"/>
          <w:szCs w:val="28"/>
        </w:rPr>
        <w:t>N</w:t>
      </w:r>
      <w:r w:rsidR="00D51D66">
        <w:rPr>
          <w:rFonts w:ascii="Times New Roman" w:eastAsia="Times New Roman" w:hAnsi="Times New Roman" w:cs="Times New Roman"/>
          <w:sz w:val="24"/>
          <w:szCs w:val="28"/>
        </w:rPr>
        <w:t>202</w:t>
      </w:r>
      <w:r w:rsidR="00C768DF">
        <w:rPr>
          <w:rFonts w:ascii="Times New Roman" w:eastAsia="Times New Roman" w:hAnsi="Times New Roman" w:cs="Times New Roman"/>
          <w:sz w:val="24"/>
          <w:szCs w:val="28"/>
        </w:rPr>
        <w:t>5</w:t>
      </w:r>
      <w:r w:rsidR="00D51D66">
        <w:rPr>
          <w:rFonts w:ascii="Times New Roman" w:eastAsia="Times New Roman" w:hAnsi="Times New Roman" w:cs="Times New Roman"/>
          <w:sz w:val="24"/>
          <w:szCs w:val="28"/>
        </w:rPr>
        <w:t>/</w:t>
      </w:r>
      <w:r w:rsidR="001C5264">
        <w:rPr>
          <w:rFonts w:ascii="Times New Roman" w:eastAsia="Times New Roman" w:hAnsi="Times New Roman" w:cs="Times New Roman"/>
          <w:sz w:val="24"/>
          <w:szCs w:val="28"/>
        </w:rPr>
        <w:t>2</w:t>
      </w:r>
      <w:r w:rsidR="00B45731">
        <w:rPr>
          <w:rFonts w:ascii="Times New Roman" w:eastAsia="Times New Roman" w:hAnsi="Times New Roman" w:cs="Times New Roman"/>
          <w:sz w:val="24"/>
          <w:szCs w:val="28"/>
        </w:rPr>
        <w:t>/PIL</w:t>
      </w:r>
    </w:p>
    <w:p w14:paraId="48A5E9E9" w14:textId="0CE4EB10" w:rsidR="00595591" w:rsidRDefault="00D51D66" w:rsidP="00595591">
      <w:pPr>
        <w:spacing w:after="0"/>
        <w:jc w:val="center"/>
        <w:rPr>
          <w:rFonts w:ascii="Times New Roman" w:eastAsia="Times New Roman" w:hAnsi="Times New Roman" w:cs="Times New Roman"/>
          <w:b/>
          <w:bCs/>
          <w:sz w:val="24"/>
          <w:szCs w:val="24"/>
        </w:rPr>
      </w:pPr>
      <w:r w:rsidRPr="00D51D66">
        <w:rPr>
          <w:rFonts w:ascii="Times New Roman" w:eastAsia="Times New Roman" w:hAnsi="Times New Roman" w:cs="Times New Roman"/>
          <w:b/>
          <w:bCs/>
          <w:sz w:val="24"/>
          <w:szCs w:val="24"/>
        </w:rPr>
        <w:t>“</w:t>
      </w:r>
      <w:r w:rsidR="001C5264" w:rsidRPr="001C5264">
        <w:rPr>
          <w:rFonts w:ascii="Times New Roman" w:eastAsia="Times New Roman" w:hAnsi="Times New Roman" w:cs="Times New Roman"/>
          <w:b/>
          <w:bCs/>
          <w:sz w:val="24"/>
          <w:szCs w:val="24"/>
        </w:rPr>
        <w:t>Dzīvojamo māju vizuālā apskate</w:t>
      </w:r>
      <w:r w:rsidRPr="00D51D66">
        <w:rPr>
          <w:rFonts w:ascii="Times New Roman" w:eastAsia="Times New Roman" w:hAnsi="Times New Roman" w:cs="Times New Roman"/>
          <w:b/>
          <w:bCs/>
          <w:sz w:val="24"/>
          <w:szCs w:val="24"/>
        </w:rPr>
        <w:t>”</w:t>
      </w:r>
    </w:p>
    <w:p w14:paraId="1CEE55A9" w14:textId="77777777" w:rsidR="00637795" w:rsidRPr="00E35395" w:rsidRDefault="00637795" w:rsidP="00595591">
      <w:pPr>
        <w:spacing w:after="0"/>
        <w:jc w:val="center"/>
        <w:rPr>
          <w:rFonts w:ascii="Times New Roman" w:eastAsia="Times New Roman" w:hAnsi="Times New Roman" w:cs="Times New Roman"/>
          <w:b/>
          <w:bCs/>
          <w:sz w:val="24"/>
          <w:szCs w:val="24"/>
        </w:rPr>
      </w:pPr>
    </w:p>
    <w:p w14:paraId="200B5CBF" w14:textId="77777777" w:rsidR="00595591" w:rsidRPr="00E35395" w:rsidRDefault="00595591" w:rsidP="00595591">
      <w:pPr>
        <w:suppressAutoHyphens/>
        <w:autoSpaceDN w:val="0"/>
        <w:spacing w:before="120"/>
        <w:textAlignment w:val="baseline"/>
        <w:rPr>
          <w:rFonts w:ascii="Times New Roman" w:eastAsia="Times New Roman" w:hAnsi="Times New Roman" w:cs="Times New Roman"/>
          <w:b/>
          <w:sz w:val="24"/>
          <w:szCs w:val="24"/>
        </w:rPr>
      </w:pPr>
      <w:r w:rsidRPr="00E35395">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5103"/>
      </w:tblGrid>
      <w:tr w:rsidR="002C1247" w:rsidRPr="00B709AC" w14:paraId="0DE55784" w14:textId="77777777" w:rsidTr="007D2904">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31171" w14:textId="77777777" w:rsidR="002C1247" w:rsidRPr="00B709AC" w:rsidRDefault="002C1247" w:rsidP="007D2904">
            <w:pPr>
              <w:spacing w:after="0"/>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Pretendenta nosaukums</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0C1BE" w14:textId="77777777" w:rsidR="002C1247" w:rsidRPr="00B709AC" w:rsidRDefault="002C1247" w:rsidP="007D2904">
            <w:pPr>
              <w:spacing w:after="0"/>
              <w:rPr>
                <w:rFonts w:ascii="Times New Roman" w:eastAsia="Times New Roman" w:hAnsi="Times New Roman" w:cs="Times New Roman"/>
                <w:b/>
                <w:sz w:val="24"/>
                <w:szCs w:val="24"/>
              </w:rPr>
            </w:pPr>
          </w:p>
        </w:tc>
      </w:tr>
      <w:tr w:rsidR="002C1247" w:rsidRPr="00B709AC" w14:paraId="3A524105" w14:textId="77777777" w:rsidTr="007D2904">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B0CFD" w14:textId="77777777" w:rsidR="002C1247" w:rsidRPr="00B709AC" w:rsidRDefault="002C1247" w:rsidP="007D2904">
            <w:pPr>
              <w:spacing w:after="0"/>
              <w:jc w:val="right"/>
              <w:rPr>
                <w:rFonts w:ascii="Times New Roman" w:eastAsia="Times New Roman" w:hAnsi="Times New Roman" w:cs="Times New Roman"/>
                <w:i/>
              </w:rPr>
            </w:pPr>
            <w:r w:rsidRPr="00B709AC">
              <w:rPr>
                <w:rFonts w:ascii="Times New Roman" w:eastAsia="Times New Roman" w:hAnsi="Times New Roman" w:cs="Times New Roman"/>
                <w:i/>
              </w:rPr>
              <w:t>Reģistrācijas Nr.</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E1BED" w14:textId="77777777" w:rsidR="002C1247" w:rsidRPr="00B709AC" w:rsidRDefault="002C1247" w:rsidP="007D2904">
            <w:pPr>
              <w:spacing w:after="0"/>
              <w:rPr>
                <w:rFonts w:ascii="Times New Roman" w:eastAsia="Times New Roman" w:hAnsi="Times New Roman" w:cs="Times New Roman"/>
                <w:b/>
                <w:sz w:val="24"/>
                <w:szCs w:val="24"/>
              </w:rPr>
            </w:pPr>
          </w:p>
        </w:tc>
      </w:tr>
      <w:tr w:rsidR="002C1247" w:rsidRPr="00B709AC" w14:paraId="6A9792A1" w14:textId="77777777" w:rsidTr="007D2904">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52234" w14:textId="77777777" w:rsidR="002C1247" w:rsidRPr="00B709AC" w:rsidRDefault="002C1247" w:rsidP="007D2904">
            <w:pPr>
              <w:spacing w:after="0"/>
              <w:jc w:val="right"/>
              <w:rPr>
                <w:rFonts w:ascii="Times New Roman" w:eastAsia="Times New Roman" w:hAnsi="Times New Roman" w:cs="Times New Roman"/>
                <w:i/>
              </w:rPr>
            </w:pPr>
            <w:r w:rsidRPr="00B709AC">
              <w:rPr>
                <w:rFonts w:ascii="Times New Roman" w:eastAsia="Times New Roman" w:hAnsi="Times New Roman" w:cs="Times New Roman"/>
                <w:i/>
              </w:rPr>
              <w:t>Adrese:</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DE002" w14:textId="77777777" w:rsidR="002C1247" w:rsidRPr="00B709AC" w:rsidRDefault="002C1247" w:rsidP="007D2904">
            <w:pPr>
              <w:spacing w:after="0"/>
              <w:rPr>
                <w:rFonts w:ascii="Times New Roman" w:eastAsia="Times New Roman" w:hAnsi="Times New Roman" w:cs="Times New Roman"/>
                <w:b/>
                <w:sz w:val="24"/>
                <w:szCs w:val="24"/>
              </w:rPr>
            </w:pPr>
          </w:p>
        </w:tc>
      </w:tr>
      <w:tr w:rsidR="002C1247" w:rsidRPr="00B709AC" w14:paraId="376D615D" w14:textId="77777777" w:rsidTr="007D2904">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1E8AD" w14:textId="77777777" w:rsidR="002C1247" w:rsidRPr="00B709AC" w:rsidRDefault="002C1247" w:rsidP="007D2904">
            <w:pPr>
              <w:spacing w:after="0"/>
              <w:jc w:val="right"/>
              <w:rPr>
                <w:rFonts w:ascii="Times New Roman" w:eastAsia="Times New Roman" w:hAnsi="Times New Roman" w:cs="Times New Roman"/>
                <w:i/>
              </w:rPr>
            </w:pPr>
            <w:r w:rsidRPr="00B709AC">
              <w:rPr>
                <w:rFonts w:ascii="Times New Roman" w:eastAsia="Times New Roman" w:hAnsi="Times New Roman" w:cs="Times New Roman"/>
                <w:i/>
              </w:rPr>
              <w:t>Tālrunis:</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7DAB0" w14:textId="77777777" w:rsidR="002C1247" w:rsidRPr="00B709AC" w:rsidRDefault="002C1247" w:rsidP="007D2904">
            <w:pPr>
              <w:spacing w:after="0"/>
              <w:rPr>
                <w:rFonts w:ascii="Times New Roman" w:eastAsia="Times New Roman" w:hAnsi="Times New Roman" w:cs="Times New Roman"/>
                <w:b/>
                <w:sz w:val="24"/>
                <w:szCs w:val="24"/>
              </w:rPr>
            </w:pPr>
          </w:p>
        </w:tc>
      </w:tr>
      <w:tr w:rsidR="002C1247" w:rsidRPr="00B709AC" w14:paraId="46194274" w14:textId="77777777" w:rsidTr="007D2904">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CF4F0" w14:textId="77777777" w:rsidR="002C1247" w:rsidRPr="00B709AC" w:rsidRDefault="002C1247" w:rsidP="007D2904">
            <w:pPr>
              <w:spacing w:after="0"/>
              <w:jc w:val="right"/>
              <w:rPr>
                <w:rFonts w:ascii="Times New Roman" w:eastAsia="Times New Roman" w:hAnsi="Times New Roman" w:cs="Times New Roman"/>
                <w:i/>
              </w:rPr>
            </w:pPr>
            <w:r w:rsidRPr="00B709AC">
              <w:rPr>
                <w:rFonts w:ascii="Times New Roman" w:eastAsia="Times New Roman" w:hAnsi="Times New Roman" w:cs="Times New Roman"/>
                <w:i/>
              </w:rPr>
              <w:t>E-pasta adrese:</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D9852" w14:textId="77777777" w:rsidR="002C1247" w:rsidRPr="00B709AC" w:rsidRDefault="002C1247" w:rsidP="007D2904">
            <w:pPr>
              <w:spacing w:after="0"/>
              <w:rPr>
                <w:rFonts w:ascii="Times New Roman" w:eastAsia="Times New Roman" w:hAnsi="Times New Roman" w:cs="Times New Roman"/>
                <w:sz w:val="24"/>
                <w:szCs w:val="24"/>
              </w:rPr>
            </w:pPr>
          </w:p>
        </w:tc>
      </w:tr>
      <w:tr w:rsidR="002C1247" w:rsidRPr="00B709AC" w14:paraId="41CB899E" w14:textId="77777777" w:rsidTr="007D2904">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172C9D" w14:textId="77777777" w:rsidR="002C1247" w:rsidRPr="00B709AC" w:rsidRDefault="002C1247" w:rsidP="007D2904">
            <w:pPr>
              <w:spacing w:after="0"/>
              <w:rPr>
                <w:rFonts w:ascii="Times New Roman" w:eastAsia="Times New Roman" w:hAnsi="Times New Roman" w:cs="Times New Roman"/>
                <w:b/>
              </w:rPr>
            </w:pPr>
            <w:r w:rsidRPr="00B709AC">
              <w:rPr>
                <w:rFonts w:ascii="Times New Roman" w:eastAsia="Times New Roman" w:hAnsi="Times New Roman" w:cs="Times New Roman"/>
                <w:b/>
                <w:sz w:val="24"/>
                <w:szCs w:val="24"/>
              </w:rPr>
              <w:t>Informācija par pretendenta uzņēmuma status</w:t>
            </w:r>
            <w:r>
              <w:rPr>
                <w:rFonts w:ascii="Times New Roman" w:eastAsia="Times New Roman" w:hAnsi="Times New Roman" w:cs="Times New Roman"/>
                <w:b/>
                <w:sz w:val="24"/>
                <w:szCs w:val="24"/>
              </w:rPr>
              <w:t>u</w:t>
            </w:r>
          </w:p>
        </w:tc>
        <w:tc>
          <w:tcPr>
            <w:tcW w:w="652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14:paraId="5E176005" w14:textId="77777777" w:rsidR="002C1247" w:rsidRPr="00B709AC" w:rsidRDefault="002C1247" w:rsidP="007D2904">
            <w:pPr>
              <w:spacing w:after="0"/>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a uzņēmuma statuss*:</w:t>
            </w:r>
          </w:p>
        </w:tc>
      </w:tr>
      <w:tr w:rsidR="002C1247" w:rsidRPr="00B709AC" w14:paraId="02386A74" w14:textId="77777777" w:rsidTr="007D2904">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6B3828" w14:textId="77777777" w:rsidR="002C1247" w:rsidRPr="00B709AC" w:rsidRDefault="002C1247" w:rsidP="007D2904">
            <w:pPr>
              <w:spacing w:after="0"/>
              <w:rPr>
                <w:rFonts w:ascii="Times New Roman" w:eastAsia="Times New Roman" w:hAnsi="Times New Roman" w:cs="Times New Roman"/>
                <w:b/>
              </w:rPr>
            </w:pPr>
          </w:p>
        </w:tc>
        <w:sdt>
          <w:sdtPr>
            <w:rPr>
              <w:rFonts w:ascii="Times New Roman" w:eastAsia="Times New Roman" w:hAnsi="Times New Roman" w:cs="Times New Roman"/>
              <w:sz w:val="24"/>
              <w:szCs w:val="24"/>
            </w:rPr>
            <w:id w:val="1087957956"/>
            <w14:checkbox>
              <w14:checked w14:val="0"/>
              <w14:checkedState w14:val="0050" w14:font="Wingdings 2"/>
              <w14:uncheckedState w14:val="2610" w14:font="MS Gothic"/>
            </w14:checkbox>
          </w:sdtPr>
          <w:sdtContent>
            <w:tc>
              <w:tcPr>
                <w:tcW w:w="1417" w:type="dxa"/>
                <w:tcBorders>
                  <w:left w:val="single" w:sz="4" w:space="0" w:color="000000"/>
                </w:tcBorders>
                <w:shd w:val="clear" w:color="auto" w:fill="auto"/>
                <w:tcMar>
                  <w:top w:w="0" w:type="dxa"/>
                  <w:left w:w="108" w:type="dxa"/>
                  <w:bottom w:w="0" w:type="dxa"/>
                  <w:right w:w="108" w:type="dxa"/>
                </w:tcMar>
                <w:vAlign w:val="center"/>
              </w:tcPr>
              <w:p w14:paraId="0456347F" w14:textId="77777777" w:rsidR="002C1247" w:rsidRPr="00B709AC" w:rsidRDefault="002C1247" w:rsidP="007D2904">
                <w:pPr>
                  <w:spacing w:after="0"/>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5103" w:type="dxa"/>
            <w:tcBorders>
              <w:right w:val="single" w:sz="4" w:space="0" w:color="000000"/>
            </w:tcBorders>
            <w:shd w:val="clear" w:color="auto" w:fill="auto"/>
          </w:tcPr>
          <w:p w14:paraId="7A289711" w14:textId="77777777" w:rsidR="002C1247" w:rsidRPr="00B709AC" w:rsidRDefault="002C1247" w:rsidP="007D2904">
            <w:pPr>
              <w:spacing w:after="0"/>
              <w:ind w:left="157"/>
              <w:rPr>
                <w:rFonts w:ascii="Times New Roman" w:eastAsia="Times New Roman" w:hAnsi="Times New Roman" w:cs="Times New Roman"/>
                <w:sz w:val="24"/>
                <w:szCs w:val="24"/>
              </w:rPr>
            </w:pPr>
            <w:r>
              <w:rPr>
                <w:rFonts w:ascii="Times New Roman" w:eastAsia="Times New Roman" w:hAnsi="Times New Roman" w:cs="Times New Roman"/>
                <w:sz w:val="24"/>
                <w:szCs w:val="24"/>
              </w:rPr>
              <w:t>mikrouzņēmums</w:t>
            </w:r>
          </w:p>
        </w:tc>
      </w:tr>
      <w:tr w:rsidR="002C1247" w:rsidRPr="00B709AC" w14:paraId="69CDB250" w14:textId="77777777" w:rsidTr="007D2904">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58A09C" w14:textId="77777777" w:rsidR="002C1247" w:rsidRPr="00B709AC" w:rsidRDefault="002C1247" w:rsidP="007D2904">
            <w:pPr>
              <w:spacing w:after="0"/>
              <w:rPr>
                <w:rFonts w:ascii="Times New Roman" w:eastAsia="Times New Roman" w:hAnsi="Times New Roman" w:cs="Times New Roman"/>
                <w:b/>
              </w:rPr>
            </w:pPr>
          </w:p>
        </w:tc>
        <w:sdt>
          <w:sdtPr>
            <w:rPr>
              <w:rFonts w:ascii="Times New Roman" w:eastAsia="Times New Roman" w:hAnsi="Times New Roman" w:cs="Times New Roman"/>
              <w:sz w:val="24"/>
              <w:szCs w:val="24"/>
            </w:rPr>
            <w:id w:val="1427845296"/>
            <w14:checkbox>
              <w14:checked w14:val="0"/>
              <w14:checkedState w14:val="0050" w14:font="Wingdings 2"/>
              <w14:uncheckedState w14:val="2610" w14:font="MS Gothic"/>
            </w14:checkbox>
          </w:sdtPr>
          <w:sdtContent>
            <w:tc>
              <w:tcPr>
                <w:tcW w:w="1417" w:type="dxa"/>
                <w:tcBorders>
                  <w:left w:val="single" w:sz="4" w:space="0" w:color="000000"/>
                </w:tcBorders>
                <w:shd w:val="clear" w:color="auto" w:fill="auto"/>
                <w:tcMar>
                  <w:top w:w="0" w:type="dxa"/>
                  <w:left w:w="108" w:type="dxa"/>
                  <w:bottom w:w="0" w:type="dxa"/>
                  <w:right w:w="108" w:type="dxa"/>
                </w:tcMar>
                <w:vAlign w:val="center"/>
              </w:tcPr>
              <w:p w14:paraId="68164A8D" w14:textId="77777777" w:rsidR="002C1247" w:rsidRPr="00B709AC" w:rsidRDefault="002C1247" w:rsidP="007D2904">
                <w:pPr>
                  <w:spacing w:after="0"/>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5103" w:type="dxa"/>
            <w:tcBorders>
              <w:right w:val="single" w:sz="4" w:space="0" w:color="000000"/>
            </w:tcBorders>
            <w:shd w:val="clear" w:color="auto" w:fill="auto"/>
          </w:tcPr>
          <w:p w14:paraId="3A36F7D0" w14:textId="77777777" w:rsidR="002C1247" w:rsidRDefault="002C1247" w:rsidP="007D2904">
            <w:pPr>
              <w:spacing w:after="0"/>
              <w:ind w:left="157"/>
              <w:rPr>
                <w:rFonts w:ascii="Times New Roman" w:eastAsia="Times New Roman" w:hAnsi="Times New Roman" w:cs="Times New Roman"/>
                <w:sz w:val="24"/>
                <w:szCs w:val="24"/>
              </w:rPr>
            </w:pPr>
            <w:r>
              <w:rPr>
                <w:rFonts w:ascii="Times New Roman" w:eastAsia="Times New Roman" w:hAnsi="Times New Roman" w:cs="Times New Roman"/>
                <w:sz w:val="24"/>
                <w:szCs w:val="24"/>
              </w:rPr>
              <w:t>mazais uzņēmums</w:t>
            </w:r>
          </w:p>
        </w:tc>
      </w:tr>
      <w:tr w:rsidR="002C1247" w:rsidRPr="00B709AC" w14:paraId="53F9AA6A" w14:textId="77777777" w:rsidTr="007D2904">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3E9968" w14:textId="77777777" w:rsidR="002C1247" w:rsidRPr="00B709AC" w:rsidRDefault="002C1247" w:rsidP="007D2904">
            <w:pPr>
              <w:spacing w:after="0"/>
              <w:rPr>
                <w:rFonts w:ascii="Times New Roman" w:eastAsia="Times New Roman" w:hAnsi="Times New Roman" w:cs="Times New Roman"/>
                <w:b/>
              </w:rPr>
            </w:pPr>
          </w:p>
        </w:tc>
        <w:sdt>
          <w:sdtPr>
            <w:rPr>
              <w:rFonts w:ascii="Times New Roman" w:eastAsia="Times New Roman" w:hAnsi="Times New Roman" w:cs="Times New Roman"/>
              <w:sz w:val="24"/>
              <w:szCs w:val="24"/>
            </w:rPr>
            <w:id w:val="509492875"/>
            <w14:checkbox>
              <w14:checked w14:val="0"/>
              <w14:checkedState w14:val="0050" w14:font="Wingdings 2"/>
              <w14:uncheckedState w14:val="2610" w14:font="MS Gothic"/>
            </w14:checkbox>
          </w:sdtPr>
          <w:sdtContent>
            <w:tc>
              <w:tcPr>
                <w:tcW w:w="1417" w:type="dxa"/>
                <w:tcBorders>
                  <w:left w:val="single" w:sz="4" w:space="0" w:color="000000"/>
                </w:tcBorders>
                <w:shd w:val="clear" w:color="auto" w:fill="auto"/>
                <w:tcMar>
                  <w:top w:w="0" w:type="dxa"/>
                  <w:left w:w="108" w:type="dxa"/>
                  <w:bottom w:w="0" w:type="dxa"/>
                  <w:right w:w="108" w:type="dxa"/>
                </w:tcMar>
                <w:vAlign w:val="center"/>
              </w:tcPr>
              <w:p w14:paraId="638FE54C" w14:textId="77777777" w:rsidR="002C1247" w:rsidRPr="00B709AC" w:rsidRDefault="002C1247" w:rsidP="007D2904">
                <w:pPr>
                  <w:spacing w:after="0"/>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5103" w:type="dxa"/>
            <w:tcBorders>
              <w:right w:val="single" w:sz="4" w:space="0" w:color="000000"/>
            </w:tcBorders>
            <w:shd w:val="clear" w:color="auto" w:fill="auto"/>
          </w:tcPr>
          <w:p w14:paraId="225C8F7E" w14:textId="77777777" w:rsidR="002C1247" w:rsidRDefault="002C1247" w:rsidP="007D2904">
            <w:pPr>
              <w:spacing w:after="0"/>
              <w:ind w:left="157"/>
              <w:rPr>
                <w:rFonts w:ascii="Times New Roman" w:eastAsia="Times New Roman" w:hAnsi="Times New Roman" w:cs="Times New Roman"/>
                <w:sz w:val="24"/>
                <w:szCs w:val="24"/>
              </w:rPr>
            </w:pPr>
            <w:r>
              <w:rPr>
                <w:rFonts w:ascii="Times New Roman" w:eastAsia="Times New Roman" w:hAnsi="Times New Roman" w:cs="Times New Roman"/>
                <w:sz w:val="24"/>
                <w:szCs w:val="24"/>
              </w:rPr>
              <w:t>vidējais uzņēmums</w:t>
            </w:r>
          </w:p>
        </w:tc>
      </w:tr>
      <w:tr w:rsidR="002C1247" w:rsidRPr="00B709AC" w14:paraId="0B5DEB37" w14:textId="77777777" w:rsidTr="007D2904">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0B95F3" w14:textId="77777777" w:rsidR="002C1247" w:rsidRPr="00B709AC" w:rsidRDefault="002C1247" w:rsidP="007D2904">
            <w:pPr>
              <w:spacing w:after="0"/>
              <w:rPr>
                <w:rFonts w:ascii="Times New Roman" w:eastAsia="Times New Roman" w:hAnsi="Times New Roman" w:cs="Times New Roman"/>
                <w:b/>
              </w:rPr>
            </w:pPr>
          </w:p>
        </w:tc>
        <w:sdt>
          <w:sdtPr>
            <w:rPr>
              <w:rFonts w:ascii="Times New Roman" w:eastAsia="Times New Roman" w:hAnsi="Times New Roman" w:cs="Times New Roman"/>
              <w:sz w:val="24"/>
              <w:szCs w:val="24"/>
            </w:rPr>
            <w:id w:val="537091316"/>
            <w14:checkbox>
              <w14:checked w14:val="0"/>
              <w14:checkedState w14:val="0050" w14:font="Wingdings 2"/>
              <w14:uncheckedState w14:val="2610" w14:font="MS Gothic"/>
            </w14:checkbox>
          </w:sdtPr>
          <w:sdtContent>
            <w:tc>
              <w:tcPr>
                <w:tcW w:w="1417" w:type="dxa"/>
                <w:tcBorders>
                  <w:left w:val="single" w:sz="4" w:space="0" w:color="000000"/>
                </w:tcBorders>
                <w:shd w:val="clear" w:color="auto" w:fill="auto"/>
                <w:tcMar>
                  <w:top w:w="0" w:type="dxa"/>
                  <w:left w:w="108" w:type="dxa"/>
                  <w:bottom w:w="0" w:type="dxa"/>
                  <w:right w:w="108" w:type="dxa"/>
                </w:tcMar>
                <w:vAlign w:val="center"/>
              </w:tcPr>
              <w:p w14:paraId="53846544" w14:textId="77777777" w:rsidR="002C1247" w:rsidRPr="00B709AC" w:rsidRDefault="002C1247" w:rsidP="007D2904">
                <w:pPr>
                  <w:spacing w:after="0"/>
                  <w:jc w:val="right"/>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5103" w:type="dxa"/>
            <w:tcBorders>
              <w:right w:val="single" w:sz="4" w:space="0" w:color="000000"/>
            </w:tcBorders>
            <w:shd w:val="clear" w:color="auto" w:fill="auto"/>
          </w:tcPr>
          <w:p w14:paraId="192DC150" w14:textId="77777777" w:rsidR="002C1247" w:rsidRDefault="002C1247" w:rsidP="007D2904">
            <w:pPr>
              <w:spacing w:after="0"/>
              <w:ind w:left="157"/>
              <w:rPr>
                <w:rFonts w:ascii="Times New Roman" w:eastAsia="Times New Roman" w:hAnsi="Times New Roman" w:cs="Times New Roman"/>
                <w:sz w:val="24"/>
                <w:szCs w:val="24"/>
              </w:rPr>
            </w:pPr>
            <w:r>
              <w:rPr>
                <w:rFonts w:ascii="Times New Roman" w:eastAsia="Times New Roman" w:hAnsi="Times New Roman" w:cs="Times New Roman"/>
                <w:sz w:val="24"/>
                <w:szCs w:val="24"/>
              </w:rPr>
              <w:t>lielais uzņēmums</w:t>
            </w:r>
          </w:p>
        </w:tc>
      </w:tr>
      <w:tr w:rsidR="002C1247" w:rsidRPr="00B709AC" w14:paraId="23C777E4" w14:textId="77777777" w:rsidTr="007D2904">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154598" w14:textId="77777777" w:rsidR="002C1247" w:rsidRPr="00B709AC" w:rsidRDefault="002C1247" w:rsidP="007D2904">
            <w:pPr>
              <w:spacing w:after="0"/>
              <w:rPr>
                <w:rFonts w:ascii="Times New Roman" w:eastAsia="Times New Roman" w:hAnsi="Times New Roman" w:cs="Times New Roman"/>
                <w:b/>
              </w:rPr>
            </w:pPr>
          </w:p>
        </w:tc>
        <w:tc>
          <w:tcPr>
            <w:tcW w:w="652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B9CEE" w14:textId="77777777" w:rsidR="002C1247" w:rsidRDefault="002C1247" w:rsidP="007D2904">
            <w:pPr>
              <w:spacing w:after="0"/>
              <w:jc w:val="both"/>
              <w:rPr>
                <w:rFonts w:ascii="Times New Roman" w:eastAsia="Calibri" w:hAnsi="Times New Roman" w:cs="Times New Roman"/>
                <w:b/>
                <w:sz w:val="18"/>
                <w:szCs w:val="18"/>
              </w:rPr>
            </w:pPr>
            <w:r w:rsidRPr="00B709AC">
              <w:rPr>
                <w:rFonts w:ascii="Times New Roman" w:eastAsia="Calibri" w:hAnsi="Times New Roman" w:cs="Times New Roman"/>
                <w:sz w:val="18"/>
                <w:szCs w:val="18"/>
              </w:rPr>
              <w:t xml:space="preserve">* - atbilstoši Eiropas Komisijas ieteikumam </w:t>
            </w:r>
            <w:r w:rsidRPr="00B709AC">
              <w:rPr>
                <w:rFonts w:ascii="Times New Roman" w:eastAsia="Calibri" w:hAnsi="Times New Roman" w:cs="Times New Roman"/>
                <w:b/>
                <w:sz w:val="18"/>
                <w:szCs w:val="18"/>
              </w:rPr>
              <w:t>uzņēmums atbilst</w:t>
            </w:r>
            <w:r>
              <w:rPr>
                <w:rFonts w:ascii="Times New Roman" w:eastAsia="Calibri" w:hAnsi="Times New Roman" w:cs="Times New Roman"/>
                <w:b/>
                <w:sz w:val="18"/>
                <w:szCs w:val="18"/>
              </w:rPr>
              <w:t>:</w:t>
            </w:r>
          </w:p>
          <w:p w14:paraId="52601F97" w14:textId="77777777" w:rsidR="002C1247" w:rsidRDefault="002C1247" w:rsidP="007D2904">
            <w:pPr>
              <w:spacing w:after="0"/>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mikrouzņēmuma statusam, </w:t>
            </w:r>
            <w:r>
              <w:rPr>
                <w:rFonts w:ascii="Times New Roman" w:eastAsia="Calibri" w:hAnsi="Times New Roman" w:cs="Times New Roman"/>
                <w:bCs/>
                <w:sz w:val="18"/>
                <w:szCs w:val="18"/>
              </w:rPr>
              <w:t xml:space="preserve">ja tajā nodarbināti </w:t>
            </w:r>
            <w:r w:rsidRPr="00133BAF">
              <w:rPr>
                <w:rFonts w:ascii="Times New Roman" w:eastAsia="Calibri" w:hAnsi="Times New Roman" w:cs="Times New Roman"/>
                <w:bCs/>
                <w:sz w:val="18"/>
                <w:szCs w:val="18"/>
              </w:rPr>
              <w:t xml:space="preserve">mazāk nekā 10 darbinieki un </w:t>
            </w:r>
            <w:r>
              <w:rPr>
                <w:rFonts w:ascii="Times New Roman" w:eastAsia="Calibri" w:hAnsi="Times New Roman" w:cs="Times New Roman"/>
                <w:bCs/>
                <w:sz w:val="18"/>
                <w:szCs w:val="18"/>
              </w:rPr>
              <w:t>tā</w:t>
            </w:r>
            <w:r w:rsidRPr="00133BAF">
              <w:rPr>
                <w:rFonts w:ascii="Times New Roman" w:eastAsia="Calibri" w:hAnsi="Times New Roman" w:cs="Times New Roman"/>
                <w:bCs/>
                <w:sz w:val="18"/>
                <w:szCs w:val="18"/>
              </w:rPr>
              <w:t xml:space="preserve"> gada apgrozījums (ieņēmumi noteiktā laika posmā) vai bilance (pārskats par uzņēmuma aktīviem un pasīviem) nepārsniedz 2 miljonus e</w:t>
            </w:r>
            <w:r>
              <w:rPr>
                <w:rFonts w:ascii="Times New Roman" w:eastAsia="Calibri" w:hAnsi="Times New Roman" w:cs="Times New Roman"/>
                <w:bCs/>
                <w:sz w:val="18"/>
                <w:szCs w:val="18"/>
              </w:rPr>
              <w:t>i</w:t>
            </w:r>
            <w:r w:rsidRPr="00133BAF">
              <w:rPr>
                <w:rFonts w:ascii="Times New Roman" w:eastAsia="Calibri" w:hAnsi="Times New Roman" w:cs="Times New Roman"/>
                <w:bCs/>
                <w:sz w:val="18"/>
                <w:szCs w:val="18"/>
              </w:rPr>
              <w:t>ro</w:t>
            </w:r>
            <w:r>
              <w:rPr>
                <w:rFonts w:ascii="Times New Roman" w:eastAsia="Calibri" w:hAnsi="Times New Roman" w:cs="Times New Roman"/>
                <w:b/>
                <w:sz w:val="18"/>
                <w:szCs w:val="18"/>
              </w:rPr>
              <w:t>;</w:t>
            </w:r>
          </w:p>
          <w:p w14:paraId="4CA8C87C" w14:textId="77777777" w:rsidR="002C1247" w:rsidRDefault="002C1247" w:rsidP="007D2904">
            <w:pPr>
              <w:spacing w:after="0"/>
              <w:jc w:val="both"/>
              <w:rPr>
                <w:rFonts w:ascii="Times New Roman" w:eastAsia="Calibri" w:hAnsi="Times New Roman" w:cs="Times New Roman"/>
                <w:sz w:val="18"/>
                <w:szCs w:val="18"/>
              </w:rPr>
            </w:pPr>
            <w:r w:rsidRPr="00B709AC">
              <w:rPr>
                <w:rFonts w:ascii="Times New Roman" w:eastAsia="Calibri" w:hAnsi="Times New Roman" w:cs="Times New Roman"/>
                <w:b/>
                <w:sz w:val="18"/>
                <w:szCs w:val="18"/>
              </w:rPr>
              <w:t>mazā uzņēmuma statusam</w:t>
            </w:r>
            <w:r w:rsidRPr="00B709AC">
              <w:rPr>
                <w:rFonts w:ascii="Times New Roman" w:eastAsia="Calibri" w:hAnsi="Times New Roman" w:cs="Times New Roman"/>
                <w:sz w:val="18"/>
                <w:szCs w:val="18"/>
              </w:rPr>
              <w:t>, ja tajā nodarbināt</w:t>
            </w:r>
            <w:r>
              <w:rPr>
                <w:rFonts w:ascii="Times New Roman" w:eastAsia="Calibri" w:hAnsi="Times New Roman" w:cs="Times New Roman"/>
                <w:sz w:val="18"/>
                <w:szCs w:val="18"/>
              </w:rPr>
              <w:t>i</w:t>
            </w:r>
            <w:r w:rsidRPr="00B709AC">
              <w:rPr>
                <w:rFonts w:ascii="Times New Roman" w:eastAsia="Calibri" w:hAnsi="Times New Roman" w:cs="Times New Roman"/>
                <w:sz w:val="18"/>
                <w:szCs w:val="18"/>
              </w:rPr>
              <w:t xml:space="preserve"> mazāk kā 50 </w:t>
            </w:r>
            <w:r>
              <w:rPr>
                <w:rFonts w:ascii="Times New Roman" w:eastAsia="Calibri" w:hAnsi="Times New Roman" w:cs="Times New Roman"/>
                <w:sz w:val="18"/>
                <w:szCs w:val="18"/>
              </w:rPr>
              <w:t>darbinieki</w:t>
            </w:r>
            <w:r w:rsidRPr="00B709AC">
              <w:rPr>
                <w:rFonts w:ascii="Times New Roman" w:eastAsia="Calibri" w:hAnsi="Times New Roman" w:cs="Times New Roman"/>
                <w:sz w:val="18"/>
                <w:szCs w:val="18"/>
              </w:rPr>
              <w:t xml:space="preserve">, un tā gada apgrozījums </w:t>
            </w:r>
            <w:r>
              <w:rPr>
                <w:rFonts w:ascii="Times New Roman" w:eastAsia="Calibri" w:hAnsi="Times New Roman" w:cs="Times New Roman"/>
                <w:sz w:val="18"/>
                <w:szCs w:val="18"/>
              </w:rPr>
              <w:t>vai bilance n</w:t>
            </w:r>
            <w:r w:rsidRPr="00B709AC">
              <w:rPr>
                <w:rFonts w:ascii="Times New Roman" w:eastAsia="Calibri" w:hAnsi="Times New Roman" w:cs="Times New Roman"/>
                <w:sz w:val="18"/>
                <w:szCs w:val="18"/>
              </w:rPr>
              <w:t xml:space="preserve">epārsniedz </w:t>
            </w:r>
            <w:r>
              <w:rPr>
                <w:rFonts w:ascii="Times New Roman" w:eastAsia="Calibri" w:hAnsi="Times New Roman" w:cs="Times New Roman"/>
                <w:sz w:val="18"/>
                <w:szCs w:val="18"/>
              </w:rPr>
              <w:t>1</w:t>
            </w:r>
            <w:r w:rsidRPr="00B709AC">
              <w:rPr>
                <w:rFonts w:ascii="Times New Roman" w:eastAsia="Calibri" w:hAnsi="Times New Roman" w:cs="Times New Roman"/>
                <w:sz w:val="18"/>
                <w:szCs w:val="18"/>
              </w:rPr>
              <w:t>0 miljonus eiro</w:t>
            </w:r>
            <w:r>
              <w:rPr>
                <w:rFonts w:ascii="Times New Roman" w:eastAsia="Calibri" w:hAnsi="Times New Roman" w:cs="Times New Roman"/>
                <w:sz w:val="18"/>
                <w:szCs w:val="18"/>
              </w:rPr>
              <w:t>;</w:t>
            </w:r>
          </w:p>
          <w:p w14:paraId="022014B8" w14:textId="77777777" w:rsidR="002C1247" w:rsidRPr="00B709AC" w:rsidRDefault="002C1247" w:rsidP="007D2904">
            <w:pPr>
              <w:spacing w:after="0"/>
              <w:jc w:val="both"/>
              <w:rPr>
                <w:rFonts w:ascii="Times New Roman" w:eastAsia="Times New Roman" w:hAnsi="Times New Roman" w:cs="Times New Roman"/>
                <w:sz w:val="24"/>
                <w:szCs w:val="24"/>
              </w:rPr>
            </w:pPr>
            <w:r w:rsidRPr="00B709AC">
              <w:rPr>
                <w:rFonts w:ascii="Times New Roman" w:eastAsia="Calibri" w:hAnsi="Times New Roman" w:cs="Times New Roman"/>
                <w:b/>
                <w:sz w:val="18"/>
                <w:szCs w:val="18"/>
              </w:rPr>
              <w:t>vidējā uzņēmuma statusam</w:t>
            </w:r>
            <w:r w:rsidRPr="00B709AC">
              <w:rPr>
                <w:rFonts w:ascii="Times New Roman" w:eastAsia="Calibri" w:hAnsi="Times New Roman" w:cs="Times New Roman"/>
                <w:sz w:val="18"/>
                <w:szCs w:val="18"/>
              </w:rPr>
              <w:t>, ja tajā nodarbināt</w:t>
            </w:r>
            <w:r>
              <w:rPr>
                <w:rFonts w:ascii="Times New Roman" w:eastAsia="Calibri" w:hAnsi="Times New Roman" w:cs="Times New Roman"/>
                <w:sz w:val="18"/>
                <w:szCs w:val="18"/>
              </w:rPr>
              <w:t>i</w:t>
            </w:r>
            <w:r w:rsidRPr="00B709AC">
              <w:rPr>
                <w:rFonts w:ascii="Times New Roman" w:eastAsia="Calibri" w:hAnsi="Times New Roman" w:cs="Times New Roman"/>
                <w:sz w:val="18"/>
                <w:szCs w:val="18"/>
              </w:rPr>
              <w:t xml:space="preserve"> mazāk kā 250 </w:t>
            </w:r>
            <w:r>
              <w:rPr>
                <w:rFonts w:ascii="Times New Roman" w:eastAsia="Calibri" w:hAnsi="Times New Roman" w:cs="Times New Roman"/>
                <w:sz w:val="18"/>
                <w:szCs w:val="18"/>
              </w:rPr>
              <w:t>darbinieki</w:t>
            </w:r>
            <w:r w:rsidRPr="00B709AC">
              <w:rPr>
                <w:rFonts w:ascii="Times New Roman" w:eastAsia="Calibri" w:hAnsi="Times New Roman" w:cs="Times New Roman"/>
                <w:sz w:val="18"/>
                <w:szCs w:val="18"/>
              </w:rPr>
              <w:t>, un tā gada apgrozījums nepārsniedz 50 miljonus eiro vai bilance nepārsniedz 43 miljonus eiro.</w:t>
            </w:r>
          </w:p>
        </w:tc>
      </w:tr>
      <w:tr w:rsidR="002C1247" w:rsidRPr="00B709AC" w14:paraId="2205414E" w14:textId="77777777" w:rsidTr="007D2904">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4F1D47" w14:textId="77777777" w:rsidR="002C1247" w:rsidRPr="00B709AC" w:rsidRDefault="002C1247" w:rsidP="007D2904">
            <w:pPr>
              <w:spacing w:after="0"/>
              <w:rPr>
                <w:rFonts w:ascii="Times New Roman" w:eastAsia="Times New Roman" w:hAnsi="Times New Roman" w:cs="Times New Roman"/>
                <w:b/>
                <w:sz w:val="24"/>
                <w:szCs w:val="24"/>
              </w:rPr>
            </w:pPr>
            <w:r w:rsidRPr="00B709AC">
              <w:rPr>
                <w:rFonts w:ascii="Times New Roman" w:eastAsia="Times New Roman" w:hAnsi="Times New Roman" w:cs="Times New Roman"/>
                <w:b/>
                <w:sz w:val="24"/>
                <w:szCs w:val="24"/>
              </w:rPr>
              <w:t xml:space="preserve">Kontaktpersona </w:t>
            </w:r>
          </w:p>
          <w:p w14:paraId="14230729" w14:textId="77777777" w:rsidR="002C1247" w:rsidRPr="00B709AC" w:rsidRDefault="002C1247" w:rsidP="007D2904">
            <w:pPr>
              <w:spacing w:after="0"/>
              <w:rPr>
                <w:rFonts w:ascii="Times New Roman" w:eastAsia="Times New Roman" w:hAnsi="Times New Roman" w:cs="Times New Roman"/>
                <w:sz w:val="18"/>
                <w:szCs w:val="18"/>
              </w:rPr>
            </w:pPr>
            <w:r w:rsidRPr="00B709AC">
              <w:rPr>
                <w:rFonts w:ascii="Times New Roman" w:eastAsia="Times New Roman" w:hAnsi="Times New Roman" w:cs="Times New Roman"/>
                <w:sz w:val="18"/>
                <w:szCs w:val="18"/>
              </w:rPr>
              <w:t>(vārds, uzvārds)</w:t>
            </w:r>
          </w:p>
        </w:tc>
        <w:tc>
          <w:tcPr>
            <w:tcW w:w="652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ED6659F" w14:textId="77777777" w:rsidR="002C1247" w:rsidRPr="00B709AC" w:rsidRDefault="002C1247" w:rsidP="007D2904">
            <w:pPr>
              <w:spacing w:after="0"/>
              <w:rPr>
                <w:rFonts w:ascii="Times New Roman" w:eastAsia="Times New Roman" w:hAnsi="Times New Roman" w:cs="Times New Roman"/>
                <w:sz w:val="24"/>
                <w:szCs w:val="24"/>
              </w:rPr>
            </w:pPr>
          </w:p>
        </w:tc>
      </w:tr>
      <w:tr w:rsidR="002C1247" w:rsidRPr="00B709AC" w14:paraId="598FE553" w14:textId="77777777" w:rsidTr="007D2904">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A71E2F" w14:textId="77777777" w:rsidR="002C1247" w:rsidRPr="00B709AC" w:rsidRDefault="002C1247" w:rsidP="007D2904">
            <w:pPr>
              <w:spacing w:after="0"/>
              <w:jc w:val="right"/>
              <w:rPr>
                <w:rFonts w:ascii="Times New Roman" w:eastAsia="Times New Roman" w:hAnsi="Times New Roman" w:cs="Times New Roman"/>
                <w:i/>
              </w:rPr>
            </w:pPr>
            <w:r w:rsidRPr="00B709AC">
              <w:rPr>
                <w:rFonts w:ascii="Times New Roman" w:eastAsia="Times New Roman" w:hAnsi="Times New Roman" w:cs="Times New Roman"/>
                <w:i/>
              </w:rPr>
              <w:t>Tālrunis:</w:t>
            </w:r>
          </w:p>
        </w:tc>
        <w:tc>
          <w:tcPr>
            <w:tcW w:w="652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3DCA8A" w14:textId="77777777" w:rsidR="002C1247" w:rsidRPr="00B709AC" w:rsidRDefault="002C1247" w:rsidP="007D2904">
            <w:pPr>
              <w:spacing w:after="0"/>
              <w:rPr>
                <w:rFonts w:ascii="Times New Roman" w:eastAsia="Times New Roman" w:hAnsi="Times New Roman" w:cs="Times New Roman"/>
                <w:sz w:val="24"/>
                <w:szCs w:val="24"/>
              </w:rPr>
            </w:pPr>
          </w:p>
        </w:tc>
      </w:tr>
      <w:tr w:rsidR="002C1247" w:rsidRPr="00B709AC" w14:paraId="3C86E8E5" w14:textId="77777777" w:rsidTr="007D2904">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5D8F27" w14:textId="77777777" w:rsidR="002C1247" w:rsidRPr="00B709AC" w:rsidRDefault="002C1247" w:rsidP="007D2904">
            <w:pPr>
              <w:spacing w:after="0"/>
              <w:jc w:val="right"/>
              <w:rPr>
                <w:rFonts w:ascii="Times New Roman" w:eastAsia="Times New Roman" w:hAnsi="Times New Roman" w:cs="Times New Roman"/>
                <w:i/>
              </w:rPr>
            </w:pPr>
            <w:r w:rsidRPr="00B709AC">
              <w:rPr>
                <w:rFonts w:ascii="Times New Roman" w:eastAsia="Times New Roman" w:hAnsi="Times New Roman" w:cs="Times New Roman"/>
                <w:i/>
              </w:rPr>
              <w:t>E-pasta adrese:</w:t>
            </w:r>
          </w:p>
        </w:tc>
        <w:tc>
          <w:tcPr>
            <w:tcW w:w="652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0497129" w14:textId="77777777" w:rsidR="002C1247" w:rsidRPr="00B709AC" w:rsidRDefault="002C1247" w:rsidP="007D2904">
            <w:pPr>
              <w:spacing w:after="0"/>
              <w:rPr>
                <w:rFonts w:ascii="Times New Roman" w:eastAsia="Times New Roman" w:hAnsi="Times New Roman" w:cs="Times New Roman"/>
                <w:sz w:val="24"/>
                <w:szCs w:val="24"/>
              </w:rPr>
            </w:pPr>
          </w:p>
        </w:tc>
      </w:tr>
    </w:tbl>
    <w:p w14:paraId="2C3FD9E6" w14:textId="77777777" w:rsidR="00595591" w:rsidRDefault="00595591" w:rsidP="00595591">
      <w:pPr>
        <w:tabs>
          <w:tab w:val="left" w:pos="0"/>
        </w:tabs>
        <w:overflowPunct w:val="0"/>
        <w:autoSpaceDE w:val="0"/>
        <w:autoSpaceDN w:val="0"/>
        <w:adjustRightInd w:val="0"/>
        <w:spacing w:after="0"/>
        <w:ind w:left="-76"/>
        <w:jc w:val="both"/>
        <w:rPr>
          <w:rFonts w:ascii="Times New Roman" w:eastAsia="Times New Roman" w:hAnsi="Times New Roman" w:cs="Times New Roman"/>
        </w:rPr>
      </w:pP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3"/>
        <w:gridCol w:w="1134"/>
        <w:gridCol w:w="3685"/>
      </w:tblGrid>
      <w:tr w:rsidR="007F3F1F" w:rsidRPr="007F3F1F" w14:paraId="39097D9B" w14:textId="77777777" w:rsidTr="00BC14E1">
        <w:tc>
          <w:tcPr>
            <w:tcW w:w="4253" w:type="dxa"/>
            <w:vMerge w:val="restart"/>
            <w:tcBorders>
              <w:top w:val="dotted" w:sz="4" w:space="0" w:color="auto"/>
              <w:left w:val="dotted" w:sz="4" w:space="0" w:color="auto"/>
              <w:bottom w:val="dotted" w:sz="4" w:space="0" w:color="auto"/>
              <w:right w:val="dotted" w:sz="4" w:space="0" w:color="auto"/>
            </w:tcBorders>
            <w:hideMark/>
          </w:tcPr>
          <w:p w14:paraId="2D449D3F" w14:textId="77777777" w:rsidR="007F3F1F" w:rsidRPr="007F3F1F" w:rsidRDefault="007F3F1F" w:rsidP="007F3F1F">
            <w:pPr>
              <w:tabs>
                <w:tab w:val="left" w:pos="0"/>
              </w:tabs>
              <w:overflowPunct w:val="0"/>
              <w:autoSpaceDE w:val="0"/>
              <w:autoSpaceDN w:val="0"/>
              <w:adjustRightInd w:val="0"/>
              <w:spacing w:after="0"/>
              <w:ind w:left="-76"/>
              <w:jc w:val="both"/>
              <w:rPr>
                <w:rFonts w:ascii="Times New Roman" w:eastAsia="Times New Roman" w:hAnsi="Times New Roman" w:cs="Times New Roman"/>
                <w:bCs/>
              </w:rPr>
            </w:pPr>
            <w:r w:rsidRPr="007F3F1F">
              <w:rPr>
                <w:rFonts w:ascii="Times New Roman" w:eastAsia="Times New Roman" w:hAnsi="Times New Roman" w:cs="Times New Roman"/>
                <w:bCs/>
              </w:rPr>
              <w:t>Personas, kurām pretendentā ir izšķiroša ietekme uz līdzdalības pamata normatīvo aktu par koncerniem</w:t>
            </w:r>
            <w:r w:rsidRPr="007F3F1F">
              <w:rPr>
                <w:rFonts w:ascii="Times New Roman" w:eastAsia="Times New Roman" w:hAnsi="Times New Roman" w:cs="Times New Roman"/>
                <w:bCs/>
                <w:vertAlign w:val="superscript"/>
              </w:rPr>
              <w:footnoteReference w:id="1"/>
            </w:r>
            <w:r w:rsidRPr="007F3F1F">
              <w:rPr>
                <w:rFonts w:ascii="Times New Roman" w:eastAsia="Times New Roman" w:hAnsi="Times New Roman" w:cs="Times New Roman"/>
                <w:bCs/>
              </w:rPr>
              <w:t xml:space="preserve"> izpratnē (atzīmēt atbilstošo ar “x” un, ja atbilst, norādīt):</w:t>
            </w:r>
          </w:p>
        </w:tc>
        <w:sdt>
          <w:sdtPr>
            <w:rPr>
              <w:rFonts w:ascii="Times New Roman" w:eastAsia="Times New Roman" w:hAnsi="Times New Roman" w:cs="Times New Roman"/>
              <w:b/>
            </w:rPr>
            <w:id w:val="1246381523"/>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hideMark/>
              </w:tcPr>
              <w:p w14:paraId="3C514D95" w14:textId="345D43A3" w:rsidR="007F3F1F" w:rsidRPr="007F3F1F" w:rsidRDefault="007F3F1F" w:rsidP="007F3F1F">
                <w:pPr>
                  <w:tabs>
                    <w:tab w:val="left" w:pos="0"/>
                  </w:tabs>
                  <w:overflowPunct w:val="0"/>
                  <w:autoSpaceDE w:val="0"/>
                  <w:autoSpaceDN w:val="0"/>
                  <w:adjustRightInd w:val="0"/>
                  <w:spacing w:after="0"/>
                  <w:ind w:left="-76"/>
                  <w:jc w:val="both"/>
                  <w:rPr>
                    <w:rFonts w:ascii="Times New Roman" w:eastAsia="Times New Roman" w:hAnsi="Times New Roman" w:cs="Times New Roman"/>
                    <w:b/>
                  </w:rPr>
                </w:pPr>
                <w:r>
                  <w:rPr>
                    <w:rFonts w:ascii="MS Gothic" w:eastAsia="MS Gothic" w:hAnsi="MS Gothic" w:cs="Times New Roman" w:hint="eastAsia"/>
                    <w:b/>
                  </w:rPr>
                  <w:t>☐</w:t>
                </w:r>
              </w:p>
            </w:tc>
          </w:sdtContent>
        </w:sdt>
        <w:tc>
          <w:tcPr>
            <w:tcW w:w="3685" w:type="dxa"/>
            <w:tcBorders>
              <w:top w:val="dotted" w:sz="4" w:space="0" w:color="auto"/>
              <w:left w:val="dotted" w:sz="4" w:space="0" w:color="auto"/>
              <w:bottom w:val="dotted" w:sz="4" w:space="0" w:color="auto"/>
              <w:right w:val="dotted" w:sz="4" w:space="0" w:color="auto"/>
            </w:tcBorders>
            <w:hideMark/>
          </w:tcPr>
          <w:p w14:paraId="161A22DA" w14:textId="77777777" w:rsidR="007F3F1F" w:rsidRPr="007F3F1F" w:rsidRDefault="007F3F1F" w:rsidP="007F3F1F">
            <w:pPr>
              <w:tabs>
                <w:tab w:val="left" w:pos="0"/>
              </w:tabs>
              <w:overflowPunct w:val="0"/>
              <w:autoSpaceDE w:val="0"/>
              <w:autoSpaceDN w:val="0"/>
              <w:adjustRightInd w:val="0"/>
              <w:spacing w:after="0"/>
              <w:ind w:left="-76"/>
              <w:jc w:val="both"/>
              <w:rPr>
                <w:rFonts w:ascii="Times New Roman" w:eastAsia="Times New Roman" w:hAnsi="Times New Roman" w:cs="Times New Roman"/>
              </w:rPr>
            </w:pPr>
            <w:r w:rsidRPr="007F3F1F">
              <w:rPr>
                <w:rFonts w:ascii="Times New Roman" w:eastAsia="Times New Roman" w:hAnsi="Times New Roman" w:cs="Times New Roman"/>
              </w:rPr>
              <w:t>šādām personām ir izšķiroša nozīme:</w:t>
            </w:r>
          </w:p>
          <w:p w14:paraId="03B7B0E2" w14:textId="77777777" w:rsidR="007F3F1F" w:rsidRPr="007F3F1F" w:rsidRDefault="007F3F1F" w:rsidP="007F3F1F">
            <w:pPr>
              <w:tabs>
                <w:tab w:val="left" w:pos="0"/>
              </w:tabs>
              <w:overflowPunct w:val="0"/>
              <w:autoSpaceDE w:val="0"/>
              <w:autoSpaceDN w:val="0"/>
              <w:adjustRightInd w:val="0"/>
              <w:spacing w:after="0"/>
              <w:ind w:left="-76"/>
              <w:jc w:val="both"/>
              <w:rPr>
                <w:rFonts w:ascii="Times New Roman" w:eastAsia="Times New Roman" w:hAnsi="Times New Roman" w:cs="Times New Roman"/>
                <w:i/>
                <w:lang w:val="en-GB"/>
              </w:rPr>
            </w:pPr>
            <w:r w:rsidRPr="007F3F1F">
              <w:rPr>
                <w:rFonts w:ascii="Times New Roman" w:eastAsia="Times New Roman" w:hAnsi="Times New Roman" w:cs="Times New Roman"/>
              </w:rPr>
              <w:t xml:space="preserve"> (</w:t>
            </w:r>
            <w:r w:rsidRPr="007F3F1F">
              <w:rPr>
                <w:rFonts w:ascii="Times New Roman" w:eastAsia="Times New Roman" w:hAnsi="Times New Roman" w:cs="Times New Roman"/>
                <w:i/>
                <w:lang w:val="en-GB"/>
              </w:rPr>
              <w:t>ja ir,tad norādīt personas):</w:t>
            </w:r>
          </w:p>
        </w:tc>
      </w:tr>
      <w:tr w:rsidR="007F3F1F" w:rsidRPr="007F3F1F" w14:paraId="016D0DF9" w14:textId="77777777" w:rsidTr="00BC14E1">
        <w:tc>
          <w:tcPr>
            <w:tcW w:w="4253" w:type="dxa"/>
            <w:vMerge/>
            <w:tcBorders>
              <w:top w:val="dotted" w:sz="4" w:space="0" w:color="auto"/>
              <w:left w:val="dotted" w:sz="4" w:space="0" w:color="auto"/>
              <w:bottom w:val="dotted" w:sz="4" w:space="0" w:color="auto"/>
              <w:right w:val="dotted" w:sz="4" w:space="0" w:color="auto"/>
            </w:tcBorders>
            <w:vAlign w:val="center"/>
            <w:hideMark/>
          </w:tcPr>
          <w:p w14:paraId="3C24834B" w14:textId="77777777" w:rsidR="007F3F1F" w:rsidRPr="007F3F1F" w:rsidRDefault="007F3F1F" w:rsidP="007F3F1F">
            <w:pPr>
              <w:tabs>
                <w:tab w:val="left" w:pos="0"/>
              </w:tabs>
              <w:overflowPunct w:val="0"/>
              <w:autoSpaceDE w:val="0"/>
              <w:autoSpaceDN w:val="0"/>
              <w:adjustRightInd w:val="0"/>
              <w:spacing w:after="0"/>
              <w:ind w:left="-76"/>
              <w:jc w:val="both"/>
              <w:rPr>
                <w:rFonts w:ascii="Times New Roman" w:eastAsia="Times New Roman" w:hAnsi="Times New Roman" w:cs="Times New Roman"/>
                <w:bCs/>
              </w:rPr>
            </w:pPr>
          </w:p>
        </w:tc>
        <w:sdt>
          <w:sdtPr>
            <w:rPr>
              <w:rFonts w:ascii="Times New Roman" w:eastAsia="Times New Roman" w:hAnsi="Times New Roman" w:cs="Times New Roman"/>
              <w:b/>
            </w:rPr>
            <w:id w:val="165298539"/>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hideMark/>
              </w:tcPr>
              <w:p w14:paraId="5FCDA1DF" w14:textId="77777777" w:rsidR="007F3F1F" w:rsidRPr="007F3F1F" w:rsidRDefault="007F3F1F" w:rsidP="007F3F1F">
                <w:pPr>
                  <w:tabs>
                    <w:tab w:val="left" w:pos="0"/>
                  </w:tabs>
                  <w:overflowPunct w:val="0"/>
                  <w:autoSpaceDE w:val="0"/>
                  <w:autoSpaceDN w:val="0"/>
                  <w:adjustRightInd w:val="0"/>
                  <w:spacing w:after="0"/>
                  <w:ind w:left="-76"/>
                  <w:jc w:val="both"/>
                  <w:rPr>
                    <w:rFonts w:ascii="Times New Roman" w:eastAsia="Times New Roman" w:hAnsi="Times New Roman" w:cs="Times New Roman"/>
                    <w:b/>
                  </w:rPr>
                </w:pPr>
                <w:r w:rsidRPr="007F3F1F">
                  <w:rPr>
                    <w:rFonts w:ascii="Segoe UI Symbol" w:eastAsia="Times New Roman" w:hAnsi="Segoe UI Symbol" w:cs="Segoe UI Symbol"/>
                    <w:b/>
                  </w:rPr>
                  <w:t>☐</w:t>
                </w:r>
              </w:p>
            </w:tc>
          </w:sdtContent>
        </w:sdt>
        <w:tc>
          <w:tcPr>
            <w:tcW w:w="3685" w:type="dxa"/>
            <w:tcBorders>
              <w:top w:val="dotted" w:sz="4" w:space="0" w:color="auto"/>
              <w:left w:val="dotted" w:sz="4" w:space="0" w:color="auto"/>
              <w:bottom w:val="dotted" w:sz="4" w:space="0" w:color="auto"/>
              <w:right w:val="dotted" w:sz="4" w:space="0" w:color="auto"/>
            </w:tcBorders>
            <w:hideMark/>
          </w:tcPr>
          <w:p w14:paraId="6EC7C8BE" w14:textId="77777777" w:rsidR="007F3F1F" w:rsidRPr="007F3F1F" w:rsidRDefault="007F3F1F" w:rsidP="007F3F1F">
            <w:pPr>
              <w:tabs>
                <w:tab w:val="left" w:pos="0"/>
              </w:tabs>
              <w:overflowPunct w:val="0"/>
              <w:autoSpaceDE w:val="0"/>
              <w:autoSpaceDN w:val="0"/>
              <w:adjustRightInd w:val="0"/>
              <w:spacing w:after="0"/>
              <w:ind w:left="-76"/>
              <w:jc w:val="both"/>
              <w:rPr>
                <w:rFonts w:ascii="Times New Roman" w:eastAsia="Times New Roman" w:hAnsi="Times New Roman" w:cs="Times New Roman"/>
              </w:rPr>
            </w:pPr>
            <w:r w:rsidRPr="007F3F1F">
              <w:rPr>
                <w:rFonts w:ascii="Times New Roman" w:eastAsia="Times New Roman" w:hAnsi="Times New Roman" w:cs="Times New Roman"/>
              </w:rPr>
              <w:t>nav personu, kurām pretendentā ir izšķiroša ietekme</w:t>
            </w:r>
          </w:p>
        </w:tc>
      </w:tr>
    </w:tbl>
    <w:p w14:paraId="37E5F818" w14:textId="77777777" w:rsidR="00637795" w:rsidRPr="00E35395" w:rsidRDefault="00637795" w:rsidP="00595591">
      <w:pPr>
        <w:tabs>
          <w:tab w:val="left" w:pos="0"/>
        </w:tabs>
        <w:overflowPunct w:val="0"/>
        <w:autoSpaceDE w:val="0"/>
        <w:autoSpaceDN w:val="0"/>
        <w:adjustRightInd w:val="0"/>
        <w:spacing w:after="0"/>
        <w:ind w:left="-76"/>
        <w:jc w:val="both"/>
        <w:rPr>
          <w:rFonts w:ascii="Times New Roman" w:eastAsia="Times New Roman" w:hAnsi="Times New Roman" w:cs="Times New Roman"/>
        </w:rPr>
      </w:pPr>
    </w:p>
    <w:p w14:paraId="45E2EDD1" w14:textId="77777777" w:rsidR="00595591" w:rsidRPr="00E35395" w:rsidRDefault="00595591" w:rsidP="00595591">
      <w:pPr>
        <w:pStyle w:val="Sarakstarindkopa"/>
        <w:numPr>
          <w:ilvl w:val="0"/>
          <w:numId w:val="28"/>
        </w:numPr>
        <w:tabs>
          <w:tab w:val="left" w:pos="0"/>
        </w:tabs>
        <w:overflowPunct w:val="0"/>
        <w:autoSpaceDE w:val="0"/>
        <w:autoSpaceDN w:val="0"/>
        <w:adjustRightInd w:val="0"/>
        <w:spacing w:after="0" w:line="240" w:lineRule="auto"/>
        <w:ind w:left="284"/>
        <w:jc w:val="both"/>
        <w:rPr>
          <w:rFonts w:ascii="Times New Roman" w:hAnsi="Times New Roman"/>
          <w:b/>
        </w:rPr>
      </w:pPr>
      <w:r w:rsidRPr="00E35395">
        <w:rPr>
          <w:rFonts w:ascii="Times New Roman" w:hAnsi="Times New Roman"/>
          <w:b/>
        </w:rPr>
        <w:t>Pretendents apliecina, ka:</w:t>
      </w:r>
    </w:p>
    <w:p w14:paraId="2DCA47EA" w14:textId="7FCA2676" w:rsidR="00595591" w:rsidRPr="00E35395" w:rsidRDefault="00595591" w:rsidP="00595591">
      <w:pPr>
        <w:pStyle w:val="Sarakstarindkopa"/>
        <w:numPr>
          <w:ilvl w:val="1"/>
          <w:numId w:val="29"/>
        </w:numPr>
        <w:tabs>
          <w:tab w:val="left" w:pos="709"/>
        </w:tabs>
        <w:overflowPunct w:val="0"/>
        <w:autoSpaceDE w:val="0"/>
        <w:autoSpaceDN w:val="0"/>
        <w:adjustRightInd w:val="0"/>
        <w:spacing w:after="0" w:line="240" w:lineRule="auto"/>
        <w:jc w:val="both"/>
        <w:rPr>
          <w:rFonts w:ascii="Times New Roman" w:hAnsi="Times New Roman"/>
        </w:rPr>
      </w:pPr>
      <w:r w:rsidRPr="00E35395">
        <w:rPr>
          <w:rFonts w:ascii="Times New Roman" w:hAnsi="Times New Roman"/>
        </w:rPr>
        <w:t xml:space="preserve">ir iepazinies ar </w:t>
      </w:r>
      <w:r w:rsidR="00B15295">
        <w:rPr>
          <w:rFonts w:ascii="Times New Roman" w:hAnsi="Times New Roman"/>
        </w:rPr>
        <w:t>iepirkuma procedūras</w:t>
      </w:r>
      <w:r w:rsidR="00A248A6" w:rsidRPr="0032292F">
        <w:rPr>
          <w:rFonts w:ascii="Times New Roman" w:hAnsi="Times New Roman"/>
          <w:sz w:val="24"/>
          <w:szCs w:val="24"/>
        </w:rPr>
        <w:t xml:space="preserve"> </w:t>
      </w:r>
      <w:r w:rsidRPr="00E35395">
        <w:rPr>
          <w:rFonts w:ascii="Times New Roman" w:hAnsi="Times New Roman"/>
        </w:rPr>
        <w:t>dokumentāciju (t.sk. tehnisko specifikāciju) un tajā minētajām prasībām;</w:t>
      </w:r>
    </w:p>
    <w:p w14:paraId="44359F71" w14:textId="77777777" w:rsidR="00595591" w:rsidRPr="00E35395" w:rsidRDefault="00595591" w:rsidP="00595591">
      <w:pPr>
        <w:pStyle w:val="Sarakstarindkopa"/>
        <w:numPr>
          <w:ilvl w:val="1"/>
          <w:numId w:val="29"/>
        </w:numPr>
        <w:tabs>
          <w:tab w:val="left" w:pos="709"/>
        </w:tabs>
        <w:overflowPunct w:val="0"/>
        <w:autoSpaceDE w:val="0"/>
        <w:autoSpaceDN w:val="0"/>
        <w:adjustRightInd w:val="0"/>
        <w:spacing w:after="0" w:line="240" w:lineRule="auto"/>
        <w:jc w:val="both"/>
        <w:rPr>
          <w:rFonts w:ascii="Times New Roman" w:hAnsi="Times New Roman"/>
        </w:rPr>
      </w:pPr>
      <w:r w:rsidRPr="00E35395">
        <w:rPr>
          <w:rFonts w:ascii="Times New Roman" w:hAnsi="Times New Roman"/>
        </w:rPr>
        <w:t>tā rīcībā ir līguma izpildei atbilstoši resursi;</w:t>
      </w:r>
    </w:p>
    <w:p w14:paraId="58329E2C" w14:textId="77777777" w:rsidR="00595591" w:rsidRPr="00E35395" w:rsidRDefault="00595591" w:rsidP="00595591">
      <w:pPr>
        <w:pStyle w:val="Sarakstarindkopa"/>
        <w:numPr>
          <w:ilvl w:val="1"/>
          <w:numId w:val="29"/>
        </w:numPr>
        <w:tabs>
          <w:tab w:val="left" w:pos="709"/>
        </w:tabs>
        <w:overflowPunct w:val="0"/>
        <w:autoSpaceDE w:val="0"/>
        <w:autoSpaceDN w:val="0"/>
        <w:adjustRightInd w:val="0"/>
        <w:spacing w:after="0" w:line="240" w:lineRule="auto"/>
        <w:jc w:val="both"/>
        <w:rPr>
          <w:rFonts w:ascii="Times New Roman" w:hAnsi="Times New Roman"/>
        </w:rPr>
      </w:pPr>
      <w:r w:rsidRPr="00E35395">
        <w:rPr>
          <w:rFonts w:ascii="Times New Roman" w:hAnsi="Times New Roman"/>
        </w:rPr>
        <w:t>tas nav sniedzis nepatiesu informāciju savas atbilstības pretendentu kvalifikācijas prasībām apliecināšanai un ir iesniedzis visu Pasūtītāja pieprasīto informāciju;</w:t>
      </w:r>
    </w:p>
    <w:p w14:paraId="28EADBF2" w14:textId="77777777" w:rsidR="00595591" w:rsidRPr="00E35395" w:rsidRDefault="00595591" w:rsidP="00595591">
      <w:pPr>
        <w:pStyle w:val="Sarakstarindkopa"/>
        <w:numPr>
          <w:ilvl w:val="1"/>
          <w:numId w:val="29"/>
        </w:numPr>
        <w:tabs>
          <w:tab w:val="left" w:pos="709"/>
        </w:tabs>
        <w:overflowPunct w:val="0"/>
        <w:autoSpaceDE w:val="0"/>
        <w:autoSpaceDN w:val="0"/>
        <w:adjustRightInd w:val="0"/>
        <w:spacing w:after="0" w:line="240" w:lineRule="auto"/>
        <w:jc w:val="both"/>
        <w:rPr>
          <w:rFonts w:ascii="Times New Roman" w:hAnsi="Times New Roman"/>
        </w:rPr>
      </w:pPr>
      <w:r w:rsidRPr="00E35395">
        <w:rPr>
          <w:rFonts w:ascii="Times New Roman" w:hAnsi="Times New Roman"/>
        </w:rPr>
        <w:t>visa piedāvājuma dokumentācijā ietvertā informācija ir patiesa;</w:t>
      </w:r>
    </w:p>
    <w:p w14:paraId="5504A436" w14:textId="77777777" w:rsidR="00595591" w:rsidRPr="00E35395" w:rsidRDefault="00595591" w:rsidP="00595591">
      <w:pPr>
        <w:pStyle w:val="Sarakstarindkopa"/>
        <w:numPr>
          <w:ilvl w:val="1"/>
          <w:numId w:val="29"/>
        </w:numPr>
        <w:tabs>
          <w:tab w:val="left" w:pos="709"/>
        </w:tabs>
        <w:overflowPunct w:val="0"/>
        <w:autoSpaceDE w:val="0"/>
        <w:autoSpaceDN w:val="0"/>
        <w:adjustRightInd w:val="0"/>
        <w:spacing w:after="0" w:line="240" w:lineRule="auto"/>
        <w:jc w:val="both"/>
        <w:rPr>
          <w:rFonts w:ascii="Times New Roman" w:hAnsi="Times New Roman"/>
        </w:rPr>
      </w:pPr>
      <w:r w:rsidRPr="00E35395">
        <w:rPr>
          <w:rFonts w:ascii="Times New Roman" w:hAnsi="Times New Roman"/>
        </w:rPr>
        <w:t xml:space="preserve">piedāvājums ir sagatavots neatkarīgi no konkurentiem un bez konsultācijām, līgumiem vai vienošanām, vai cita veida saziņas ar konkurentiem un nav tādu apstākļu, kuri liegtu </w:t>
      </w:r>
      <w:r w:rsidRPr="00E35395">
        <w:rPr>
          <w:rFonts w:ascii="Times New Roman" w:hAnsi="Times New Roman"/>
        </w:rPr>
        <w:lastRenderedPageBreak/>
        <w:t>piedalīties Iepirkumā un pildīt iepirkumu procedūras nolikumā un tehniskajā specifikācijā norādītās prasības;</w:t>
      </w:r>
    </w:p>
    <w:p w14:paraId="2E1C8888" w14:textId="77777777" w:rsidR="00595591" w:rsidRPr="00E35395" w:rsidRDefault="00595591" w:rsidP="00595591">
      <w:pPr>
        <w:pStyle w:val="Sarakstarindkopa"/>
        <w:numPr>
          <w:ilvl w:val="1"/>
          <w:numId w:val="29"/>
        </w:numPr>
        <w:tabs>
          <w:tab w:val="left" w:pos="709"/>
        </w:tabs>
        <w:overflowPunct w:val="0"/>
        <w:autoSpaceDE w:val="0"/>
        <w:autoSpaceDN w:val="0"/>
        <w:adjustRightInd w:val="0"/>
        <w:spacing w:after="0" w:line="240" w:lineRule="auto"/>
        <w:jc w:val="both"/>
        <w:rPr>
          <w:rFonts w:ascii="Times New Roman" w:hAnsi="Times New Roman"/>
        </w:rPr>
      </w:pPr>
      <w:r w:rsidRPr="00E35395">
        <w:rPr>
          <w:rFonts w:ascii="Times New Roman" w:hAnsi="Times New Roman"/>
        </w:rPr>
        <w:t>piedāvātā līgumcena nav atzīstama par komercnoslēpumu;</w:t>
      </w:r>
    </w:p>
    <w:p w14:paraId="17AE85E0" w14:textId="5FE3DD7A" w:rsidR="00595591" w:rsidRDefault="00595591" w:rsidP="00595591">
      <w:pPr>
        <w:pStyle w:val="Sarakstarindkopa"/>
        <w:numPr>
          <w:ilvl w:val="1"/>
          <w:numId w:val="29"/>
        </w:numPr>
        <w:tabs>
          <w:tab w:val="left" w:pos="709"/>
        </w:tabs>
        <w:overflowPunct w:val="0"/>
        <w:autoSpaceDE w:val="0"/>
        <w:autoSpaceDN w:val="0"/>
        <w:adjustRightInd w:val="0"/>
        <w:spacing w:after="0" w:line="240" w:lineRule="auto"/>
        <w:jc w:val="both"/>
        <w:rPr>
          <w:rFonts w:ascii="Times New Roman" w:hAnsi="Times New Roman"/>
        </w:rPr>
      </w:pPr>
      <w:r w:rsidRPr="00E35395">
        <w:rPr>
          <w:rFonts w:ascii="Times New Roman" w:hAnsi="Times New Roman"/>
        </w:rPr>
        <w:t>ir iepazinies ar iepirkuma līguma projektu un tā noteikumi ir skaidri un saprotami;</w:t>
      </w:r>
    </w:p>
    <w:p w14:paraId="43B4737A" w14:textId="77777777" w:rsidR="00754337" w:rsidRDefault="00754337" w:rsidP="00754337">
      <w:pPr>
        <w:pStyle w:val="Sarakstarindkopa"/>
        <w:tabs>
          <w:tab w:val="left" w:pos="709"/>
        </w:tabs>
        <w:overflowPunct w:val="0"/>
        <w:autoSpaceDE w:val="0"/>
        <w:autoSpaceDN w:val="0"/>
        <w:adjustRightInd w:val="0"/>
        <w:spacing w:after="0" w:line="240" w:lineRule="auto"/>
        <w:ind w:left="1068"/>
        <w:jc w:val="both"/>
        <w:rPr>
          <w:rFonts w:ascii="Times New Roman" w:hAnsi="Times New Roman"/>
        </w:rPr>
      </w:pPr>
    </w:p>
    <w:p w14:paraId="67158FBE" w14:textId="77777777" w:rsidR="00BE4646" w:rsidRDefault="00BE4646" w:rsidP="00754337">
      <w:pPr>
        <w:pStyle w:val="Sarakstarindkopa"/>
        <w:tabs>
          <w:tab w:val="left" w:pos="709"/>
        </w:tabs>
        <w:overflowPunct w:val="0"/>
        <w:autoSpaceDE w:val="0"/>
        <w:autoSpaceDN w:val="0"/>
        <w:adjustRightInd w:val="0"/>
        <w:spacing w:after="0" w:line="240" w:lineRule="auto"/>
        <w:ind w:left="1068"/>
        <w:jc w:val="both"/>
        <w:rPr>
          <w:rFonts w:ascii="Times New Roman" w:hAnsi="Times New Roman"/>
        </w:rPr>
      </w:pPr>
    </w:p>
    <w:p w14:paraId="1D52AC42" w14:textId="77777777" w:rsidR="00494234" w:rsidRPr="00930BBA" w:rsidRDefault="00494234" w:rsidP="00930BBA">
      <w:pPr>
        <w:pStyle w:val="Sarakstarindkopa"/>
        <w:numPr>
          <w:ilvl w:val="0"/>
          <w:numId w:val="36"/>
        </w:numPr>
        <w:tabs>
          <w:tab w:val="left" w:pos="0"/>
        </w:tabs>
        <w:overflowPunct w:val="0"/>
        <w:autoSpaceDE w:val="0"/>
        <w:autoSpaceDN w:val="0"/>
        <w:adjustRightInd w:val="0"/>
        <w:spacing w:after="0" w:line="240" w:lineRule="auto"/>
        <w:ind w:left="426"/>
        <w:jc w:val="both"/>
        <w:rPr>
          <w:rFonts w:ascii="Times New Roman" w:hAnsi="Times New Roman"/>
          <w:b/>
        </w:rPr>
      </w:pPr>
      <w:r w:rsidRPr="00930BBA">
        <w:rPr>
          <w:rFonts w:ascii="Times New Roman" w:hAnsi="Times New Roman"/>
          <w:b/>
        </w:rPr>
        <w:t>Apliecinām, ka:</w:t>
      </w:r>
    </w:p>
    <w:tbl>
      <w:tblPr>
        <w:tblStyle w:val="Reatabula"/>
        <w:tblW w:w="0" w:type="auto"/>
        <w:tblInd w:w="250" w:type="dxa"/>
        <w:tblLook w:val="04A0" w:firstRow="1" w:lastRow="0" w:firstColumn="1" w:lastColumn="0" w:noHBand="0" w:noVBand="1"/>
      </w:tblPr>
      <w:tblGrid>
        <w:gridCol w:w="2514"/>
        <w:gridCol w:w="6297"/>
      </w:tblGrid>
      <w:tr w:rsidR="00494234" w:rsidRPr="00930BBA" w14:paraId="02AC257D" w14:textId="77777777" w:rsidTr="00AE5644">
        <w:trPr>
          <w:trHeight w:val="638"/>
        </w:trPr>
        <w:tc>
          <w:tcPr>
            <w:tcW w:w="8930" w:type="dxa"/>
            <w:gridSpan w:val="2"/>
            <w:tcBorders>
              <w:top w:val="single" w:sz="4" w:space="0" w:color="auto"/>
              <w:left w:val="single" w:sz="4" w:space="0" w:color="auto"/>
              <w:bottom w:val="single" w:sz="4" w:space="0" w:color="auto"/>
              <w:right w:val="single" w:sz="4" w:space="0" w:color="auto"/>
            </w:tcBorders>
            <w:hideMark/>
          </w:tcPr>
          <w:p w14:paraId="07A71734" w14:textId="77777777" w:rsidR="00494234" w:rsidRPr="00930BBA" w:rsidRDefault="00494234" w:rsidP="00AE5644">
            <w:pPr>
              <w:autoSpaceDE w:val="0"/>
              <w:autoSpaceDN w:val="0"/>
              <w:adjustRightInd w:val="0"/>
              <w:rPr>
                <w:rFonts w:ascii="Times New Roman" w:hAnsi="Times New Roman" w:cs="Times New Roman"/>
                <w:sz w:val="24"/>
                <w:szCs w:val="24"/>
                <w:lang w:eastAsia="lv-LV"/>
              </w:rPr>
            </w:pPr>
            <w:r w:rsidRPr="00930BBA">
              <w:rPr>
                <w:rFonts w:ascii="Times New Roman" w:hAnsi="Times New Roman" w:cs="Times New Roman"/>
                <w:b/>
                <w:sz w:val="24"/>
                <w:szCs w:val="24"/>
                <w:lang w:eastAsia="lv-LV"/>
              </w:rPr>
              <w:t>Publisko iepirkumu likuma 42.panta otrās daļas 10.punkta izslēgšanas iemesls</w:t>
            </w:r>
            <w:r w:rsidRPr="00930BBA">
              <w:rPr>
                <w:rFonts w:ascii="Times New Roman" w:hAnsi="Times New Roman" w:cs="Times New Roman"/>
                <w:sz w:val="24"/>
                <w:szCs w:val="24"/>
                <w:lang w:eastAsia="lv-LV"/>
              </w:rPr>
              <w:t xml:space="preserve"> </w:t>
            </w:r>
          </w:p>
          <w:p w14:paraId="3031D459" w14:textId="77777777" w:rsidR="00494234" w:rsidRPr="00930BBA" w:rsidRDefault="00494234" w:rsidP="00AE5644">
            <w:pPr>
              <w:autoSpaceDE w:val="0"/>
              <w:autoSpaceDN w:val="0"/>
              <w:adjustRightInd w:val="0"/>
              <w:rPr>
                <w:rFonts w:ascii="Times New Roman" w:hAnsi="Times New Roman" w:cs="Times New Roman"/>
                <w:b/>
                <w:sz w:val="24"/>
                <w:szCs w:val="24"/>
                <w:lang w:eastAsia="lv-LV"/>
              </w:rPr>
            </w:pPr>
            <w:r w:rsidRPr="00930BBA">
              <w:rPr>
                <w:rFonts w:ascii="Times New Roman" w:hAnsi="Times New Roman" w:cs="Times New Roman"/>
                <w:sz w:val="24"/>
                <w:szCs w:val="24"/>
                <w:lang w:eastAsia="lv-LV"/>
              </w:rPr>
              <w:t>(</w:t>
            </w:r>
            <w:r w:rsidRPr="00930BBA">
              <w:rPr>
                <w:rFonts w:ascii="Times New Roman" w:hAnsi="Times New Roman" w:cs="Times New Roman"/>
                <w:b/>
                <w:i/>
                <w:sz w:val="24"/>
                <w:szCs w:val="24"/>
                <w:lang w:eastAsia="lv-LV"/>
              </w:rPr>
              <w:t>obligāti</w:t>
            </w:r>
            <w:r w:rsidRPr="00930BBA">
              <w:rPr>
                <w:rFonts w:ascii="Times New Roman" w:hAnsi="Times New Roman" w:cs="Times New Roman"/>
                <w:sz w:val="24"/>
                <w:szCs w:val="24"/>
                <w:lang w:eastAsia="lv-LV"/>
              </w:rPr>
              <w:t xml:space="preserve"> </w:t>
            </w:r>
            <w:r w:rsidRPr="00930BBA">
              <w:rPr>
                <w:rFonts w:ascii="Times New Roman" w:hAnsi="Times New Roman" w:cs="Times New Roman"/>
                <w:i/>
                <w:sz w:val="24"/>
                <w:szCs w:val="24"/>
                <w:lang w:eastAsia="lv-LV"/>
              </w:rPr>
              <w:t>atzīmē atbilstošo</w:t>
            </w:r>
            <w:r w:rsidRPr="00930BBA">
              <w:rPr>
                <w:rFonts w:ascii="Times New Roman" w:hAnsi="Times New Roman" w:cs="Times New Roman"/>
                <w:sz w:val="24"/>
                <w:szCs w:val="24"/>
                <w:lang w:eastAsia="lv-LV"/>
              </w:rPr>
              <w:t>)</w:t>
            </w:r>
          </w:p>
        </w:tc>
      </w:tr>
      <w:tr w:rsidR="00494234" w:rsidRPr="00930BBA" w14:paraId="15182793" w14:textId="77777777" w:rsidTr="00AE5644">
        <w:trPr>
          <w:trHeight w:val="400"/>
        </w:trPr>
        <w:tc>
          <w:tcPr>
            <w:tcW w:w="2552" w:type="dxa"/>
            <w:tcBorders>
              <w:top w:val="single" w:sz="4" w:space="0" w:color="auto"/>
              <w:left w:val="single" w:sz="4" w:space="0" w:color="auto"/>
              <w:bottom w:val="single" w:sz="4" w:space="0" w:color="auto"/>
              <w:right w:val="single" w:sz="4" w:space="0" w:color="auto"/>
            </w:tcBorders>
            <w:hideMark/>
          </w:tcPr>
          <w:p w14:paraId="2126E702" w14:textId="77777777" w:rsidR="00494234" w:rsidRPr="00930BBA" w:rsidRDefault="00494234" w:rsidP="00AE5644">
            <w:pPr>
              <w:autoSpaceDE w:val="0"/>
              <w:autoSpaceDN w:val="0"/>
              <w:adjustRightInd w:val="0"/>
              <w:rPr>
                <w:rFonts w:ascii="Times New Roman" w:hAnsi="Times New Roman" w:cs="Times New Roman"/>
                <w:b/>
                <w:sz w:val="24"/>
                <w:szCs w:val="24"/>
                <w:lang w:eastAsia="lv-LV"/>
              </w:rPr>
            </w:pPr>
            <w:r w:rsidRPr="00930BBA">
              <w:rPr>
                <w:rFonts w:ascii="Times New Roman" w:hAnsi="Times New Roman" w:cs="Times New Roman"/>
                <w:noProof/>
                <w:lang w:eastAsia="lv-LV"/>
              </w:rPr>
              <mc:AlternateContent>
                <mc:Choice Requires="wps">
                  <w:drawing>
                    <wp:anchor distT="0" distB="0" distL="114300" distR="114300" simplePos="0" relativeHeight="251657216" behindDoc="0" locked="0" layoutInCell="1" allowOverlap="1" wp14:anchorId="45062EB0" wp14:editId="1939EBE2">
                      <wp:simplePos x="0" y="0"/>
                      <wp:positionH relativeFrom="column">
                        <wp:posOffset>-14605</wp:posOffset>
                      </wp:positionH>
                      <wp:positionV relativeFrom="paragraph">
                        <wp:posOffset>31750</wp:posOffset>
                      </wp:positionV>
                      <wp:extent cx="139700" cy="146050"/>
                      <wp:effectExtent l="0" t="0" r="12700" b="25400"/>
                      <wp:wrapNone/>
                      <wp:docPr id="1" name="Taisnstūris 1"/>
                      <wp:cNvGraphicFramePr/>
                      <a:graphic xmlns:a="http://schemas.openxmlformats.org/drawingml/2006/main">
                        <a:graphicData uri="http://schemas.microsoft.com/office/word/2010/wordprocessingShape">
                          <wps:wsp>
                            <wps:cNvSpPr/>
                            <wps:spPr>
                              <a:xfrm>
                                <a:off x="0" y="0"/>
                                <a:ext cx="1397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CA0579" id="Taisnstūris 1" o:spid="_x0000_s1026" style="position:absolute;margin-left:-1.15pt;margin-top:2.5pt;width:11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" filled="f" strokecolor="black [3213]" strokeweight="1pt"/>
                  </w:pict>
                </mc:Fallback>
              </mc:AlternateContent>
            </w:r>
            <w:r w:rsidRPr="00930BBA">
              <w:rPr>
                <w:rFonts w:ascii="Times New Roman" w:hAnsi="Times New Roman" w:cs="Times New Roman"/>
                <w:b/>
                <w:sz w:val="24"/>
                <w:szCs w:val="24"/>
                <w:lang w:eastAsia="lv-LV"/>
              </w:rPr>
              <w:t xml:space="preserve">      nav attiecināms </w:t>
            </w:r>
            <w:r w:rsidRPr="00930BBA">
              <w:rPr>
                <w:rFonts w:ascii="Times New Roman" w:hAnsi="Times New Roman" w:cs="Times New Roman"/>
                <w:sz w:val="24"/>
                <w:szCs w:val="24"/>
                <w:lang w:eastAsia="lv-LV"/>
              </w:rPr>
              <w:t>**</w:t>
            </w:r>
          </w:p>
        </w:tc>
        <w:tc>
          <w:tcPr>
            <w:tcW w:w="6378" w:type="dxa"/>
            <w:tcBorders>
              <w:top w:val="single" w:sz="4" w:space="0" w:color="auto"/>
              <w:left w:val="single" w:sz="4" w:space="0" w:color="auto"/>
              <w:bottom w:val="single" w:sz="4" w:space="0" w:color="auto"/>
              <w:right w:val="single" w:sz="4" w:space="0" w:color="auto"/>
            </w:tcBorders>
          </w:tcPr>
          <w:p w14:paraId="6C78ECDA" w14:textId="77777777" w:rsidR="00494234" w:rsidRPr="00930BBA" w:rsidRDefault="00494234" w:rsidP="00AE5644">
            <w:pPr>
              <w:autoSpaceDE w:val="0"/>
              <w:autoSpaceDN w:val="0"/>
              <w:adjustRightInd w:val="0"/>
              <w:rPr>
                <w:rFonts w:ascii="Times New Roman" w:hAnsi="Times New Roman" w:cs="Times New Roman"/>
                <w:b/>
                <w:sz w:val="24"/>
                <w:szCs w:val="24"/>
                <w:lang w:eastAsia="lv-LV"/>
              </w:rPr>
            </w:pPr>
            <w:r w:rsidRPr="00930BBA">
              <w:rPr>
                <w:rFonts w:ascii="Times New Roman" w:hAnsi="Times New Roman" w:cs="Times New Roman"/>
                <w:noProof/>
                <w:lang w:eastAsia="lv-LV"/>
              </w:rPr>
              <mc:AlternateContent>
                <mc:Choice Requires="wps">
                  <w:drawing>
                    <wp:anchor distT="0" distB="0" distL="114300" distR="114300" simplePos="0" relativeHeight="251658240" behindDoc="0" locked="0" layoutInCell="1" allowOverlap="1" wp14:anchorId="5E1AFDB0" wp14:editId="4C8338CE">
                      <wp:simplePos x="0" y="0"/>
                      <wp:positionH relativeFrom="column">
                        <wp:posOffset>-635</wp:posOffset>
                      </wp:positionH>
                      <wp:positionV relativeFrom="paragraph">
                        <wp:posOffset>36830</wp:posOffset>
                      </wp:positionV>
                      <wp:extent cx="139700" cy="146050"/>
                      <wp:effectExtent l="0" t="0" r="12700" b="25400"/>
                      <wp:wrapNone/>
                      <wp:docPr id="2" name="Taisnstūris 2"/>
                      <wp:cNvGraphicFramePr/>
                      <a:graphic xmlns:a="http://schemas.openxmlformats.org/drawingml/2006/main">
                        <a:graphicData uri="http://schemas.microsoft.com/office/word/2010/wordprocessingShape">
                          <wps:wsp>
                            <wps:cNvSpPr/>
                            <wps:spPr>
                              <a:xfrm>
                                <a:off x="0" y="0"/>
                                <a:ext cx="1397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A7DA2A" id="Taisnstūris 2" o:spid="_x0000_s1026" style="position:absolute;margin-left:-.05pt;margin-top:2.9pt;width:11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" filled="f" strokecolor="black [3213]" strokeweight="1pt"/>
                  </w:pict>
                </mc:Fallback>
              </mc:AlternateContent>
            </w:r>
            <w:r w:rsidRPr="00930BBA">
              <w:rPr>
                <w:rFonts w:ascii="Times New Roman" w:hAnsi="Times New Roman" w:cs="Times New Roman"/>
                <w:b/>
                <w:sz w:val="24"/>
                <w:szCs w:val="24"/>
                <w:lang w:eastAsia="lv-LV"/>
              </w:rPr>
              <w:t xml:space="preserve">      ir attiecināms:</w:t>
            </w:r>
          </w:p>
          <w:p w14:paraId="76234FB8" w14:textId="77777777" w:rsidR="00494234" w:rsidRPr="00930BBA" w:rsidRDefault="00494234" w:rsidP="00AE5644">
            <w:pPr>
              <w:autoSpaceDE w:val="0"/>
              <w:autoSpaceDN w:val="0"/>
              <w:adjustRightInd w:val="0"/>
              <w:rPr>
                <w:rFonts w:ascii="Times New Roman" w:hAnsi="Times New Roman" w:cs="Times New Roman"/>
                <w:b/>
                <w:sz w:val="24"/>
                <w:szCs w:val="24"/>
                <w:lang w:eastAsia="lv-LV"/>
              </w:rPr>
            </w:pPr>
          </w:p>
          <w:p w14:paraId="43B62EAB" w14:textId="77777777" w:rsidR="00494234" w:rsidRPr="00930BBA" w:rsidRDefault="00494234" w:rsidP="00AE5644">
            <w:pPr>
              <w:autoSpaceDE w:val="0"/>
              <w:autoSpaceDN w:val="0"/>
              <w:adjustRightInd w:val="0"/>
              <w:rPr>
                <w:rFonts w:ascii="Times New Roman" w:hAnsi="Times New Roman" w:cs="Times New Roman"/>
                <w:sz w:val="24"/>
                <w:szCs w:val="24"/>
                <w:lang w:eastAsia="lv-LV"/>
              </w:rPr>
            </w:pPr>
            <w:r w:rsidRPr="00930BBA">
              <w:rPr>
                <w:rFonts w:ascii="Times New Roman" w:hAnsi="Times New Roman" w:cs="Times New Roman"/>
                <w:sz w:val="24"/>
                <w:szCs w:val="24"/>
                <w:lang w:eastAsia="lv-LV"/>
              </w:rPr>
              <w:t>līguma nosaukums _______________________</w:t>
            </w:r>
          </w:p>
          <w:p w14:paraId="3F293475" w14:textId="77777777" w:rsidR="00494234" w:rsidRPr="00930BBA" w:rsidRDefault="00494234" w:rsidP="00AE5644">
            <w:pPr>
              <w:autoSpaceDE w:val="0"/>
              <w:autoSpaceDN w:val="0"/>
              <w:adjustRightInd w:val="0"/>
              <w:rPr>
                <w:rFonts w:ascii="Times New Roman" w:hAnsi="Times New Roman" w:cs="Times New Roman"/>
                <w:sz w:val="24"/>
                <w:szCs w:val="24"/>
                <w:lang w:eastAsia="lv-LV"/>
              </w:rPr>
            </w:pPr>
            <w:r w:rsidRPr="00930BBA">
              <w:rPr>
                <w:rFonts w:ascii="Times New Roman" w:hAnsi="Times New Roman" w:cs="Times New Roman"/>
                <w:sz w:val="24"/>
                <w:szCs w:val="24"/>
                <w:lang w:eastAsia="lv-LV"/>
              </w:rPr>
              <w:t>pasūtītājs _______________________________</w:t>
            </w:r>
          </w:p>
          <w:p w14:paraId="2ACE3A48" w14:textId="77777777" w:rsidR="00494234" w:rsidRPr="00930BBA" w:rsidRDefault="00494234" w:rsidP="00AE5644">
            <w:pPr>
              <w:autoSpaceDE w:val="0"/>
              <w:autoSpaceDN w:val="0"/>
              <w:adjustRightInd w:val="0"/>
              <w:rPr>
                <w:rFonts w:ascii="Times New Roman" w:hAnsi="Times New Roman" w:cs="Times New Roman"/>
                <w:sz w:val="24"/>
                <w:szCs w:val="24"/>
                <w:lang w:eastAsia="lv-LV"/>
              </w:rPr>
            </w:pPr>
            <w:r w:rsidRPr="00930BBA">
              <w:rPr>
                <w:rFonts w:ascii="Times New Roman" w:hAnsi="Times New Roman" w:cs="Times New Roman"/>
                <w:sz w:val="24"/>
                <w:szCs w:val="24"/>
                <w:lang w:eastAsia="lv-LV"/>
              </w:rPr>
              <w:t>līguma izbeigšanas datums _________________</w:t>
            </w:r>
          </w:p>
          <w:p w14:paraId="449EA476" w14:textId="77777777" w:rsidR="00494234" w:rsidRPr="00930BBA" w:rsidRDefault="00494234" w:rsidP="00AE5644">
            <w:pPr>
              <w:autoSpaceDE w:val="0"/>
              <w:autoSpaceDN w:val="0"/>
              <w:adjustRightInd w:val="0"/>
              <w:rPr>
                <w:rFonts w:ascii="Times New Roman" w:hAnsi="Times New Roman" w:cs="Times New Roman"/>
                <w:sz w:val="24"/>
                <w:szCs w:val="24"/>
                <w:lang w:eastAsia="lv-LV"/>
              </w:rPr>
            </w:pPr>
          </w:p>
        </w:tc>
      </w:tr>
    </w:tbl>
    <w:p w14:paraId="5AB2EAAC" w14:textId="77777777" w:rsidR="00494234" w:rsidRPr="00494234" w:rsidRDefault="00494234" w:rsidP="00494234">
      <w:pPr>
        <w:tabs>
          <w:tab w:val="left" w:pos="284"/>
        </w:tabs>
        <w:spacing w:after="0"/>
        <w:ind w:left="142"/>
        <w:jc w:val="both"/>
        <w:rPr>
          <w:rFonts w:ascii="Times New Roman" w:hAnsi="Times New Roman" w:cs="Times New Roman"/>
          <w:b/>
          <w:i/>
          <w:color w:val="FF0000"/>
          <w:lang w:eastAsia="lv-LV"/>
        </w:rPr>
      </w:pPr>
      <w:r w:rsidRPr="00930BBA">
        <w:rPr>
          <w:rFonts w:ascii="Times New Roman" w:hAnsi="Times New Roman" w:cs="Times New Roman"/>
          <w:i/>
        </w:rPr>
        <w:t>*</w:t>
      </w:r>
      <w:r w:rsidRPr="00930BBA">
        <w:rPr>
          <w:rFonts w:ascii="Times New Roman" w:hAnsi="Times New Roman" w:cs="Times New Roman"/>
        </w:rPr>
        <w:t>*</w:t>
      </w:r>
      <w:r w:rsidRPr="00930BBA">
        <w:rPr>
          <w:rFonts w:ascii="Times New Roman" w:hAnsi="Times New Roman" w:cs="Times New Roman"/>
          <w:i/>
        </w:rPr>
        <w:t xml:space="preserve">pēdējo 36 mēnešu laikā </w:t>
      </w:r>
      <w:r w:rsidRPr="00930BBA">
        <w:rPr>
          <w:rFonts w:ascii="Times New Roman" w:hAnsi="Times New Roman" w:cs="Times New Roman"/>
          <w:i/>
          <w:u w:val="single"/>
        </w:rPr>
        <w:t xml:space="preserve">neviens pasūtītājs nav </w:t>
      </w:r>
      <w:r w:rsidRPr="00930BBA">
        <w:rPr>
          <w:rFonts w:ascii="Times New Roman" w:hAnsi="Times New Roman" w:cs="Times New Roman"/>
          <w:b/>
          <w:i/>
          <w:u w:val="single"/>
        </w:rPr>
        <w:t>vienpusēji atkāpies</w:t>
      </w:r>
      <w:r w:rsidRPr="00930BBA">
        <w:rPr>
          <w:rFonts w:ascii="Times New Roman" w:hAnsi="Times New Roman" w:cs="Times New Roman"/>
          <w:i/>
        </w:rPr>
        <w:t xml:space="preserve"> no iepirkuma līguma, vispārīgās vienošanās, partnerības iepirkuma līguma vai koncesijas līguma.</w:t>
      </w:r>
    </w:p>
    <w:p w14:paraId="36CA8DF9" w14:textId="77777777" w:rsidR="00C05FE0" w:rsidRPr="00E35395" w:rsidRDefault="00C05FE0" w:rsidP="00C05FE0">
      <w:pPr>
        <w:pStyle w:val="Sarakstarindkopa"/>
        <w:tabs>
          <w:tab w:val="left" w:pos="709"/>
        </w:tabs>
        <w:overflowPunct w:val="0"/>
        <w:autoSpaceDE w:val="0"/>
        <w:autoSpaceDN w:val="0"/>
        <w:adjustRightInd w:val="0"/>
        <w:spacing w:after="0" w:line="240" w:lineRule="auto"/>
        <w:ind w:left="1068"/>
        <w:jc w:val="both"/>
        <w:rPr>
          <w:rFonts w:ascii="Times New Roman" w:hAnsi="Times New Roman"/>
        </w:rPr>
      </w:pPr>
    </w:p>
    <w:p w14:paraId="13B55A02" w14:textId="77777777" w:rsidR="00C05FE0" w:rsidRPr="00E35395" w:rsidRDefault="00C05FE0" w:rsidP="00930BBA">
      <w:pPr>
        <w:pStyle w:val="Sarakstarindkopa"/>
        <w:numPr>
          <w:ilvl w:val="0"/>
          <w:numId w:val="36"/>
        </w:numPr>
        <w:tabs>
          <w:tab w:val="left" w:pos="0"/>
        </w:tabs>
        <w:overflowPunct w:val="0"/>
        <w:autoSpaceDE w:val="0"/>
        <w:autoSpaceDN w:val="0"/>
        <w:adjustRightInd w:val="0"/>
        <w:spacing w:after="0" w:line="240" w:lineRule="auto"/>
        <w:ind w:left="426"/>
        <w:jc w:val="both"/>
        <w:rPr>
          <w:rFonts w:ascii="Times New Roman" w:hAnsi="Times New Roman"/>
          <w:b/>
        </w:rPr>
      </w:pPr>
      <w:r w:rsidRPr="00E35395">
        <w:rPr>
          <w:rFonts w:ascii="Times New Roman" w:hAnsi="Times New Roman"/>
          <w:b/>
        </w:rPr>
        <w:t>Pretendents piekrīt, ka:</w:t>
      </w:r>
    </w:p>
    <w:p w14:paraId="2F4ABC52" w14:textId="2C082BB7" w:rsidR="00C05FE0" w:rsidRDefault="00C05FE0" w:rsidP="00930BBA">
      <w:pPr>
        <w:pStyle w:val="Sarakstarindkopa"/>
        <w:numPr>
          <w:ilvl w:val="1"/>
          <w:numId w:val="37"/>
        </w:numPr>
        <w:overflowPunct w:val="0"/>
        <w:autoSpaceDE w:val="0"/>
        <w:autoSpaceDN w:val="0"/>
        <w:adjustRightInd w:val="0"/>
        <w:spacing w:after="0" w:line="240" w:lineRule="auto"/>
        <w:ind w:left="426"/>
        <w:jc w:val="both"/>
        <w:rPr>
          <w:rFonts w:ascii="Times New Roman" w:hAnsi="Times New Roman"/>
        </w:rPr>
      </w:pPr>
      <w:r w:rsidRPr="00E35395">
        <w:rPr>
          <w:rFonts w:ascii="Times New Roman" w:hAnsi="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5081D01D" w14:textId="5722BD4A" w:rsidR="00930BBA" w:rsidRDefault="00930BBA" w:rsidP="00930BBA">
      <w:pPr>
        <w:pStyle w:val="Sarakstarindkopa"/>
        <w:numPr>
          <w:ilvl w:val="1"/>
          <w:numId w:val="37"/>
        </w:numPr>
        <w:overflowPunct w:val="0"/>
        <w:autoSpaceDE w:val="0"/>
        <w:autoSpaceDN w:val="0"/>
        <w:adjustRightInd w:val="0"/>
        <w:spacing w:after="0" w:line="240" w:lineRule="auto"/>
        <w:ind w:left="426"/>
        <w:jc w:val="both"/>
        <w:rPr>
          <w:rFonts w:ascii="Times New Roman" w:hAnsi="Times New Roman"/>
        </w:rPr>
      </w:pPr>
      <w:r w:rsidRPr="00E35395">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r>
        <w:rPr>
          <w:rFonts w:ascii="Times New Roman" w:hAnsi="Times New Roman"/>
        </w:rPr>
        <w:t>.</w:t>
      </w:r>
    </w:p>
    <w:p w14:paraId="39314C4C" w14:textId="77777777" w:rsidR="00C03F42" w:rsidRPr="00E35395" w:rsidRDefault="00C03F42" w:rsidP="00C03F42">
      <w:pPr>
        <w:pStyle w:val="Sarakstarindkopa"/>
        <w:overflowPunct w:val="0"/>
        <w:autoSpaceDE w:val="0"/>
        <w:autoSpaceDN w:val="0"/>
        <w:adjustRightInd w:val="0"/>
        <w:spacing w:after="0" w:line="240" w:lineRule="auto"/>
        <w:ind w:left="426"/>
        <w:jc w:val="both"/>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C03F42" w:rsidRPr="00C03F42" w14:paraId="4DEBB699" w14:textId="77777777" w:rsidTr="00EE3CE4">
        <w:trPr>
          <w:trHeight w:val="264"/>
        </w:trPr>
        <w:tc>
          <w:tcPr>
            <w:tcW w:w="4395" w:type="dxa"/>
          </w:tcPr>
          <w:p w14:paraId="786C2984" w14:textId="77777777" w:rsidR="00C03F42" w:rsidRPr="00C03F42" w:rsidRDefault="00C03F42" w:rsidP="00EE3CE4">
            <w:pPr>
              <w:pStyle w:val="Bezatstarpm"/>
              <w:rPr>
                <w:sz w:val="22"/>
                <w:szCs w:val="22"/>
              </w:rPr>
            </w:pPr>
            <w:r w:rsidRPr="00C03F42">
              <w:rPr>
                <w:sz w:val="22"/>
                <w:szCs w:val="22"/>
              </w:rPr>
              <w:t>Amatpersonas vai pilnvarotās personas paraksts:</w:t>
            </w:r>
          </w:p>
        </w:tc>
        <w:tc>
          <w:tcPr>
            <w:tcW w:w="4819" w:type="dxa"/>
          </w:tcPr>
          <w:p w14:paraId="688192DA" w14:textId="77777777" w:rsidR="00C03F42" w:rsidRPr="00C03F42" w:rsidRDefault="00C03F42" w:rsidP="00EE3CE4">
            <w:pPr>
              <w:pStyle w:val="Bezatstarpm"/>
              <w:jc w:val="both"/>
              <w:rPr>
                <w:sz w:val="22"/>
                <w:szCs w:val="22"/>
              </w:rPr>
            </w:pPr>
            <w:r w:rsidRPr="00C03F42">
              <w:rPr>
                <w:rFonts w:eastAsia="Calibri"/>
                <w:color w:val="FF0000"/>
                <w:sz w:val="22"/>
                <w:szCs w:val="22"/>
                <w:lang w:eastAsia="lv-LV"/>
              </w:rPr>
              <w:t>Piedāvājums parakstīts ar drošu elektronisko parakstu vai ar Elektronisko iepirkumu sistēmas parakstu</w:t>
            </w:r>
          </w:p>
        </w:tc>
      </w:tr>
      <w:tr w:rsidR="00C03F42" w:rsidRPr="00C03F42" w14:paraId="015679D7" w14:textId="77777777" w:rsidTr="00EE3CE4">
        <w:tc>
          <w:tcPr>
            <w:tcW w:w="4395" w:type="dxa"/>
          </w:tcPr>
          <w:p w14:paraId="66C8D9A8" w14:textId="77777777" w:rsidR="00C03F42" w:rsidRPr="00C03F42" w:rsidRDefault="00C03F42" w:rsidP="00EE3CE4">
            <w:pPr>
              <w:pStyle w:val="Bezatstarpm"/>
              <w:rPr>
                <w:sz w:val="22"/>
                <w:szCs w:val="22"/>
              </w:rPr>
            </w:pPr>
            <w:r w:rsidRPr="00C03F42">
              <w:rPr>
                <w:sz w:val="22"/>
                <w:szCs w:val="22"/>
              </w:rPr>
              <w:t>Parakstītāja vārds, uzvārds un amats:</w:t>
            </w:r>
          </w:p>
        </w:tc>
        <w:tc>
          <w:tcPr>
            <w:tcW w:w="4819" w:type="dxa"/>
          </w:tcPr>
          <w:p w14:paraId="4252E636" w14:textId="77777777" w:rsidR="00C03F42" w:rsidRPr="00C03F42" w:rsidRDefault="00C03F42" w:rsidP="00EE3CE4">
            <w:pPr>
              <w:pStyle w:val="Bezatstarpm"/>
              <w:rPr>
                <w:sz w:val="22"/>
                <w:szCs w:val="22"/>
              </w:rPr>
            </w:pPr>
          </w:p>
        </w:tc>
      </w:tr>
    </w:tbl>
    <w:p w14:paraId="3CF8B2F1" w14:textId="77777777" w:rsidR="008F65C8" w:rsidRPr="00E35395" w:rsidRDefault="008F65C8" w:rsidP="00C05FE0">
      <w:pPr>
        <w:tabs>
          <w:tab w:val="left" w:pos="0"/>
        </w:tabs>
        <w:suppressAutoHyphens/>
        <w:autoSpaceDN w:val="0"/>
        <w:spacing w:after="0"/>
        <w:textAlignment w:val="baseline"/>
        <w:rPr>
          <w:rFonts w:ascii="Times New Roman" w:eastAsia="Times New Roman" w:hAnsi="Times New Roman" w:cs="Times New Roman"/>
          <w:sz w:val="28"/>
          <w:szCs w:val="24"/>
        </w:rPr>
      </w:pPr>
    </w:p>
    <w:sectPr w:rsidR="008F65C8" w:rsidRPr="00E35395" w:rsidSect="001D31FC">
      <w:pgSz w:w="11906" w:h="16838" w:code="9"/>
      <w:pgMar w:top="720"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213E" w14:textId="77777777" w:rsidR="00F175C8" w:rsidRDefault="00F175C8">
      <w:pPr>
        <w:spacing w:after="0"/>
      </w:pPr>
      <w:r>
        <w:separator/>
      </w:r>
    </w:p>
  </w:endnote>
  <w:endnote w:type="continuationSeparator" w:id="0">
    <w:p w14:paraId="0E99BB3E" w14:textId="77777777" w:rsidR="00F175C8" w:rsidRDefault="00F17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EEE9" w14:textId="77777777" w:rsidR="00F175C8" w:rsidRDefault="00F175C8">
      <w:pPr>
        <w:spacing w:after="0"/>
      </w:pPr>
      <w:r>
        <w:separator/>
      </w:r>
    </w:p>
  </w:footnote>
  <w:footnote w:type="continuationSeparator" w:id="0">
    <w:p w14:paraId="3598B7F2" w14:textId="77777777" w:rsidR="00F175C8" w:rsidRDefault="00F175C8">
      <w:pPr>
        <w:spacing w:after="0"/>
      </w:pPr>
      <w:r>
        <w:continuationSeparator/>
      </w:r>
    </w:p>
  </w:footnote>
  <w:footnote w:id="1">
    <w:p w14:paraId="4FBDC121" w14:textId="77777777" w:rsidR="007F3F1F" w:rsidRDefault="007F3F1F" w:rsidP="007F3F1F">
      <w:pPr>
        <w:pStyle w:val="Vresteksts"/>
        <w:jc w:val="both"/>
      </w:pPr>
      <w:r>
        <w:rPr>
          <w:rStyle w:val="Vresatsauce"/>
        </w:rPr>
        <w:footnoteRef/>
      </w:r>
      <w:r>
        <w:t xml:space="preserve"> </w:t>
      </w:r>
      <w:r>
        <w:rPr>
          <w:rFonts w:ascii="Arial" w:hAnsi="Arial" w:cs="Arial"/>
          <w:sz w:val="16"/>
          <w:szCs w:val="16"/>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1FC7"/>
    <w:multiLevelType w:val="multilevel"/>
    <w:tmpl w:val="4B6AB348"/>
    <w:lvl w:ilvl="0">
      <w:start w:val="1"/>
      <w:numFmt w:val="decimal"/>
      <w:lvlText w:val="7.%1."/>
      <w:lvlJc w:val="left"/>
      <w:pPr>
        <w:ind w:left="0" w:firstLine="0"/>
      </w:pPr>
      <w:rPr>
        <w:rFonts w:ascii="Times New Roman" w:hAnsi="Times New Roman" w:cs="Times New Roman" w:hint="default"/>
        <w:b w:val="0"/>
        <w:sz w:val="24"/>
        <w:szCs w:val="24"/>
      </w:rPr>
    </w:lvl>
    <w:lvl w:ilvl="1">
      <w:start w:val="1"/>
      <w:numFmt w:val="decimal"/>
      <w:lvlText w:val="2.%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60D024B"/>
    <w:multiLevelType w:val="hybridMultilevel"/>
    <w:tmpl w:val="2D627842"/>
    <w:lvl w:ilvl="0" w:tplc="EB9A16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C878BD"/>
    <w:multiLevelType w:val="multilevel"/>
    <w:tmpl w:val="8FDEAA5A"/>
    <w:lvl w:ilvl="0">
      <w:start w:val="7"/>
      <w:numFmt w:val="decimal"/>
      <w:lvlText w:val="%1."/>
      <w:lvlJc w:val="left"/>
      <w:pPr>
        <w:ind w:left="540" w:hanging="540"/>
      </w:pPr>
      <w:rPr>
        <w:rFonts w:hint="default"/>
        <w:b w:val="0"/>
        <w:i w:val="0"/>
      </w:rPr>
    </w:lvl>
    <w:lvl w:ilvl="1">
      <w:start w:val="3"/>
      <w:numFmt w:val="decimal"/>
      <w:lvlText w:val="%1.%2."/>
      <w:lvlJc w:val="left"/>
      <w:pPr>
        <w:ind w:left="900" w:hanging="54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2C5859C9"/>
    <w:multiLevelType w:val="hybridMultilevel"/>
    <w:tmpl w:val="D59408B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FC0306"/>
    <w:multiLevelType w:val="multilevel"/>
    <w:tmpl w:val="75D626F2"/>
    <w:lvl w:ilvl="0">
      <w:start w:val="7"/>
      <w:numFmt w:val="decimal"/>
      <w:lvlText w:val="%1."/>
      <w:lvlJc w:val="left"/>
      <w:pPr>
        <w:ind w:left="540" w:hanging="540"/>
      </w:pPr>
      <w:rPr>
        <w:rFonts w:hint="default"/>
        <w:b w:val="0"/>
      </w:rPr>
    </w:lvl>
    <w:lvl w:ilvl="1">
      <w:start w:val="3"/>
      <w:numFmt w:val="decimal"/>
      <w:lvlText w:val="%1.%2."/>
      <w:lvlJc w:val="left"/>
      <w:pPr>
        <w:ind w:left="965" w:hanging="540"/>
      </w:pPr>
      <w:rPr>
        <w:rFonts w:hint="default"/>
        <w:b w:val="0"/>
      </w:rPr>
    </w:lvl>
    <w:lvl w:ilvl="2">
      <w:start w:val="3"/>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0" w15:restartNumberingAfterBreak="0">
    <w:nsid w:val="38350827"/>
    <w:multiLevelType w:val="multilevel"/>
    <w:tmpl w:val="CBC4CB22"/>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39B93CBF"/>
    <w:multiLevelType w:val="multilevel"/>
    <w:tmpl w:val="C6B82D7A"/>
    <w:lvl w:ilvl="0">
      <w:start w:val="8"/>
      <w:numFmt w:val="decimal"/>
      <w:lvlText w:val="%1."/>
      <w:lvlJc w:val="left"/>
      <w:pPr>
        <w:ind w:left="360" w:hanging="360"/>
      </w:pPr>
      <w:rPr>
        <w:rFonts w:hint="default"/>
        <w:color w:val="000000"/>
      </w:rPr>
    </w:lvl>
    <w:lvl w:ilvl="1">
      <w:start w:val="1"/>
      <w:numFmt w:val="decimal"/>
      <w:lvlText w:val="7.%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C11F18"/>
    <w:multiLevelType w:val="multilevel"/>
    <w:tmpl w:val="C8EA380C"/>
    <w:lvl w:ilvl="0">
      <w:start w:val="1"/>
      <w:numFmt w:val="decimal"/>
      <w:lvlText w:val="7.%1."/>
      <w:lvlJc w:val="left"/>
      <w:pPr>
        <w:ind w:left="0" w:firstLine="0"/>
      </w:pPr>
      <w:rPr>
        <w:rFonts w:ascii="Times New Roman" w:hAnsi="Times New Roman" w:cs="Times New Roman" w:hint="default"/>
        <w:b w:val="0"/>
        <w:sz w:val="24"/>
        <w:szCs w:val="24"/>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4" w15:restartNumberingAfterBreak="0">
    <w:nsid w:val="40D86864"/>
    <w:multiLevelType w:val="multilevel"/>
    <w:tmpl w:val="1A0A7B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F2055E"/>
    <w:multiLevelType w:val="hybridMultilevel"/>
    <w:tmpl w:val="A524044E"/>
    <w:lvl w:ilvl="0" w:tplc="0AB4E250">
      <w:start w:val="1"/>
      <w:numFmt w:val="lowerLetter"/>
      <w:lvlText w:val="%1)"/>
      <w:lvlJc w:val="left"/>
      <w:pPr>
        <w:ind w:left="2526" w:hanging="360"/>
      </w:pPr>
      <w:rPr>
        <w:rFonts w:hint="default"/>
      </w:rPr>
    </w:lvl>
    <w:lvl w:ilvl="1" w:tplc="04260019" w:tentative="1">
      <w:start w:val="1"/>
      <w:numFmt w:val="lowerLetter"/>
      <w:lvlText w:val="%2."/>
      <w:lvlJc w:val="left"/>
      <w:pPr>
        <w:ind w:left="3246" w:hanging="360"/>
      </w:pPr>
    </w:lvl>
    <w:lvl w:ilvl="2" w:tplc="0426001B" w:tentative="1">
      <w:start w:val="1"/>
      <w:numFmt w:val="lowerRoman"/>
      <w:lvlText w:val="%3."/>
      <w:lvlJc w:val="right"/>
      <w:pPr>
        <w:ind w:left="3966" w:hanging="180"/>
      </w:pPr>
    </w:lvl>
    <w:lvl w:ilvl="3" w:tplc="0426000F" w:tentative="1">
      <w:start w:val="1"/>
      <w:numFmt w:val="decimal"/>
      <w:lvlText w:val="%4."/>
      <w:lvlJc w:val="left"/>
      <w:pPr>
        <w:ind w:left="4686" w:hanging="360"/>
      </w:pPr>
    </w:lvl>
    <w:lvl w:ilvl="4" w:tplc="04260019" w:tentative="1">
      <w:start w:val="1"/>
      <w:numFmt w:val="lowerLetter"/>
      <w:lvlText w:val="%5."/>
      <w:lvlJc w:val="left"/>
      <w:pPr>
        <w:ind w:left="5406" w:hanging="360"/>
      </w:pPr>
    </w:lvl>
    <w:lvl w:ilvl="5" w:tplc="0426001B" w:tentative="1">
      <w:start w:val="1"/>
      <w:numFmt w:val="lowerRoman"/>
      <w:lvlText w:val="%6."/>
      <w:lvlJc w:val="right"/>
      <w:pPr>
        <w:ind w:left="6126" w:hanging="180"/>
      </w:pPr>
    </w:lvl>
    <w:lvl w:ilvl="6" w:tplc="0426000F" w:tentative="1">
      <w:start w:val="1"/>
      <w:numFmt w:val="decimal"/>
      <w:lvlText w:val="%7."/>
      <w:lvlJc w:val="left"/>
      <w:pPr>
        <w:ind w:left="6846" w:hanging="360"/>
      </w:pPr>
    </w:lvl>
    <w:lvl w:ilvl="7" w:tplc="04260019" w:tentative="1">
      <w:start w:val="1"/>
      <w:numFmt w:val="lowerLetter"/>
      <w:lvlText w:val="%8."/>
      <w:lvlJc w:val="left"/>
      <w:pPr>
        <w:ind w:left="7566" w:hanging="360"/>
      </w:pPr>
    </w:lvl>
    <w:lvl w:ilvl="8" w:tplc="0426001B" w:tentative="1">
      <w:start w:val="1"/>
      <w:numFmt w:val="lowerRoman"/>
      <w:lvlText w:val="%9."/>
      <w:lvlJc w:val="right"/>
      <w:pPr>
        <w:ind w:left="8286" w:hanging="180"/>
      </w:pPr>
    </w:lvl>
  </w:abstractNum>
  <w:abstractNum w:abstractNumId="18" w15:restartNumberingAfterBreak="0">
    <w:nsid w:val="4AA847C7"/>
    <w:multiLevelType w:val="hybridMultilevel"/>
    <w:tmpl w:val="5088E0C8"/>
    <w:lvl w:ilvl="0" w:tplc="FDBEF5AC">
      <w:start w:val="1"/>
      <w:numFmt w:val="decimal"/>
      <w:lvlText w:val="%1)"/>
      <w:lvlJc w:val="left"/>
      <w:pPr>
        <w:ind w:left="2520" w:hanging="360"/>
      </w:pPr>
      <w:rPr>
        <w:rFonts w:hint="default"/>
        <w:u w:val="none"/>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9" w15:restartNumberingAfterBreak="0">
    <w:nsid w:val="51D04CF2"/>
    <w:multiLevelType w:val="hybridMultilevel"/>
    <w:tmpl w:val="550294E6"/>
    <w:lvl w:ilvl="0" w:tplc="46664124">
      <w:start w:val="1"/>
      <w:numFmt w:val="decimal"/>
      <w:lvlText w:val="6.%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1" w15:restartNumberingAfterBreak="0">
    <w:nsid w:val="56553073"/>
    <w:multiLevelType w:val="hybridMultilevel"/>
    <w:tmpl w:val="2BD03D2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86A7974"/>
    <w:multiLevelType w:val="multilevel"/>
    <w:tmpl w:val="C6B82D7A"/>
    <w:lvl w:ilvl="0">
      <w:start w:val="8"/>
      <w:numFmt w:val="decimal"/>
      <w:lvlText w:val="%1."/>
      <w:lvlJc w:val="left"/>
      <w:pPr>
        <w:ind w:left="360" w:hanging="360"/>
      </w:pPr>
      <w:rPr>
        <w:rFonts w:hint="default"/>
        <w:color w:val="000000"/>
      </w:rPr>
    </w:lvl>
    <w:lvl w:ilvl="1">
      <w:start w:val="1"/>
      <w:numFmt w:val="decimal"/>
      <w:lvlText w:val="7.%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0"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100C48"/>
    <w:multiLevelType w:val="hybridMultilevel"/>
    <w:tmpl w:val="8BACC4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BD1152"/>
    <w:multiLevelType w:val="multilevel"/>
    <w:tmpl w:val="E0A49972"/>
    <w:lvl w:ilvl="0">
      <w:start w:val="3"/>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num w:numId="1" w16cid:durableId="1900942802">
    <w:abstractNumId w:val="1"/>
  </w:num>
  <w:num w:numId="2" w16cid:durableId="1226645075">
    <w:abstractNumId w:val="27"/>
  </w:num>
  <w:num w:numId="3" w16cid:durableId="1540580841">
    <w:abstractNumId w:val="28"/>
  </w:num>
  <w:num w:numId="4" w16cid:durableId="1796214618">
    <w:abstractNumId w:val="31"/>
  </w:num>
  <w:num w:numId="5" w16cid:durableId="538514535">
    <w:abstractNumId w:val="34"/>
  </w:num>
  <w:num w:numId="6" w16cid:durableId="503594434">
    <w:abstractNumId w:val="22"/>
  </w:num>
  <w:num w:numId="7" w16cid:durableId="2141143287">
    <w:abstractNumId w:val="11"/>
  </w:num>
  <w:num w:numId="8" w16cid:durableId="18817207">
    <w:abstractNumId w:val="20"/>
  </w:num>
  <w:num w:numId="9" w16cid:durableId="818349531">
    <w:abstractNumId w:val="16"/>
  </w:num>
  <w:num w:numId="10" w16cid:durableId="1254515805">
    <w:abstractNumId w:val="33"/>
  </w:num>
  <w:num w:numId="11" w16cid:durableId="1861695841">
    <w:abstractNumId w:val="24"/>
  </w:num>
  <w:num w:numId="12" w16cid:durableId="386301138">
    <w:abstractNumId w:val="4"/>
  </w:num>
  <w:num w:numId="13" w16cid:durableId="1474518412">
    <w:abstractNumId w:val="12"/>
  </w:num>
  <w:num w:numId="14" w16cid:durableId="1201823750">
    <w:abstractNumId w:val="2"/>
  </w:num>
  <w:num w:numId="15" w16cid:durableId="1791050594">
    <w:abstractNumId w:val="15"/>
  </w:num>
  <w:num w:numId="16" w16cid:durableId="2045591452">
    <w:abstractNumId w:val="19"/>
  </w:num>
  <w:num w:numId="17" w16cid:durableId="807238872">
    <w:abstractNumId w:val="0"/>
  </w:num>
  <w:num w:numId="18" w16cid:durableId="1483277384">
    <w:abstractNumId w:val="13"/>
  </w:num>
  <w:num w:numId="19" w16cid:durableId="763186712">
    <w:abstractNumId w:val="5"/>
  </w:num>
  <w:num w:numId="20" w16cid:durableId="243420558">
    <w:abstractNumId w:val="14"/>
  </w:num>
  <w:num w:numId="21" w16cid:durableId="385030195">
    <w:abstractNumId w:val="11"/>
    <w:lvlOverride w:ilvl="0">
      <w:lvl w:ilvl="0">
        <w:start w:val="8"/>
        <w:numFmt w:val="decimal"/>
        <w:lvlText w:val="%1."/>
        <w:lvlJc w:val="left"/>
        <w:pPr>
          <w:ind w:left="360" w:hanging="360"/>
        </w:pPr>
        <w:rPr>
          <w:rFonts w:hint="default"/>
          <w:color w:val="000000"/>
        </w:rPr>
      </w:lvl>
    </w:lvlOverride>
    <w:lvlOverride w:ilvl="1">
      <w:lvl w:ilvl="1">
        <w:start w:val="1"/>
        <w:numFmt w:val="decimal"/>
        <w:lvlText w:val="7.%2."/>
        <w:lvlJc w:val="left"/>
        <w:pPr>
          <w:ind w:left="360" w:hanging="360"/>
        </w:pPr>
        <w:rPr>
          <w:rFonts w:ascii="Times New Roman" w:hAnsi="Times New Roman" w:cs="Times New Roman" w:hint="default"/>
          <w:color w:val="000000"/>
          <w:sz w:val="24"/>
          <w:szCs w:val="24"/>
        </w:rPr>
      </w:lvl>
    </w:lvlOverride>
    <w:lvlOverride w:ilvl="2">
      <w:lvl w:ilvl="2">
        <w:start w:val="1"/>
        <w:numFmt w:val="decimal"/>
        <w:lvlText w:val="%1.%2.%3."/>
        <w:lvlJc w:val="left"/>
        <w:pPr>
          <w:ind w:left="720" w:hanging="720"/>
        </w:pPr>
        <w:rPr>
          <w:rFonts w:hint="default"/>
          <w:color w:val="000000"/>
        </w:rPr>
      </w:lvl>
    </w:lvlOverride>
    <w:lvlOverride w:ilvl="3">
      <w:lvl w:ilvl="3">
        <w:start w:val="1"/>
        <w:numFmt w:val="decimal"/>
        <w:lvlText w:val="%1.%2.%3.%4."/>
        <w:lvlJc w:val="left"/>
        <w:pPr>
          <w:ind w:left="720" w:hanging="720"/>
        </w:pPr>
        <w:rPr>
          <w:rFonts w:hint="default"/>
          <w:color w:val="000000"/>
        </w:rPr>
      </w:lvl>
    </w:lvlOverride>
    <w:lvlOverride w:ilvl="4">
      <w:lvl w:ilvl="4">
        <w:start w:val="1"/>
        <w:numFmt w:val="decimal"/>
        <w:lvlText w:val="%1.%2.%3.%4.%5."/>
        <w:lvlJc w:val="left"/>
        <w:pPr>
          <w:ind w:left="1080" w:hanging="1080"/>
        </w:pPr>
        <w:rPr>
          <w:rFonts w:hint="default"/>
          <w:color w:val="000000"/>
        </w:rPr>
      </w:lvl>
    </w:lvlOverride>
    <w:lvlOverride w:ilvl="5">
      <w:lvl w:ilvl="5">
        <w:start w:val="1"/>
        <w:numFmt w:val="decimal"/>
        <w:lvlText w:val="%1.%2.%3.%4.%5.%6."/>
        <w:lvlJc w:val="left"/>
        <w:pPr>
          <w:ind w:left="1080" w:hanging="1080"/>
        </w:pPr>
        <w:rPr>
          <w:rFonts w:hint="default"/>
          <w:color w:val="000000"/>
        </w:rPr>
      </w:lvl>
    </w:lvlOverride>
    <w:lvlOverride w:ilvl="6">
      <w:lvl w:ilvl="6">
        <w:start w:val="1"/>
        <w:numFmt w:val="decimal"/>
        <w:lvlText w:val="%1.%2.%3.%4.%5.%6.%7."/>
        <w:lvlJc w:val="left"/>
        <w:pPr>
          <w:ind w:left="1440" w:hanging="1440"/>
        </w:pPr>
        <w:rPr>
          <w:rFonts w:hint="default"/>
          <w:color w:val="000000"/>
        </w:rPr>
      </w:lvl>
    </w:lvlOverride>
    <w:lvlOverride w:ilvl="7">
      <w:lvl w:ilvl="7">
        <w:start w:val="1"/>
        <w:numFmt w:val="decimal"/>
        <w:lvlText w:val="%1.%2.%3.%4.%5.%6.%7.%8."/>
        <w:lvlJc w:val="left"/>
        <w:pPr>
          <w:ind w:left="1440" w:hanging="1440"/>
        </w:pPr>
        <w:rPr>
          <w:rFonts w:hint="default"/>
          <w:color w:val="000000"/>
        </w:rPr>
      </w:lvl>
    </w:lvlOverride>
    <w:lvlOverride w:ilvl="8">
      <w:lvl w:ilvl="8">
        <w:start w:val="1"/>
        <w:numFmt w:val="decimal"/>
        <w:lvlText w:val="%1.%2.%3.%4.%5.%6.%7.%8.%9."/>
        <w:lvlJc w:val="left"/>
        <w:pPr>
          <w:ind w:left="1800" w:hanging="1800"/>
        </w:pPr>
        <w:rPr>
          <w:rFonts w:hint="default"/>
          <w:color w:val="000000"/>
        </w:rPr>
      </w:lvl>
    </w:lvlOverride>
  </w:num>
  <w:num w:numId="22" w16cid:durableId="197161574">
    <w:abstractNumId w:val="30"/>
  </w:num>
  <w:num w:numId="23" w16cid:durableId="1752238868">
    <w:abstractNumId w:val="26"/>
  </w:num>
  <w:num w:numId="24" w16cid:durableId="29693770">
    <w:abstractNumId w:val="6"/>
  </w:num>
  <w:num w:numId="25" w16cid:durableId="862288096">
    <w:abstractNumId w:val="17"/>
  </w:num>
  <w:num w:numId="26" w16cid:durableId="859733217">
    <w:abstractNumId w:val="9"/>
  </w:num>
  <w:num w:numId="27" w16cid:durableId="587466806">
    <w:abstractNumId w:val="18"/>
  </w:num>
  <w:num w:numId="28" w16cid:durableId="1462766934">
    <w:abstractNumId w:val="29"/>
  </w:num>
  <w:num w:numId="29" w16cid:durableId="1467118410">
    <w:abstractNumId w:val="7"/>
  </w:num>
  <w:num w:numId="30" w16cid:durableId="556817458">
    <w:abstractNumId w:val="3"/>
  </w:num>
  <w:num w:numId="31" w16cid:durableId="684478232">
    <w:abstractNumId w:val="8"/>
  </w:num>
  <w:num w:numId="32" w16cid:durableId="616370404">
    <w:abstractNumId w:val="23"/>
  </w:num>
  <w:num w:numId="33" w16cid:durableId="1829590332">
    <w:abstractNumId w:val="25"/>
  </w:num>
  <w:num w:numId="34" w16cid:durableId="2044287645">
    <w:abstractNumId w:val="21"/>
  </w:num>
  <w:num w:numId="35" w16cid:durableId="157044910">
    <w:abstractNumId w:val="32"/>
  </w:num>
  <w:num w:numId="36" w16cid:durableId="1948733169">
    <w:abstractNumId w:val="35"/>
  </w:num>
  <w:num w:numId="37" w16cid:durableId="17509547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1E"/>
    <w:rsid w:val="000009A0"/>
    <w:rsid w:val="00001337"/>
    <w:rsid w:val="000021A0"/>
    <w:rsid w:val="00002AD6"/>
    <w:rsid w:val="00002DE1"/>
    <w:rsid w:val="00002DE5"/>
    <w:rsid w:val="00005B76"/>
    <w:rsid w:val="00005EF7"/>
    <w:rsid w:val="000071FA"/>
    <w:rsid w:val="00007B48"/>
    <w:rsid w:val="00007C69"/>
    <w:rsid w:val="00011AA3"/>
    <w:rsid w:val="0001234B"/>
    <w:rsid w:val="0001247D"/>
    <w:rsid w:val="00012BEF"/>
    <w:rsid w:val="00013664"/>
    <w:rsid w:val="00013DAD"/>
    <w:rsid w:val="0001474D"/>
    <w:rsid w:val="00015CA4"/>
    <w:rsid w:val="000161A5"/>
    <w:rsid w:val="00016374"/>
    <w:rsid w:val="00016534"/>
    <w:rsid w:val="00016832"/>
    <w:rsid w:val="000201B3"/>
    <w:rsid w:val="00022DAF"/>
    <w:rsid w:val="00023A00"/>
    <w:rsid w:val="00023CC6"/>
    <w:rsid w:val="00024AC9"/>
    <w:rsid w:val="00024BED"/>
    <w:rsid w:val="00026490"/>
    <w:rsid w:val="00030C2F"/>
    <w:rsid w:val="000345E4"/>
    <w:rsid w:val="00034A86"/>
    <w:rsid w:val="00034E4E"/>
    <w:rsid w:val="0004038E"/>
    <w:rsid w:val="00040B6F"/>
    <w:rsid w:val="000419E0"/>
    <w:rsid w:val="00042D66"/>
    <w:rsid w:val="00043BCA"/>
    <w:rsid w:val="00044ECA"/>
    <w:rsid w:val="000453E2"/>
    <w:rsid w:val="00045C50"/>
    <w:rsid w:val="00045F1A"/>
    <w:rsid w:val="000471DA"/>
    <w:rsid w:val="00047E47"/>
    <w:rsid w:val="00051DDF"/>
    <w:rsid w:val="000521F7"/>
    <w:rsid w:val="00054586"/>
    <w:rsid w:val="00055BEF"/>
    <w:rsid w:val="00055C43"/>
    <w:rsid w:val="00055DE9"/>
    <w:rsid w:val="00055F92"/>
    <w:rsid w:val="000601F7"/>
    <w:rsid w:val="0006085C"/>
    <w:rsid w:val="00060A96"/>
    <w:rsid w:val="00061107"/>
    <w:rsid w:val="00061DED"/>
    <w:rsid w:val="00061E5A"/>
    <w:rsid w:val="00061EE9"/>
    <w:rsid w:val="00063B20"/>
    <w:rsid w:val="00065D74"/>
    <w:rsid w:val="00067A93"/>
    <w:rsid w:val="00067B8A"/>
    <w:rsid w:val="00070B63"/>
    <w:rsid w:val="0007480C"/>
    <w:rsid w:val="00074E30"/>
    <w:rsid w:val="00076BB7"/>
    <w:rsid w:val="00081616"/>
    <w:rsid w:val="00081CA7"/>
    <w:rsid w:val="00082058"/>
    <w:rsid w:val="00082BC8"/>
    <w:rsid w:val="00086C28"/>
    <w:rsid w:val="000901FF"/>
    <w:rsid w:val="000926AF"/>
    <w:rsid w:val="000948E8"/>
    <w:rsid w:val="00094E92"/>
    <w:rsid w:val="0009666D"/>
    <w:rsid w:val="00097860"/>
    <w:rsid w:val="000A137E"/>
    <w:rsid w:val="000A4A1E"/>
    <w:rsid w:val="000A5B73"/>
    <w:rsid w:val="000A5CE1"/>
    <w:rsid w:val="000A7E74"/>
    <w:rsid w:val="000A7EE0"/>
    <w:rsid w:val="000B0A2E"/>
    <w:rsid w:val="000B16AE"/>
    <w:rsid w:val="000B17AF"/>
    <w:rsid w:val="000B26B9"/>
    <w:rsid w:val="000B3099"/>
    <w:rsid w:val="000B5320"/>
    <w:rsid w:val="000C0B96"/>
    <w:rsid w:val="000C15D4"/>
    <w:rsid w:val="000C1925"/>
    <w:rsid w:val="000C1E16"/>
    <w:rsid w:val="000C3660"/>
    <w:rsid w:val="000C3D16"/>
    <w:rsid w:val="000C456F"/>
    <w:rsid w:val="000C7C38"/>
    <w:rsid w:val="000D0C16"/>
    <w:rsid w:val="000D20D7"/>
    <w:rsid w:val="000D3021"/>
    <w:rsid w:val="000D31E5"/>
    <w:rsid w:val="000D4BA1"/>
    <w:rsid w:val="000D60BE"/>
    <w:rsid w:val="000D61E8"/>
    <w:rsid w:val="000D73BB"/>
    <w:rsid w:val="000E028F"/>
    <w:rsid w:val="000E0AAC"/>
    <w:rsid w:val="000E0D31"/>
    <w:rsid w:val="000E13EE"/>
    <w:rsid w:val="000E312B"/>
    <w:rsid w:val="000E42FC"/>
    <w:rsid w:val="000E4995"/>
    <w:rsid w:val="000F096E"/>
    <w:rsid w:val="000F12FC"/>
    <w:rsid w:val="000F1975"/>
    <w:rsid w:val="000F1D75"/>
    <w:rsid w:val="000F2B49"/>
    <w:rsid w:val="000F508B"/>
    <w:rsid w:val="000F589F"/>
    <w:rsid w:val="000F5B21"/>
    <w:rsid w:val="000F705E"/>
    <w:rsid w:val="000F7076"/>
    <w:rsid w:val="000F7699"/>
    <w:rsid w:val="00100857"/>
    <w:rsid w:val="001017B3"/>
    <w:rsid w:val="00101832"/>
    <w:rsid w:val="00101BB4"/>
    <w:rsid w:val="00102DA6"/>
    <w:rsid w:val="00102EED"/>
    <w:rsid w:val="00105A6F"/>
    <w:rsid w:val="00106062"/>
    <w:rsid w:val="00106582"/>
    <w:rsid w:val="00107F1C"/>
    <w:rsid w:val="001105AA"/>
    <w:rsid w:val="001128E9"/>
    <w:rsid w:val="001133E7"/>
    <w:rsid w:val="00114721"/>
    <w:rsid w:val="001155C0"/>
    <w:rsid w:val="001158BF"/>
    <w:rsid w:val="001167E5"/>
    <w:rsid w:val="00116C44"/>
    <w:rsid w:val="00120073"/>
    <w:rsid w:val="00120147"/>
    <w:rsid w:val="001212E6"/>
    <w:rsid w:val="0012136D"/>
    <w:rsid w:val="00122A2A"/>
    <w:rsid w:val="00123742"/>
    <w:rsid w:val="00124529"/>
    <w:rsid w:val="00124734"/>
    <w:rsid w:val="00125088"/>
    <w:rsid w:val="001256B4"/>
    <w:rsid w:val="00126BC3"/>
    <w:rsid w:val="00127065"/>
    <w:rsid w:val="00127429"/>
    <w:rsid w:val="00130462"/>
    <w:rsid w:val="001314EE"/>
    <w:rsid w:val="001323BD"/>
    <w:rsid w:val="00132EC1"/>
    <w:rsid w:val="0013390A"/>
    <w:rsid w:val="00133FB4"/>
    <w:rsid w:val="001351DB"/>
    <w:rsid w:val="001359F2"/>
    <w:rsid w:val="00137A39"/>
    <w:rsid w:val="00137A84"/>
    <w:rsid w:val="00141299"/>
    <w:rsid w:val="001423A5"/>
    <w:rsid w:val="00142B75"/>
    <w:rsid w:val="001438BD"/>
    <w:rsid w:val="00144468"/>
    <w:rsid w:val="00144BE3"/>
    <w:rsid w:val="00145FA5"/>
    <w:rsid w:val="00146592"/>
    <w:rsid w:val="00146D37"/>
    <w:rsid w:val="00147175"/>
    <w:rsid w:val="0015061B"/>
    <w:rsid w:val="00151713"/>
    <w:rsid w:val="00151E88"/>
    <w:rsid w:val="00152A38"/>
    <w:rsid w:val="001534F2"/>
    <w:rsid w:val="0015407F"/>
    <w:rsid w:val="0015437E"/>
    <w:rsid w:val="00156602"/>
    <w:rsid w:val="00157326"/>
    <w:rsid w:val="00157D5B"/>
    <w:rsid w:val="00160451"/>
    <w:rsid w:val="00162D0F"/>
    <w:rsid w:val="00165ADC"/>
    <w:rsid w:val="001671B7"/>
    <w:rsid w:val="001713A2"/>
    <w:rsid w:val="001713A3"/>
    <w:rsid w:val="00173310"/>
    <w:rsid w:val="001745CD"/>
    <w:rsid w:val="001746F6"/>
    <w:rsid w:val="00174C63"/>
    <w:rsid w:val="00175590"/>
    <w:rsid w:val="0017610F"/>
    <w:rsid w:val="00177163"/>
    <w:rsid w:val="00177935"/>
    <w:rsid w:val="001805D0"/>
    <w:rsid w:val="00180CCC"/>
    <w:rsid w:val="0018314B"/>
    <w:rsid w:val="001835D4"/>
    <w:rsid w:val="001836EC"/>
    <w:rsid w:val="00186591"/>
    <w:rsid w:val="00186A58"/>
    <w:rsid w:val="001872DF"/>
    <w:rsid w:val="00190124"/>
    <w:rsid w:val="00192782"/>
    <w:rsid w:val="00192EF8"/>
    <w:rsid w:val="00193519"/>
    <w:rsid w:val="00193576"/>
    <w:rsid w:val="001938F1"/>
    <w:rsid w:val="0019452C"/>
    <w:rsid w:val="00194DF8"/>
    <w:rsid w:val="00195012"/>
    <w:rsid w:val="0019550F"/>
    <w:rsid w:val="00196F2A"/>
    <w:rsid w:val="001970FE"/>
    <w:rsid w:val="0019775C"/>
    <w:rsid w:val="001A01DD"/>
    <w:rsid w:val="001A05D1"/>
    <w:rsid w:val="001A0C6C"/>
    <w:rsid w:val="001A2188"/>
    <w:rsid w:val="001A2A0F"/>
    <w:rsid w:val="001A2EDF"/>
    <w:rsid w:val="001A2F49"/>
    <w:rsid w:val="001A401D"/>
    <w:rsid w:val="001A4FD4"/>
    <w:rsid w:val="001A5B03"/>
    <w:rsid w:val="001A658D"/>
    <w:rsid w:val="001A6D8E"/>
    <w:rsid w:val="001B21C9"/>
    <w:rsid w:val="001B2326"/>
    <w:rsid w:val="001B260C"/>
    <w:rsid w:val="001B6CFF"/>
    <w:rsid w:val="001C0214"/>
    <w:rsid w:val="001C32AD"/>
    <w:rsid w:val="001C33AC"/>
    <w:rsid w:val="001C3E5C"/>
    <w:rsid w:val="001C4642"/>
    <w:rsid w:val="001C5264"/>
    <w:rsid w:val="001C5D0A"/>
    <w:rsid w:val="001C7EF2"/>
    <w:rsid w:val="001D00B5"/>
    <w:rsid w:val="001D0174"/>
    <w:rsid w:val="001D31FC"/>
    <w:rsid w:val="001D401A"/>
    <w:rsid w:val="001D49E3"/>
    <w:rsid w:val="001D59B8"/>
    <w:rsid w:val="001D667E"/>
    <w:rsid w:val="001D6F74"/>
    <w:rsid w:val="001D7783"/>
    <w:rsid w:val="001D7F5E"/>
    <w:rsid w:val="001E3637"/>
    <w:rsid w:val="001E40D9"/>
    <w:rsid w:val="001E503C"/>
    <w:rsid w:val="001E6127"/>
    <w:rsid w:val="001E688C"/>
    <w:rsid w:val="001F0B56"/>
    <w:rsid w:val="001F16C6"/>
    <w:rsid w:val="001F1E3F"/>
    <w:rsid w:val="001F2F36"/>
    <w:rsid w:val="001F3133"/>
    <w:rsid w:val="001F3189"/>
    <w:rsid w:val="001F35D7"/>
    <w:rsid w:val="001F440C"/>
    <w:rsid w:val="001F456E"/>
    <w:rsid w:val="001F6706"/>
    <w:rsid w:val="001F6D95"/>
    <w:rsid w:val="001F6F3E"/>
    <w:rsid w:val="001F76C8"/>
    <w:rsid w:val="001F7B28"/>
    <w:rsid w:val="002014FE"/>
    <w:rsid w:val="0020153D"/>
    <w:rsid w:val="0020251A"/>
    <w:rsid w:val="00202F41"/>
    <w:rsid w:val="00203072"/>
    <w:rsid w:val="00203404"/>
    <w:rsid w:val="002054D1"/>
    <w:rsid w:val="00206F09"/>
    <w:rsid w:val="002073CB"/>
    <w:rsid w:val="00210236"/>
    <w:rsid w:val="002127C0"/>
    <w:rsid w:val="00212811"/>
    <w:rsid w:val="00214860"/>
    <w:rsid w:val="00216E8D"/>
    <w:rsid w:val="0022101D"/>
    <w:rsid w:val="00222924"/>
    <w:rsid w:val="00223555"/>
    <w:rsid w:val="00223EBB"/>
    <w:rsid w:val="00224EF6"/>
    <w:rsid w:val="002251F1"/>
    <w:rsid w:val="00225C70"/>
    <w:rsid w:val="00225E3F"/>
    <w:rsid w:val="00226A06"/>
    <w:rsid w:val="00226E26"/>
    <w:rsid w:val="0022769C"/>
    <w:rsid w:val="00227A67"/>
    <w:rsid w:val="00230451"/>
    <w:rsid w:val="002307EB"/>
    <w:rsid w:val="00230A5F"/>
    <w:rsid w:val="00230B51"/>
    <w:rsid w:val="00230FB3"/>
    <w:rsid w:val="002321BB"/>
    <w:rsid w:val="002328BD"/>
    <w:rsid w:val="00233DE0"/>
    <w:rsid w:val="00235792"/>
    <w:rsid w:val="002361DC"/>
    <w:rsid w:val="00236A55"/>
    <w:rsid w:val="00236D87"/>
    <w:rsid w:val="00240133"/>
    <w:rsid w:val="002406AF"/>
    <w:rsid w:val="002437CE"/>
    <w:rsid w:val="00243B83"/>
    <w:rsid w:val="0024447F"/>
    <w:rsid w:val="0024454B"/>
    <w:rsid w:val="00245087"/>
    <w:rsid w:val="0024567D"/>
    <w:rsid w:val="00245FBE"/>
    <w:rsid w:val="00246C2F"/>
    <w:rsid w:val="00246D54"/>
    <w:rsid w:val="00246D7C"/>
    <w:rsid w:val="00247A87"/>
    <w:rsid w:val="00251194"/>
    <w:rsid w:val="00254682"/>
    <w:rsid w:val="00260637"/>
    <w:rsid w:val="002608CC"/>
    <w:rsid w:val="00260CDB"/>
    <w:rsid w:val="00262501"/>
    <w:rsid w:val="00262C3C"/>
    <w:rsid w:val="00264631"/>
    <w:rsid w:val="0026677D"/>
    <w:rsid w:val="00270C3E"/>
    <w:rsid w:val="00271225"/>
    <w:rsid w:val="002729E0"/>
    <w:rsid w:val="00273A09"/>
    <w:rsid w:val="00273CAB"/>
    <w:rsid w:val="002746E0"/>
    <w:rsid w:val="00275F60"/>
    <w:rsid w:val="00276277"/>
    <w:rsid w:val="002767AD"/>
    <w:rsid w:val="00277701"/>
    <w:rsid w:val="00277DBB"/>
    <w:rsid w:val="002801EA"/>
    <w:rsid w:val="00284EA8"/>
    <w:rsid w:val="00285361"/>
    <w:rsid w:val="0028582A"/>
    <w:rsid w:val="00286083"/>
    <w:rsid w:val="002863B4"/>
    <w:rsid w:val="0029080C"/>
    <w:rsid w:val="00292CD7"/>
    <w:rsid w:val="00293F2A"/>
    <w:rsid w:val="0029486A"/>
    <w:rsid w:val="00294AEC"/>
    <w:rsid w:val="00295A76"/>
    <w:rsid w:val="002966F7"/>
    <w:rsid w:val="00296985"/>
    <w:rsid w:val="002A039D"/>
    <w:rsid w:val="002A0EBC"/>
    <w:rsid w:val="002A11A7"/>
    <w:rsid w:val="002A14D6"/>
    <w:rsid w:val="002A1E16"/>
    <w:rsid w:val="002A29D9"/>
    <w:rsid w:val="002A3ED4"/>
    <w:rsid w:val="002A3F26"/>
    <w:rsid w:val="002A5618"/>
    <w:rsid w:val="002A5D20"/>
    <w:rsid w:val="002B06BF"/>
    <w:rsid w:val="002B465B"/>
    <w:rsid w:val="002B4B6F"/>
    <w:rsid w:val="002B78AE"/>
    <w:rsid w:val="002B7ABB"/>
    <w:rsid w:val="002C0426"/>
    <w:rsid w:val="002C1247"/>
    <w:rsid w:val="002C5763"/>
    <w:rsid w:val="002C576C"/>
    <w:rsid w:val="002C5EA9"/>
    <w:rsid w:val="002C6496"/>
    <w:rsid w:val="002C7FB6"/>
    <w:rsid w:val="002D01C1"/>
    <w:rsid w:val="002D1D9D"/>
    <w:rsid w:val="002D4BDB"/>
    <w:rsid w:val="002D546B"/>
    <w:rsid w:val="002D63EC"/>
    <w:rsid w:val="002D6E81"/>
    <w:rsid w:val="002E11DE"/>
    <w:rsid w:val="002E22F1"/>
    <w:rsid w:val="002E2C4F"/>
    <w:rsid w:val="002E2C9C"/>
    <w:rsid w:val="002E2F67"/>
    <w:rsid w:val="002E476E"/>
    <w:rsid w:val="002E47B1"/>
    <w:rsid w:val="002E7851"/>
    <w:rsid w:val="002F0089"/>
    <w:rsid w:val="002F10CE"/>
    <w:rsid w:val="002F1E19"/>
    <w:rsid w:val="002F231F"/>
    <w:rsid w:val="002F24C1"/>
    <w:rsid w:val="002F3B84"/>
    <w:rsid w:val="002F42B3"/>
    <w:rsid w:val="002F78B3"/>
    <w:rsid w:val="002F7E8F"/>
    <w:rsid w:val="00300B68"/>
    <w:rsid w:val="00301EFA"/>
    <w:rsid w:val="0030380D"/>
    <w:rsid w:val="00304939"/>
    <w:rsid w:val="003062B1"/>
    <w:rsid w:val="003069AD"/>
    <w:rsid w:val="00306D52"/>
    <w:rsid w:val="00307FBC"/>
    <w:rsid w:val="00313696"/>
    <w:rsid w:val="00314757"/>
    <w:rsid w:val="00314F85"/>
    <w:rsid w:val="003150B6"/>
    <w:rsid w:val="00322166"/>
    <w:rsid w:val="0032404B"/>
    <w:rsid w:val="003253C3"/>
    <w:rsid w:val="00325F37"/>
    <w:rsid w:val="00326EB5"/>
    <w:rsid w:val="00327728"/>
    <w:rsid w:val="003300CC"/>
    <w:rsid w:val="00331C25"/>
    <w:rsid w:val="00335D6C"/>
    <w:rsid w:val="003372A5"/>
    <w:rsid w:val="003372A8"/>
    <w:rsid w:val="00337334"/>
    <w:rsid w:val="00337D65"/>
    <w:rsid w:val="00340086"/>
    <w:rsid w:val="00340BFD"/>
    <w:rsid w:val="00342754"/>
    <w:rsid w:val="00343CA3"/>
    <w:rsid w:val="00344EB1"/>
    <w:rsid w:val="0034518D"/>
    <w:rsid w:val="00346AF2"/>
    <w:rsid w:val="00347BCF"/>
    <w:rsid w:val="00350337"/>
    <w:rsid w:val="00350403"/>
    <w:rsid w:val="003526BB"/>
    <w:rsid w:val="0035318C"/>
    <w:rsid w:val="0035347D"/>
    <w:rsid w:val="00354547"/>
    <w:rsid w:val="00354B0D"/>
    <w:rsid w:val="00356F19"/>
    <w:rsid w:val="003605A9"/>
    <w:rsid w:val="00360AE0"/>
    <w:rsid w:val="00361377"/>
    <w:rsid w:val="00361A98"/>
    <w:rsid w:val="00362362"/>
    <w:rsid w:val="003624E7"/>
    <w:rsid w:val="00362646"/>
    <w:rsid w:val="00362825"/>
    <w:rsid w:val="00363457"/>
    <w:rsid w:val="00363504"/>
    <w:rsid w:val="003639E1"/>
    <w:rsid w:val="00365D71"/>
    <w:rsid w:val="00366CA2"/>
    <w:rsid w:val="00370813"/>
    <w:rsid w:val="00370A26"/>
    <w:rsid w:val="00372D0B"/>
    <w:rsid w:val="003737FD"/>
    <w:rsid w:val="003740F5"/>
    <w:rsid w:val="003750EA"/>
    <w:rsid w:val="003757D1"/>
    <w:rsid w:val="00375CF5"/>
    <w:rsid w:val="00376675"/>
    <w:rsid w:val="003774FD"/>
    <w:rsid w:val="00377525"/>
    <w:rsid w:val="0037764E"/>
    <w:rsid w:val="0037781C"/>
    <w:rsid w:val="003805C8"/>
    <w:rsid w:val="003818FA"/>
    <w:rsid w:val="00382931"/>
    <w:rsid w:val="00383345"/>
    <w:rsid w:val="003835F1"/>
    <w:rsid w:val="003838CF"/>
    <w:rsid w:val="003850B4"/>
    <w:rsid w:val="0038517B"/>
    <w:rsid w:val="003861E1"/>
    <w:rsid w:val="003863F6"/>
    <w:rsid w:val="00386FF9"/>
    <w:rsid w:val="0039298F"/>
    <w:rsid w:val="00392CF3"/>
    <w:rsid w:val="00393046"/>
    <w:rsid w:val="003943A3"/>
    <w:rsid w:val="00395104"/>
    <w:rsid w:val="00396E37"/>
    <w:rsid w:val="00397039"/>
    <w:rsid w:val="003976F0"/>
    <w:rsid w:val="003A0DF3"/>
    <w:rsid w:val="003A1B24"/>
    <w:rsid w:val="003A4165"/>
    <w:rsid w:val="003A47B2"/>
    <w:rsid w:val="003A48C8"/>
    <w:rsid w:val="003A5400"/>
    <w:rsid w:val="003A5A92"/>
    <w:rsid w:val="003A65C7"/>
    <w:rsid w:val="003A6C66"/>
    <w:rsid w:val="003A7FD8"/>
    <w:rsid w:val="003B0EA1"/>
    <w:rsid w:val="003B2E7C"/>
    <w:rsid w:val="003B2FA1"/>
    <w:rsid w:val="003B45F7"/>
    <w:rsid w:val="003B5161"/>
    <w:rsid w:val="003B6410"/>
    <w:rsid w:val="003B717A"/>
    <w:rsid w:val="003B746E"/>
    <w:rsid w:val="003C02BC"/>
    <w:rsid w:val="003C066C"/>
    <w:rsid w:val="003C0896"/>
    <w:rsid w:val="003C0BCF"/>
    <w:rsid w:val="003C1E11"/>
    <w:rsid w:val="003C1FB9"/>
    <w:rsid w:val="003C29F3"/>
    <w:rsid w:val="003C306C"/>
    <w:rsid w:val="003C35FB"/>
    <w:rsid w:val="003C4A34"/>
    <w:rsid w:val="003C51C1"/>
    <w:rsid w:val="003C6793"/>
    <w:rsid w:val="003C76B7"/>
    <w:rsid w:val="003D034B"/>
    <w:rsid w:val="003D03A2"/>
    <w:rsid w:val="003D0CAB"/>
    <w:rsid w:val="003D3188"/>
    <w:rsid w:val="003D34A9"/>
    <w:rsid w:val="003D34C4"/>
    <w:rsid w:val="003D40BB"/>
    <w:rsid w:val="003D4579"/>
    <w:rsid w:val="003D4D02"/>
    <w:rsid w:val="003D6F1B"/>
    <w:rsid w:val="003E05D1"/>
    <w:rsid w:val="003E1DF4"/>
    <w:rsid w:val="003E1F54"/>
    <w:rsid w:val="003E2536"/>
    <w:rsid w:val="003E3C44"/>
    <w:rsid w:val="003E3C45"/>
    <w:rsid w:val="003E4C2E"/>
    <w:rsid w:val="003E51C2"/>
    <w:rsid w:val="003E5F6A"/>
    <w:rsid w:val="003E795A"/>
    <w:rsid w:val="003F0081"/>
    <w:rsid w:val="003F011B"/>
    <w:rsid w:val="003F086A"/>
    <w:rsid w:val="003F1060"/>
    <w:rsid w:val="003F1C7A"/>
    <w:rsid w:val="003F29F4"/>
    <w:rsid w:val="003F2E05"/>
    <w:rsid w:val="003F5F34"/>
    <w:rsid w:val="003F656A"/>
    <w:rsid w:val="0040024D"/>
    <w:rsid w:val="00400AD5"/>
    <w:rsid w:val="004021F1"/>
    <w:rsid w:val="0040226F"/>
    <w:rsid w:val="00402651"/>
    <w:rsid w:val="00402C43"/>
    <w:rsid w:val="00402E31"/>
    <w:rsid w:val="00403786"/>
    <w:rsid w:val="004044B5"/>
    <w:rsid w:val="00404A76"/>
    <w:rsid w:val="00404B49"/>
    <w:rsid w:val="00404D0B"/>
    <w:rsid w:val="00404DCC"/>
    <w:rsid w:val="00404E8F"/>
    <w:rsid w:val="00405C02"/>
    <w:rsid w:val="00406BF2"/>
    <w:rsid w:val="00407CB0"/>
    <w:rsid w:val="00407EDD"/>
    <w:rsid w:val="00411EA9"/>
    <w:rsid w:val="004124C4"/>
    <w:rsid w:val="00412C13"/>
    <w:rsid w:val="00412DC0"/>
    <w:rsid w:val="00413317"/>
    <w:rsid w:val="00413762"/>
    <w:rsid w:val="004138DD"/>
    <w:rsid w:val="00414CAE"/>
    <w:rsid w:val="0041598A"/>
    <w:rsid w:val="00416BF5"/>
    <w:rsid w:val="00416EBF"/>
    <w:rsid w:val="00421B10"/>
    <w:rsid w:val="00421BA7"/>
    <w:rsid w:val="00422BAF"/>
    <w:rsid w:val="00422C3C"/>
    <w:rsid w:val="004243C1"/>
    <w:rsid w:val="00425CF2"/>
    <w:rsid w:val="00425E30"/>
    <w:rsid w:val="004264F6"/>
    <w:rsid w:val="0042758F"/>
    <w:rsid w:val="00427E73"/>
    <w:rsid w:val="00430A33"/>
    <w:rsid w:val="00430BA5"/>
    <w:rsid w:val="004325A0"/>
    <w:rsid w:val="004333B3"/>
    <w:rsid w:val="00433590"/>
    <w:rsid w:val="00433751"/>
    <w:rsid w:val="00433BDF"/>
    <w:rsid w:val="00435181"/>
    <w:rsid w:val="004351A6"/>
    <w:rsid w:val="004356E5"/>
    <w:rsid w:val="0043616F"/>
    <w:rsid w:val="0043640B"/>
    <w:rsid w:val="0044011E"/>
    <w:rsid w:val="00440AFB"/>
    <w:rsid w:val="0044243D"/>
    <w:rsid w:val="004426F3"/>
    <w:rsid w:val="00442E83"/>
    <w:rsid w:val="004432D5"/>
    <w:rsid w:val="0044386B"/>
    <w:rsid w:val="004444FD"/>
    <w:rsid w:val="00445481"/>
    <w:rsid w:val="00445B21"/>
    <w:rsid w:val="00445C55"/>
    <w:rsid w:val="0044617C"/>
    <w:rsid w:val="00446313"/>
    <w:rsid w:val="004472C7"/>
    <w:rsid w:val="00447EED"/>
    <w:rsid w:val="004509B1"/>
    <w:rsid w:val="004510F9"/>
    <w:rsid w:val="004521A7"/>
    <w:rsid w:val="00454895"/>
    <w:rsid w:val="00455F6D"/>
    <w:rsid w:val="00456FCD"/>
    <w:rsid w:val="00457B1C"/>
    <w:rsid w:val="00460AC9"/>
    <w:rsid w:val="00460BCC"/>
    <w:rsid w:val="0046221B"/>
    <w:rsid w:val="0046427D"/>
    <w:rsid w:val="00465154"/>
    <w:rsid w:val="00466C23"/>
    <w:rsid w:val="00466C5A"/>
    <w:rsid w:val="00466FF6"/>
    <w:rsid w:val="00467A4B"/>
    <w:rsid w:val="00467D06"/>
    <w:rsid w:val="00467E4F"/>
    <w:rsid w:val="0047044D"/>
    <w:rsid w:val="00470FA7"/>
    <w:rsid w:val="004722EF"/>
    <w:rsid w:val="00472EFD"/>
    <w:rsid w:val="0047333A"/>
    <w:rsid w:val="004738D3"/>
    <w:rsid w:val="00473BCA"/>
    <w:rsid w:val="00474AB0"/>
    <w:rsid w:val="00475546"/>
    <w:rsid w:val="004801D9"/>
    <w:rsid w:val="00480319"/>
    <w:rsid w:val="004808FE"/>
    <w:rsid w:val="00480DAC"/>
    <w:rsid w:val="00481381"/>
    <w:rsid w:val="00481EB8"/>
    <w:rsid w:val="004822A2"/>
    <w:rsid w:val="00483115"/>
    <w:rsid w:val="0048411C"/>
    <w:rsid w:val="004852B8"/>
    <w:rsid w:val="00486783"/>
    <w:rsid w:val="0049095D"/>
    <w:rsid w:val="00490C8B"/>
    <w:rsid w:val="00490D6F"/>
    <w:rsid w:val="004915CE"/>
    <w:rsid w:val="0049279A"/>
    <w:rsid w:val="00492FC1"/>
    <w:rsid w:val="0049334C"/>
    <w:rsid w:val="00494234"/>
    <w:rsid w:val="00495260"/>
    <w:rsid w:val="004965C1"/>
    <w:rsid w:val="00497579"/>
    <w:rsid w:val="00497F96"/>
    <w:rsid w:val="004A0EE8"/>
    <w:rsid w:val="004A375E"/>
    <w:rsid w:val="004A731F"/>
    <w:rsid w:val="004A7A7E"/>
    <w:rsid w:val="004A7B47"/>
    <w:rsid w:val="004B1234"/>
    <w:rsid w:val="004B1605"/>
    <w:rsid w:val="004B16C8"/>
    <w:rsid w:val="004B6C28"/>
    <w:rsid w:val="004B6DD5"/>
    <w:rsid w:val="004B6E94"/>
    <w:rsid w:val="004B7583"/>
    <w:rsid w:val="004B7C94"/>
    <w:rsid w:val="004B7D9A"/>
    <w:rsid w:val="004C1284"/>
    <w:rsid w:val="004C371F"/>
    <w:rsid w:val="004C7576"/>
    <w:rsid w:val="004D114B"/>
    <w:rsid w:val="004D1E1A"/>
    <w:rsid w:val="004D3C73"/>
    <w:rsid w:val="004D47F0"/>
    <w:rsid w:val="004D5C4A"/>
    <w:rsid w:val="004D6006"/>
    <w:rsid w:val="004D63A5"/>
    <w:rsid w:val="004D6BAF"/>
    <w:rsid w:val="004D6EEF"/>
    <w:rsid w:val="004E1027"/>
    <w:rsid w:val="004E136C"/>
    <w:rsid w:val="004E1661"/>
    <w:rsid w:val="004E40BD"/>
    <w:rsid w:val="004E4525"/>
    <w:rsid w:val="004E4B0A"/>
    <w:rsid w:val="004E569A"/>
    <w:rsid w:val="004E58A1"/>
    <w:rsid w:val="004F126A"/>
    <w:rsid w:val="004F179B"/>
    <w:rsid w:val="004F2557"/>
    <w:rsid w:val="004F6846"/>
    <w:rsid w:val="004F6D67"/>
    <w:rsid w:val="005000D5"/>
    <w:rsid w:val="005007E4"/>
    <w:rsid w:val="00502C9C"/>
    <w:rsid w:val="0050384F"/>
    <w:rsid w:val="00503EC2"/>
    <w:rsid w:val="00504245"/>
    <w:rsid w:val="00505D33"/>
    <w:rsid w:val="00506F30"/>
    <w:rsid w:val="00507289"/>
    <w:rsid w:val="0051027C"/>
    <w:rsid w:val="00511E3B"/>
    <w:rsid w:val="005131AD"/>
    <w:rsid w:val="005138CC"/>
    <w:rsid w:val="0051580C"/>
    <w:rsid w:val="005164AE"/>
    <w:rsid w:val="00516EE1"/>
    <w:rsid w:val="0051792F"/>
    <w:rsid w:val="005207C2"/>
    <w:rsid w:val="00523219"/>
    <w:rsid w:val="0052326F"/>
    <w:rsid w:val="00524492"/>
    <w:rsid w:val="00524694"/>
    <w:rsid w:val="00525857"/>
    <w:rsid w:val="005261EB"/>
    <w:rsid w:val="00526E0B"/>
    <w:rsid w:val="00527737"/>
    <w:rsid w:val="0053068B"/>
    <w:rsid w:val="00530CD9"/>
    <w:rsid w:val="00530DC5"/>
    <w:rsid w:val="00530FF5"/>
    <w:rsid w:val="005310A7"/>
    <w:rsid w:val="00531A8F"/>
    <w:rsid w:val="00531B87"/>
    <w:rsid w:val="00532D2E"/>
    <w:rsid w:val="00533481"/>
    <w:rsid w:val="00534582"/>
    <w:rsid w:val="00534982"/>
    <w:rsid w:val="00536892"/>
    <w:rsid w:val="00540C0F"/>
    <w:rsid w:val="00541234"/>
    <w:rsid w:val="0054145C"/>
    <w:rsid w:val="005414C5"/>
    <w:rsid w:val="0054196D"/>
    <w:rsid w:val="00543D7F"/>
    <w:rsid w:val="00545701"/>
    <w:rsid w:val="0054593C"/>
    <w:rsid w:val="00545BD0"/>
    <w:rsid w:val="00546316"/>
    <w:rsid w:val="00547A50"/>
    <w:rsid w:val="00547D3B"/>
    <w:rsid w:val="0055001F"/>
    <w:rsid w:val="00550298"/>
    <w:rsid w:val="00550C74"/>
    <w:rsid w:val="005529DE"/>
    <w:rsid w:val="0055307D"/>
    <w:rsid w:val="0055446F"/>
    <w:rsid w:val="00554A81"/>
    <w:rsid w:val="00555F51"/>
    <w:rsid w:val="005578DD"/>
    <w:rsid w:val="00560C66"/>
    <w:rsid w:val="00560DFB"/>
    <w:rsid w:val="005612A2"/>
    <w:rsid w:val="00563396"/>
    <w:rsid w:val="0056345A"/>
    <w:rsid w:val="005635C1"/>
    <w:rsid w:val="00563C2F"/>
    <w:rsid w:val="00563CFF"/>
    <w:rsid w:val="00564DEE"/>
    <w:rsid w:val="00564E4B"/>
    <w:rsid w:val="00565898"/>
    <w:rsid w:val="00565AF3"/>
    <w:rsid w:val="00565D52"/>
    <w:rsid w:val="0057083A"/>
    <w:rsid w:val="005710C9"/>
    <w:rsid w:val="00572445"/>
    <w:rsid w:val="005727A7"/>
    <w:rsid w:val="00573942"/>
    <w:rsid w:val="0057463F"/>
    <w:rsid w:val="00574F3F"/>
    <w:rsid w:val="00575190"/>
    <w:rsid w:val="00576452"/>
    <w:rsid w:val="005770E0"/>
    <w:rsid w:val="00577C86"/>
    <w:rsid w:val="00580391"/>
    <w:rsid w:val="00581B0E"/>
    <w:rsid w:val="00583339"/>
    <w:rsid w:val="005852AD"/>
    <w:rsid w:val="00585397"/>
    <w:rsid w:val="00587453"/>
    <w:rsid w:val="00590341"/>
    <w:rsid w:val="00590A47"/>
    <w:rsid w:val="00590C76"/>
    <w:rsid w:val="005911D1"/>
    <w:rsid w:val="00591A9F"/>
    <w:rsid w:val="00592219"/>
    <w:rsid w:val="005925EF"/>
    <w:rsid w:val="00593227"/>
    <w:rsid w:val="0059395C"/>
    <w:rsid w:val="00593FF8"/>
    <w:rsid w:val="005949E7"/>
    <w:rsid w:val="00594EDC"/>
    <w:rsid w:val="0059528C"/>
    <w:rsid w:val="00595591"/>
    <w:rsid w:val="00595844"/>
    <w:rsid w:val="00595C2B"/>
    <w:rsid w:val="00596000"/>
    <w:rsid w:val="005A0EAA"/>
    <w:rsid w:val="005A2324"/>
    <w:rsid w:val="005A26A4"/>
    <w:rsid w:val="005A460C"/>
    <w:rsid w:val="005A5B2E"/>
    <w:rsid w:val="005B0C0F"/>
    <w:rsid w:val="005B19F7"/>
    <w:rsid w:val="005B1D63"/>
    <w:rsid w:val="005B269F"/>
    <w:rsid w:val="005B3F25"/>
    <w:rsid w:val="005B47B6"/>
    <w:rsid w:val="005B68C1"/>
    <w:rsid w:val="005B6BA5"/>
    <w:rsid w:val="005B7437"/>
    <w:rsid w:val="005B7B81"/>
    <w:rsid w:val="005C0D79"/>
    <w:rsid w:val="005C25F4"/>
    <w:rsid w:val="005C303A"/>
    <w:rsid w:val="005C3C79"/>
    <w:rsid w:val="005C58EE"/>
    <w:rsid w:val="005C5C7C"/>
    <w:rsid w:val="005C6AC1"/>
    <w:rsid w:val="005C74CD"/>
    <w:rsid w:val="005D6520"/>
    <w:rsid w:val="005D69CF"/>
    <w:rsid w:val="005D7E56"/>
    <w:rsid w:val="005E17DF"/>
    <w:rsid w:val="005E260A"/>
    <w:rsid w:val="005E3C0F"/>
    <w:rsid w:val="005E3DD1"/>
    <w:rsid w:val="005E408D"/>
    <w:rsid w:val="005E4578"/>
    <w:rsid w:val="005E5A27"/>
    <w:rsid w:val="005E6A0A"/>
    <w:rsid w:val="005E6FAD"/>
    <w:rsid w:val="005E7315"/>
    <w:rsid w:val="005F182A"/>
    <w:rsid w:val="005F3308"/>
    <w:rsid w:val="005F37B0"/>
    <w:rsid w:val="005F3835"/>
    <w:rsid w:val="005F3AE3"/>
    <w:rsid w:val="005F53B9"/>
    <w:rsid w:val="005F5671"/>
    <w:rsid w:val="005F640F"/>
    <w:rsid w:val="005F646B"/>
    <w:rsid w:val="00602034"/>
    <w:rsid w:val="0060257E"/>
    <w:rsid w:val="00604390"/>
    <w:rsid w:val="00604931"/>
    <w:rsid w:val="006049E2"/>
    <w:rsid w:val="0060679D"/>
    <w:rsid w:val="00606AB1"/>
    <w:rsid w:val="00610650"/>
    <w:rsid w:val="00611940"/>
    <w:rsid w:val="00614342"/>
    <w:rsid w:val="00615F34"/>
    <w:rsid w:val="00616102"/>
    <w:rsid w:val="006168E4"/>
    <w:rsid w:val="00616D82"/>
    <w:rsid w:val="006171C1"/>
    <w:rsid w:val="00617E0C"/>
    <w:rsid w:val="00620BED"/>
    <w:rsid w:val="00620C26"/>
    <w:rsid w:val="006224A0"/>
    <w:rsid w:val="00623802"/>
    <w:rsid w:val="00623A0D"/>
    <w:rsid w:val="00623B9D"/>
    <w:rsid w:val="00623D53"/>
    <w:rsid w:val="00623E1E"/>
    <w:rsid w:val="006241D9"/>
    <w:rsid w:val="00625EAB"/>
    <w:rsid w:val="00626982"/>
    <w:rsid w:val="006269CA"/>
    <w:rsid w:val="006325A1"/>
    <w:rsid w:val="00634671"/>
    <w:rsid w:val="0063606E"/>
    <w:rsid w:val="00637795"/>
    <w:rsid w:val="00637EB6"/>
    <w:rsid w:val="006439E8"/>
    <w:rsid w:val="006446AC"/>
    <w:rsid w:val="00645971"/>
    <w:rsid w:val="00646447"/>
    <w:rsid w:val="00646558"/>
    <w:rsid w:val="0065043D"/>
    <w:rsid w:val="0065140C"/>
    <w:rsid w:val="00651443"/>
    <w:rsid w:val="00653558"/>
    <w:rsid w:val="00654649"/>
    <w:rsid w:val="00655E77"/>
    <w:rsid w:val="006573C2"/>
    <w:rsid w:val="0066186C"/>
    <w:rsid w:val="0066305D"/>
    <w:rsid w:val="00663B40"/>
    <w:rsid w:val="00663FC3"/>
    <w:rsid w:val="0066435A"/>
    <w:rsid w:val="00666049"/>
    <w:rsid w:val="006665B3"/>
    <w:rsid w:val="00667050"/>
    <w:rsid w:val="00667282"/>
    <w:rsid w:val="00667603"/>
    <w:rsid w:val="00667DBC"/>
    <w:rsid w:val="00670759"/>
    <w:rsid w:val="0067098A"/>
    <w:rsid w:val="00671507"/>
    <w:rsid w:val="00671B3B"/>
    <w:rsid w:val="006723E6"/>
    <w:rsid w:val="006736E7"/>
    <w:rsid w:val="00673E9A"/>
    <w:rsid w:val="0067420A"/>
    <w:rsid w:val="006748A1"/>
    <w:rsid w:val="006749F0"/>
    <w:rsid w:val="00674B1B"/>
    <w:rsid w:val="00675446"/>
    <w:rsid w:val="00677006"/>
    <w:rsid w:val="00680A72"/>
    <w:rsid w:val="00681094"/>
    <w:rsid w:val="00681972"/>
    <w:rsid w:val="00681A43"/>
    <w:rsid w:val="00683B5A"/>
    <w:rsid w:val="006841DB"/>
    <w:rsid w:val="00684609"/>
    <w:rsid w:val="00684D30"/>
    <w:rsid w:val="00685D8F"/>
    <w:rsid w:val="00687813"/>
    <w:rsid w:val="00687D22"/>
    <w:rsid w:val="006900C5"/>
    <w:rsid w:val="00690B8E"/>
    <w:rsid w:val="0069127A"/>
    <w:rsid w:val="0069152C"/>
    <w:rsid w:val="00693825"/>
    <w:rsid w:val="0069465E"/>
    <w:rsid w:val="00694B66"/>
    <w:rsid w:val="00695002"/>
    <w:rsid w:val="006A01B9"/>
    <w:rsid w:val="006A28C5"/>
    <w:rsid w:val="006A3170"/>
    <w:rsid w:val="006A67AE"/>
    <w:rsid w:val="006A696D"/>
    <w:rsid w:val="006A7465"/>
    <w:rsid w:val="006A75C2"/>
    <w:rsid w:val="006A7F03"/>
    <w:rsid w:val="006B12C7"/>
    <w:rsid w:val="006B1C41"/>
    <w:rsid w:val="006B26D7"/>
    <w:rsid w:val="006B2AE1"/>
    <w:rsid w:val="006B3264"/>
    <w:rsid w:val="006B36A8"/>
    <w:rsid w:val="006B3E1B"/>
    <w:rsid w:val="006B4226"/>
    <w:rsid w:val="006B5D70"/>
    <w:rsid w:val="006B60C7"/>
    <w:rsid w:val="006B7C98"/>
    <w:rsid w:val="006C00DE"/>
    <w:rsid w:val="006C1C51"/>
    <w:rsid w:val="006C2F34"/>
    <w:rsid w:val="006C328D"/>
    <w:rsid w:val="006C3352"/>
    <w:rsid w:val="006C39C5"/>
    <w:rsid w:val="006C3AF5"/>
    <w:rsid w:val="006C422F"/>
    <w:rsid w:val="006C44F5"/>
    <w:rsid w:val="006C4808"/>
    <w:rsid w:val="006C6A2D"/>
    <w:rsid w:val="006D0059"/>
    <w:rsid w:val="006D0620"/>
    <w:rsid w:val="006D0984"/>
    <w:rsid w:val="006D1C3B"/>
    <w:rsid w:val="006D21A2"/>
    <w:rsid w:val="006D2D41"/>
    <w:rsid w:val="006D341A"/>
    <w:rsid w:val="006D3EEF"/>
    <w:rsid w:val="006E00DA"/>
    <w:rsid w:val="006E0710"/>
    <w:rsid w:val="006E19EB"/>
    <w:rsid w:val="006E1E2F"/>
    <w:rsid w:val="006E2BE6"/>
    <w:rsid w:val="006E40CB"/>
    <w:rsid w:val="006E73C4"/>
    <w:rsid w:val="006E7A1B"/>
    <w:rsid w:val="006E7F3E"/>
    <w:rsid w:val="006F07C5"/>
    <w:rsid w:val="006F2162"/>
    <w:rsid w:val="006F52E9"/>
    <w:rsid w:val="006F555A"/>
    <w:rsid w:val="006F6755"/>
    <w:rsid w:val="006F7494"/>
    <w:rsid w:val="007011BC"/>
    <w:rsid w:val="007017D8"/>
    <w:rsid w:val="00701E67"/>
    <w:rsid w:val="00702402"/>
    <w:rsid w:val="00702D3B"/>
    <w:rsid w:val="0070504C"/>
    <w:rsid w:val="007058BF"/>
    <w:rsid w:val="00705E9F"/>
    <w:rsid w:val="00706065"/>
    <w:rsid w:val="00707B68"/>
    <w:rsid w:val="00707EB3"/>
    <w:rsid w:val="00710261"/>
    <w:rsid w:val="00712022"/>
    <w:rsid w:val="00712085"/>
    <w:rsid w:val="007123B2"/>
    <w:rsid w:val="00713D3F"/>
    <w:rsid w:val="0071444C"/>
    <w:rsid w:val="0071626E"/>
    <w:rsid w:val="0071682D"/>
    <w:rsid w:val="00717DA9"/>
    <w:rsid w:val="0072105C"/>
    <w:rsid w:val="007212E3"/>
    <w:rsid w:val="00721635"/>
    <w:rsid w:val="0072299C"/>
    <w:rsid w:val="00723529"/>
    <w:rsid w:val="0072428D"/>
    <w:rsid w:val="0072699D"/>
    <w:rsid w:val="00726A4D"/>
    <w:rsid w:val="00726F6E"/>
    <w:rsid w:val="00726F97"/>
    <w:rsid w:val="00730023"/>
    <w:rsid w:val="007301D8"/>
    <w:rsid w:val="0073178B"/>
    <w:rsid w:val="00732EC6"/>
    <w:rsid w:val="0073372A"/>
    <w:rsid w:val="00733D6B"/>
    <w:rsid w:val="0073471F"/>
    <w:rsid w:val="00734968"/>
    <w:rsid w:val="007353CD"/>
    <w:rsid w:val="007354C7"/>
    <w:rsid w:val="00735D39"/>
    <w:rsid w:val="00736947"/>
    <w:rsid w:val="00736EFE"/>
    <w:rsid w:val="00742A96"/>
    <w:rsid w:val="00742CD9"/>
    <w:rsid w:val="00743AF5"/>
    <w:rsid w:val="0074675E"/>
    <w:rsid w:val="00747111"/>
    <w:rsid w:val="007474D0"/>
    <w:rsid w:val="007507C0"/>
    <w:rsid w:val="00752E0D"/>
    <w:rsid w:val="00753F04"/>
    <w:rsid w:val="00754337"/>
    <w:rsid w:val="007554A0"/>
    <w:rsid w:val="007554AD"/>
    <w:rsid w:val="00756F59"/>
    <w:rsid w:val="00757040"/>
    <w:rsid w:val="007603FA"/>
    <w:rsid w:val="00760ADF"/>
    <w:rsid w:val="00761E3B"/>
    <w:rsid w:val="007642C5"/>
    <w:rsid w:val="007651D6"/>
    <w:rsid w:val="00765FF2"/>
    <w:rsid w:val="00766295"/>
    <w:rsid w:val="00766795"/>
    <w:rsid w:val="0076780A"/>
    <w:rsid w:val="007679FC"/>
    <w:rsid w:val="00767A88"/>
    <w:rsid w:val="00771E56"/>
    <w:rsid w:val="00772993"/>
    <w:rsid w:val="00772D1F"/>
    <w:rsid w:val="0077343C"/>
    <w:rsid w:val="00773858"/>
    <w:rsid w:val="00774154"/>
    <w:rsid w:val="00774508"/>
    <w:rsid w:val="00777074"/>
    <w:rsid w:val="00777283"/>
    <w:rsid w:val="00777D6F"/>
    <w:rsid w:val="00780522"/>
    <w:rsid w:val="0078094A"/>
    <w:rsid w:val="007820DB"/>
    <w:rsid w:val="007838DC"/>
    <w:rsid w:val="00783CBA"/>
    <w:rsid w:val="00785C41"/>
    <w:rsid w:val="0078708C"/>
    <w:rsid w:val="007874E8"/>
    <w:rsid w:val="007900D9"/>
    <w:rsid w:val="0079018B"/>
    <w:rsid w:val="007905E6"/>
    <w:rsid w:val="007912C5"/>
    <w:rsid w:val="007916E0"/>
    <w:rsid w:val="007933B8"/>
    <w:rsid w:val="007933BF"/>
    <w:rsid w:val="00796317"/>
    <w:rsid w:val="00796FBC"/>
    <w:rsid w:val="007A0B4D"/>
    <w:rsid w:val="007A1112"/>
    <w:rsid w:val="007A186D"/>
    <w:rsid w:val="007A1FDE"/>
    <w:rsid w:val="007A206C"/>
    <w:rsid w:val="007A236C"/>
    <w:rsid w:val="007A25D7"/>
    <w:rsid w:val="007A473E"/>
    <w:rsid w:val="007A5EB3"/>
    <w:rsid w:val="007A60F4"/>
    <w:rsid w:val="007A77F7"/>
    <w:rsid w:val="007A7F29"/>
    <w:rsid w:val="007B0FCB"/>
    <w:rsid w:val="007B3F14"/>
    <w:rsid w:val="007B421C"/>
    <w:rsid w:val="007B4470"/>
    <w:rsid w:val="007B5CF3"/>
    <w:rsid w:val="007B6760"/>
    <w:rsid w:val="007C01C5"/>
    <w:rsid w:val="007C19A0"/>
    <w:rsid w:val="007C2551"/>
    <w:rsid w:val="007C2944"/>
    <w:rsid w:val="007C2AB0"/>
    <w:rsid w:val="007C380F"/>
    <w:rsid w:val="007C4035"/>
    <w:rsid w:val="007C45C6"/>
    <w:rsid w:val="007C4D23"/>
    <w:rsid w:val="007C5D9C"/>
    <w:rsid w:val="007C791F"/>
    <w:rsid w:val="007D1418"/>
    <w:rsid w:val="007D15CB"/>
    <w:rsid w:val="007D1985"/>
    <w:rsid w:val="007D1CB4"/>
    <w:rsid w:val="007D227A"/>
    <w:rsid w:val="007D2D43"/>
    <w:rsid w:val="007D392C"/>
    <w:rsid w:val="007D4A6C"/>
    <w:rsid w:val="007D5507"/>
    <w:rsid w:val="007D57A6"/>
    <w:rsid w:val="007D64C1"/>
    <w:rsid w:val="007D7B30"/>
    <w:rsid w:val="007D7D6D"/>
    <w:rsid w:val="007E0459"/>
    <w:rsid w:val="007E3285"/>
    <w:rsid w:val="007E4DE9"/>
    <w:rsid w:val="007E4E12"/>
    <w:rsid w:val="007E5149"/>
    <w:rsid w:val="007E530D"/>
    <w:rsid w:val="007E5BD6"/>
    <w:rsid w:val="007E7386"/>
    <w:rsid w:val="007F0BFC"/>
    <w:rsid w:val="007F2A4C"/>
    <w:rsid w:val="007F3263"/>
    <w:rsid w:val="007F3529"/>
    <w:rsid w:val="007F3BDB"/>
    <w:rsid w:val="007F3F1F"/>
    <w:rsid w:val="007F441E"/>
    <w:rsid w:val="007F44A5"/>
    <w:rsid w:val="007F4DEC"/>
    <w:rsid w:val="007F5086"/>
    <w:rsid w:val="007F67C3"/>
    <w:rsid w:val="007F6D1F"/>
    <w:rsid w:val="007F6ED2"/>
    <w:rsid w:val="007F724D"/>
    <w:rsid w:val="007F767D"/>
    <w:rsid w:val="007F77E0"/>
    <w:rsid w:val="007F7D1E"/>
    <w:rsid w:val="00800BB9"/>
    <w:rsid w:val="00800FAB"/>
    <w:rsid w:val="00803850"/>
    <w:rsid w:val="008058A9"/>
    <w:rsid w:val="008059CB"/>
    <w:rsid w:val="00805E61"/>
    <w:rsid w:val="0080652F"/>
    <w:rsid w:val="008069F6"/>
    <w:rsid w:val="00810E84"/>
    <w:rsid w:val="00812D1D"/>
    <w:rsid w:val="0081442C"/>
    <w:rsid w:val="0081536B"/>
    <w:rsid w:val="00815D08"/>
    <w:rsid w:val="00815DC4"/>
    <w:rsid w:val="00816B78"/>
    <w:rsid w:val="00817AE5"/>
    <w:rsid w:val="00817C4D"/>
    <w:rsid w:val="008202B8"/>
    <w:rsid w:val="00821F0F"/>
    <w:rsid w:val="00822071"/>
    <w:rsid w:val="008227B7"/>
    <w:rsid w:val="00822A6E"/>
    <w:rsid w:val="00823950"/>
    <w:rsid w:val="008242E6"/>
    <w:rsid w:val="00824610"/>
    <w:rsid w:val="00824C18"/>
    <w:rsid w:val="00824DA8"/>
    <w:rsid w:val="00824E87"/>
    <w:rsid w:val="00827ABC"/>
    <w:rsid w:val="008306DF"/>
    <w:rsid w:val="00830893"/>
    <w:rsid w:val="008309D9"/>
    <w:rsid w:val="00830D7A"/>
    <w:rsid w:val="008324DA"/>
    <w:rsid w:val="008329AA"/>
    <w:rsid w:val="00832DFB"/>
    <w:rsid w:val="0083397F"/>
    <w:rsid w:val="00834441"/>
    <w:rsid w:val="008352F0"/>
    <w:rsid w:val="0083691A"/>
    <w:rsid w:val="00837392"/>
    <w:rsid w:val="00840226"/>
    <w:rsid w:val="008404B8"/>
    <w:rsid w:val="00840746"/>
    <w:rsid w:val="008412FB"/>
    <w:rsid w:val="00842531"/>
    <w:rsid w:val="0084349D"/>
    <w:rsid w:val="00845E34"/>
    <w:rsid w:val="00847264"/>
    <w:rsid w:val="00847FC9"/>
    <w:rsid w:val="0085082E"/>
    <w:rsid w:val="0085284B"/>
    <w:rsid w:val="008548F3"/>
    <w:rsid w:val="00854F1C"/>
    <w:rsid w:val="00855F64"/>
    <w:rsid w:val="008566A3"/>
    <w:rsid w:val="00856868"/>
    <w:rsid w:val="00857D98"/>
    <w:rsid w:val="00857E3E"/>
    <w:rsid w:val="00860EAE"/>
    <w:rsid w:val="00860EF3"/>
    <w:rsid w:val="008625E7"/>
    <w:rsid w:val="008631E3"/>
    <w:rsid w:val="00863996"/>
    <w:rsid w:val="00863D77"/>
    <w:rsid w:val="00866C55"/>
    <w:rsid w:val="008671C4"/>
    <w:rsid w:val="00867672"/>
    <w:rsid w:val="00867D73"/>
    <w:rsid w:val="00867EC2"/>
    <w:rsid w:val="0087001C"/>
    <w:rsid w:val="008701C5"/>
    <w:rsid w:val="00871537"/>
    <w:rsid w:val="0087315F"/>
    <w:rsid w:val="00873397"/>
    <w:rsid w:val="00873826"/>
    <w:rsid w:val="00873BAC"/>
    <w:rsid w:val="00873F98"/>
    <w:rsid w:val="00874096"/>
    <w:rsid w:val="00875F27"/>
    <w:rsid w:val="008764BC"/>
    <w:rsid w:val="00876E6C"/>
    <w:rsid w:val="00880525"/>
    <w:rsid w:val="008807AE"/>
    <w:rsid w:val="008815C9"/>
    <w:rsid w:val="0088199B"/>
    <w:rsid w:val="00882D11"/>
    <w:rsid w:val="00883041"/>
    <w:rsid w:val="0088333B"/>
    <w:rsid w:val="008833D8"/>
    <w:rsid w:val="00883601"/>
    <w:rsid w:val="0088595D"/>
    <w:rsid w:val="0088625C"/>
    <w:rsid w:val="008876AD"/>
    <w:rsid w:val="008879AF"/>
    <w:rsid w:val="00887B6A"/>
    <w:rsid w:val="00890375"/>
    <w:rsid w:val="0089231A"/>
    <w:rsid w:val="0089238F"/>
    <w:rsid w:val="00892F16"/>
    <w:rsid w:val="00893F7F"/>
    <w:rsid w:val="00896449"/>
    <w:rsid w:val="00897095"/>
    <w:rsid w:val="008A07C2"/>
    <w:rsid w:val="008A3924"/>
    <w:rsid w:val="008A4A22"/>
    <w:rsid w:val="008A4E29"/>
    <w:rsid w:val="008A5CD0"/>
    <w:rsid w:val="008B0A26"/>
    <w:rsid w:val="008B0F7F"/>
    <w:rsid w:val="008B20D7"/>
    <w:rsid w:val="008B2577"/>
    <w:rsid w:val="008B2DD2"/>
    <w:rsid w:val="008B43BB"/>
    <w:rsid w:val="008B43BD"/>
    <w:rsid w:val="008B4AFF"/>
    <w:rsid w:val="008B5204"/>
    <w:rsid w:val="008C00A2"/>
    <w:rsid w:val="008C1E5D"/>
    <w:rsid w:val="008C3600"/>
    <w:rsid w:val="008C3FBA"/>
    <w:rsid w:val="008C4F9D"/>
    <w:rsid w:val="008C5956"/>
    <w:rsid w:val="008C5C29"/>
    <w:rsid w:val="008C605B"/>
    <w:rsid w:val="008C6803"/>
    <w:rsid w:val="008C6DF2"/>
    <w:rsid w:val="008D014A"/>
    <w:rsid w:val="008D12CD"/>
    <w:rsid w:val="008D13B1"/>
    <w:rsid w:val="008D3600"/>
    <w:rsid w:val="008D432C"/>
    <w:rsid w:val="008D4805"/>
    <w:rsid w:val="008D5290"/>
    <w:rsid w:val="008D6860"/>
    <w:rsid w:val="008E1C53"/>
    <w:rsid w:val="008E399D"/>
    <w:rsid w:val="008E3C1C"/>
    <w:rsid w:val="008E40F2"/>
    <w:rsid w:val="008E461D"/>
    <w:rsid w:val="008E4DFF"/>
    <w:rsid w:val="008E5D33"/>
    <w:rsid w:val="008E5FE0"/>
    <w:rsid w:val="008E6934"/>
    <w:rsid w:val="008E6B67"/>
    <w:rsid w:val="008E714A"/>
    <w:rsid w:val="008E7152"/>
    <w:rsid w:val="008E791D"/>
    <w:rsid w:val="008E7B3B"/>
    <w:rsid w:val="008F042D"/>
    <w:rsid w:val="008F1CB4"/>
    <w:rsid w:val="008F379E"/>
    <w:rsid w:val="008F3A93"/>
    <w:rsid w:val="008F4315"/>
    <w:rsid w:val="008F4C97"/>
    <w:rsid w:val="008F50EF"/>
    <w:rsid w:val="008F52EB"/>
    <w:rsid w:val="008F5D7A"/>
    <w:rsid w:val="008F65C8"/>
    <w:rsid w:val="009004AF"/>
    <w:rsid w:val="00900F0C"/>
    <w:rsid w:val="00903618"/>
    <w:rsid w:val="00903FFB"/>
    <w:rsid w:val="00904C2E"/>
    <w:rsid w:val="00905472"/>
    <w:rsid w:val="00906CF8"/>
    <w:rsid w:val="00910848"/>
    <w:rsid w:val="00911B78"/>
    <w:rsid w:val="00911C5D"/>
    <w:rsid w:val="009140CA"/>
    <w:rsid w:val="009148E6"/>
    <w:rsid w:val="0091500C"/>
    <w:rsid w:val="009171C1"/>
    <w:rsid w:val="00917EBC"/>
    <w:rsid w:val="00920019"/>
    <w:rsid w:val="00920FDA"/>
    <w:rsid w:val="00921328"/>
    <w:rsid w:val="009252BD"/>
    <w:rsid w:val="00926011"/>
    <w:rsid w:val="00927BAB"/>
    <w:rsid w:val="009303AF"/>
    <w:rsid w:val="00930BBA"/>
    <w:rsid w:val="00930C7E"/>
    <w:rsid w:val="00932F8E"/>
    <w:rsid w:val="009336C6"/>
    <w:rsid w:val="00933730"/>
    <w:rsid w:val="00933993"/>
    <w:rsid w:val="009354A3"/>
    <w:rsid w:val="00935A90"/>
    <w:rsid w:val="00935E95"/>
    <w:rsid w:val="00940DF5"/>
    <w:rsid w:val="00941838"/>
    <w:rsid w:val="0094316D"/>
    <w:rsid w:val="00943429"/>
    <w:rsid w:val="00944107"/>
    <w:rsid w:val="0094493B"/>
    <w:rsid w:val="00944A88"/>
    <w:rsid w:val="0094501F"/>
    <w:rsid w:val="009456C0"/>
    <w:rsid w:val="0094651D"/>
    <w:rsid w:val="0094727C"/>
    <w:rsid w:val="00947B34"/>
    <w:rsid w:val="009502CE"/>
    <w:rsid w:val="009511A0"/>
    <w:rsid w:val="00953E69"/>
    <w:rsid w:val="0095454E"/>
    <w:rsid w:val="0095467F"/>
    <w:rsid w:val="00955DC8"/>
    <w:rsid w:val="009570DC"/>
    <w:rsid w:val="009608C2"/>
    <w:rsid w:val="00961DBA"/>
    <w:rsid w:val="00961ECC"/>
    <w:rsid w:val="00962796"/>
    <w:rsid w:val="009630CF"/>
    <w:rsid w:val="00963205"/>
    <w:rsid w:val="009638E1"/>
    <w:rsid w:val="009641B7"/>
    <w:rsid w:val="00966E31"/>
    <w:rsid w:val="009672F7"/>
    <w:rsid w:val="009673C8"/>
    <w:rsid w:val="009707D6"/>
    <w:rsid w:val="00970BCB"/>
    <w:rsid w:val="00971209"/>
    <w:rsid w:val="0097122A"/>
    <w:rsid w:val="00971CD2"/>
    <w:rsid w:val="00973144"/>
    <w:rsid w:val="00975544"/>
    <w:rsid w:val="00975845"/>
    <w:rsid w:val="00975ABF"/>
    <w:rsid w:val="00976C01"/>
    <w:rsid w:val="00976F73"/>
    <w:rsid w:val="009776C4"/>
    <w:rsid w:val="00981AFF"/>
    <w:rsid w:val="009820FB"/>
    <w:rsid w:val="00984465"/>
    <w:rsid w:val="00984865"/>
    <w:rsid w:val="0099125E"/>
    <w:rsid w:val="00992110"/>
    <w:rsid w:val="00992803"/>
    <w:rsid w:val="00993C04"/>
    <w:rsid w:val="009961A6"/>
    <w:rsid w:val="0099690A"/>
    <w:rsid w:val="009A16F9"/>
    <w:rsid w:val="009A21B1"/>
    <w:rsid w:val="009A537D"/>
    <w:rsid w:val="009A795D"/>
    <w:rsid w:val="009A79ED"/>
    <w:rsid w:val="009B314A"/>
    <w:rsid w:val="009B451A"/>
    <w:rsid w:val="009B4F54"/>
    <w:rsid w:val="009B61B3"/>
    <w:rsid w:val="009B7EF2"/>
    <w:rsid w:val="009C210C"/>
    <w:rsid w:val="009C2DA1"/>
    <w:rsid w:val="009C3F94"/>
    <w:rsid w:val="009C5597"/>
    <w:rsid w:val="009C57EB"/>
    <w:rsid w:val="009C60F0"/>
    <w:rsid w:val="009C733A"/>
    <w:rsid w:val="009D13BB"/>
    <w:rsid w:val="009D1491"/>
    <w:rsid w:val="009D1FFF"/>
    <w:rsid w:val="009D2A02"/>
    <w:rsid w:val="009D3BD1"/>
    <w:rsid w:val="009D5558"/>
    <w:rsid w:val="009D57E2"/>
    <w:rsid w:val="009D7329"/>
    <w:rsid w:val="009E0256"/>
    <w:rsid w:val="009E04ED"/>
    <w:rsid w:val="009E0865"/>
    <w:rsid w:val="009E2819"/>
    <w:rsid w:val="009E48C8"/>
    <w:rsid w:val="009F0292"/>
    <w:rsid w:val="009F070F"/>
    <w:rsid w:val="009F38C7"/>
    <w:rsid w:val="009F4206"/>
    <w:rsid w:val="009F5591"/>
    <w:rsid w:val="009F66D4"/>
    <w:rsid w:val="009F78AD"/>
    <w:rsid w:val="009F7C60"/>
    <w:rsid w:val="00A01339"/>
    <w:rsid w:val="00A01E0D"/>
    <w:rsid w:val="00A02B26"/>
    <w:rsid w:val="00A02D5B"/>
    <w:rsid w:val="00A03443"/>
    <w:rsid w:val="00A03966"/>
    <w:rsid w:val="00A04246"/>
    <w:rsid w:val="00A04474"/>
    <w:rsid w:val="00A0459A"/>
    <w:rsid w:val="00A05117"/>
    <w:rsid w:val="00A05A4C"/>
    <w:rsid w:val="00A05F87"/>
    <w:rsid w:val="00A06513"/>
    <w:rsid w:val="00A0759A"/>
    <w:rsid w:val="00A07AA0"/>
    <w:rsid w:val="00A10A4A"/>
    <w:rsid w:val="00A11079"/>
    <w:rsid w:val="00A12999"/>
    <w:rsid w:val="00A13ADA"/>
    <w:rsid w:val="00A14649"/>
    <w:rsid w:val="00A147C5"/>
    <w:rsid w:val="00A14AFD"/>
    <w:rsid w:val="00A150C0"/>
    <w:rsid w:val="00A202B9"/>
    <w:rsid w:val="00A2104F"/>
    <w:rsid w:val="00A217CF"/>
    <w:rsid w:val="00A23385"/>
    <w:rsid w:val="00A237A5"/>
    <w:rsid w:val="00A23FBE"/>
    <w:rsid w:val="00A241E7"/>
    <w:rsid w:val="00A248A6"/>
    <w:rsid w:val="00A2572C"/>
    <w:rsid w:val="00A27035"/>
    <w:rsid w:val="00A3125C"/>
    <w:rsid w:val="00A3147C"/>
    <w:rsid w:val="00A315E0"/>
    <w:rsid w:val="00A33006"/>
    <w:rsid w:val="00A340FA"/>
    <w:rsid w:val="00A34C9B"/>
    <w:rsid w:val="00A35565"/>
    <w:rsid w:val="00A36162"/>
    <w:rsid w:val="00A3722E"/>
    <w:rsid w:val="00A37389"/>
    <w:rsid w:val="00A3794E"/>
    <w:rsid w:val="00A4070F"/>
    <w:rsid w:val="00A41484"/>
    <w:rsid w:val="00A4160C"/>
    <w:rsid w:val="00A425D8"/>
    <w:rsid w:val="00A42E71"/>
    <w:rsid w:val="00A4473E"/>
    <w:rsid w:val="00A44958"/>
    <w:rsid w:val="00A4570C"/>
    <w:rsid w:val="00A45A15"/>
    <w:rsid w:val="00A45B88"/>
    <w:rsid w:val="00A46D12"/>
    <w:rsid w:val="00A47AAE"/>
    <w:rsid w:val="00A5073C"/>
    <w:rsid w:val="00A50AF4"/>
    <w:rsid w:val="00A51BE9"/>
    <w:rsid w:val="00A52152"/>
    <w:rsid w:val="00A52B9D"/>
    <w:rsid w:val="00A541C8"/>
    <w:rsid w:val="00A54694"/>
    <w:rsid w:val="00A5564B"/>
    <w:rsid w:val="00A55E17"/>
    <w:rsid w:val="00A56588"/>
    <w:rsid w:val="00A568BA"/>
    <w:rsid w:val="00A56B03"/>
    <w:rsid w:val="00A57BFA"/>
    <w:rsid w:val="00A57E5E"/>
    <w:rsid w:val="00A607C5"/>
    <w:rsid w:val="00A61BCC"/>
    <w:rsid w:val="00A62FF8"/>
    <w:rsid w:val="00A63250"/>
    <w:rsid w:val="00A658BB"/>
    <w:rsid w:val="00A66E70"/>
    <w:rsid w:val="00A700F4"/>
    <w:rsid w:val="00A70B3C"/>
    <w:rsid w:val="00A71354"/>
    <w:rsid w:val="00A745BD"/>
    <w:rsid w:val="00A76357"/>
    <w:rsid w:val="00A80E81"/>
    <w:rsid w:val="00A81340"/>
    <w:rsid w:val="00A81E2D"/>
    <w:rsid w:val="00A8265E"/>
    <w:rsid w:val="00A830BB"/>
    <w:rsid w:val="00A83C28"/>
    <w:rsid w:val="00A86E9A"/>
    <w:rsid w:val="00A92C36"/>
    <w:rsid w:val="00A94CBE"/>
    <w:rsid w:val="00A96341"/>
    <w:rsid w:val="00A9648A"/>
    <w:rsid w:val="00A964A0"/>
    <w:rsid w:val="00A97B6F"/>
    <w:rsid w:val="00AA23C9"/>
    <w:rsid w:val="00AA2B46"/>
    <w:rsid w:val="00AA3AF1"/>
    <w:rsid w:val="00AA4A58"/>
    <w:rsid w:val="00AA50A6"/>
    <w:rsid w:val="00AA53F4"/>
    <w:rsid w:val="00AA61E2"/>
    <w:rsid w:val="00AA62B0"/>
    <w:rsid w:val="00AA64BF"/>
    <w:rsid w:val="00AA7C19"/>
    <w:rsid w:val="00AB0875"/>
    <w:rsid w:val="00AB0A97"/>
    <w:rsid w:val="00AB0FA9"/>
    <w:rsid w:val="00AB29E4"/>
    <w:rsid w:val="00AB426F"/>
    <w:rsid w:val="00AB4AB4"/>
    <w:rsid w:val="00AB4FF2"/>
    <w:rsid w:val="00AB57F3"/>
    <w:rsid w:val="00AB58FD"/>
    <w:rsid w:val="00AB5A84"/>
    <w:rsid w:val="00AB78F1"/>
    <w:rsid w:val="00AC0457"/>
    <w:rsid w:val="00AC0DD8"/>
    <w:rsid w:val="00AC1B72"/>
    <w:rsid w:val="00AC1D94"/>
    <w:rsid w:val="00AC6884"/>
    <w:rsid w:val="00AC7CCF"/>
    <w:rsid w:val="00AD0A3C"/>
    <w:rsid w:val="00AD119C"/>
    <w:rsid w:val="00AD24CE"/>
    <w:rsid w:val="00AD3005"/>
    <w:rsid w:val="00AD4F03"/>
    <w:rsid w:val="00AD527E"/>
    <w:rsid w:val="00AD6025"/>
    <w:rsid w:val="00AD65A0"/>
    <w:rsid w:val="00AD7305"/>
    <w:rsid w:val="00AD732D"/>
    <w:rsid w:val="00AD7B83"/>
    <w:rsid w:val="00AE026B"/>
    <w:rsid w:val="00AE093F"/>
    <w:rsid w:val="00AE1DEF"/>
    <w:rsid w:val="00AE1F35"/>
    <w:rsid w:val="00AE6451"/>
    <w:rsid w:val="00AE70D0"/>
    <w:rsid w:val="00AE77AC"/>
    <w:rsid w:val="00AE7FE5"/>
    <w:rsid w:val="00AF0E88"/>
    <w:rsid w:val="00AF25A2"/>
    <w:rsid w:val="00AF2F3F"/>
    <w:rsid w:val="00AF3396"/>
    <w:rsid w:val="00AF46C7"/>
    <w:rsid w:val="00AF5BB5"/>
    <w:rsid w:val="00AF5D65"/>
    <w:rsid w:val="00AF60C0"/>
    <w:rsid w:val="00AF612A"/>
    <w:rsid w:val="00AF68B1"/>
    <w:rsid w:val="00AF6A2A"/>
    <w:rsid w:val="00AF6E6E"/>
    <w:rsid w:val="00AF7C3E"/>
    <w:rsid w:val="00B006CB"/>
    <w:rsid w:val="00B02635"/>
    <w:rsid w:val="00B05262"/>
    <w:rsid w:val="00B05722"/>
    <w:rsid w:val="00B063BE"/>
    <w:rsid w:val="00B07BEE"/>
    <w:rsid w:val="00B1156F"/>
    <w:rsid w:val="00B115AB"/>
    <w:rsid w:val="00B15295"/>
    <w:rsid w:val="00B2257C"/>
    <w:rsid w:val="00B24087"/>
    <w:rsid w:val="00B249F0"/>
    <w:rsid w:val="00B24D87"/>
    <w:rsid w:val="00B25E79"/>
    <w:rsid w:val="00B26D6F"/>
    <w:rsid w:val="00B27609"/>
    <w:rsid w:val="00B278A5"/>
    <w:rsid w:val="00B27D34"/>
    <w:rsid w:val="00B30826"/>
    <w:rsid w:val="00B32708"/>
    <w:rsid w:val="00B32F91"/>
    <w:rsid w:val="00B33535"/>
    <w:rsid w:val="00B350E0"/>
    <w:rsid w:val="00B3527F"/>
    <w:rsid w:val="00B35CED"/>
    <w:rsid w:val="00B37A39"/>
    <w:rsid w:val="00B37B9F"/>
    <w:rsid w:val="00B4049D"/>
    <w:rsid w:val="00B415CF"/>
    <w:rsid w:val="00B42FAF"/>
    <w:rsid w:val="00B4343A"/>
    <w:rsid w:val="00B443BB"/>
    <w:rsid w:val="00B44479"/>
    <w:rsid w:val="00B4493A"/>
    <w:rsid w:val="00B44B41"/>
    <w:rsid w:val="00B45731"/>
    <w:rsid w:val="00B45CC1"/>
    <w:rsid w:val="00B4664C"/>
    <w:rsid w:val="00B46929"/>
    <w:rsid w:val="00B47A41"/>
    <w:rsid w:val="00B47A77"/>
    <w:rsid w:val="00B514A8"/>
    <w:rsid w:val="00B54279"/>
    <w:rsid w:val="00B545DB"/>
    <w:rsid w:val="00B54767"/>
    <w:rsid w:val="00B55D4B"/>
    <w:rsid w:val="00B62A76"/>
    <w:rsid w:val="00B63D93"/>
    <w:rsid w:val="00B64156"/>
    <w:rsid w:val="00B6421F"/>
    <w:rsid w:val="00B6452B"/>
    <w:rsid w:val="00B64DE3"/>
    <w:rsid w:val="00B67B23"/>
    <w:rsid w:val="00B711C8"/>
    <w:rsid w:val="00B73C80"/>
    <w:rsid w:val="00B73C83"/>
    <w:rsid w:val="00B74D63"/>
    <w:rsid w:val="00B74F1B"/>
    <w:rsid w:val="00B75A8B"/>
    <w:rsid w:val="00B75B61"/>
    <w:rsid w:val="00B774F3"/>
    <w:rsid w:val="00B80938"/>
    <w:rsid w:val="00B8130D"/>
    <w:rsid w:val="00B81403"/>
    <w:rsid w:val="00B81576"/>
    <w:rsid w:val="00B8172E"/>
    <w:rsid w:val="00B83718"/>
    <w:rsid w:val="00B8532F"/>
    <w:rsid w:val="00B85FA2"/>
    <w:rsid w:val="00B878D2"/>
    <w:rsid w:val="00B879E4"/>
    <w:rsid w:val="00B9179B"/>
    <w:rsid w:val="00B91A82"/>
    <w:rsid w:val="00B920F4"/>
    <w:rsid w:val="00B93176"/>
    <w:rsid w:val="00B9399B"/>
    <w:rsid w:val="00B9630A"/>
    <w:rsid w:val="00B97375"/>
    <w:rsid w:val="00B97B3F"/>
    <w:rsid w:val="00BA0069"/>
    <w:rsid w:val="00BA2178"/>
    <w:rsid w:val="00BA2C51"/>
    <w:rsid w:val="00BA3F29"/>
    <w:rsid w:val="00BA40C9"/>
    <w:rsid w:val="00BA4659"/>
    <w:rsid w:val="00BA504B"/>
    <w:rsid w:val="00BA5E17"/>
    <w:rsid w:val="00BA68A4"/>
    <w:rsid w:val="00BA743D"/>
    <w:rsid w:val="00BA7A51"/>
    <w:rsid w:val="00BA7C33"/>
    <w:rsid w:val="00BA7EEA"/>
    <w:rsid w:val="00BB0E26"/>
    <w:rsid w:val="00BB2178"/>
    <w:rsid w:val="00BB5DDA"/>
    <w:rsid w:val="00BB6C50"/>
    <w:rsid w:val="00BC0026"/>
    <w:rsid w:val="00BC0C44"/>
    <w:rsid w:val="00BC0D93"/>
    <w:rsid w:val="00BC4D3D"/>
    <w:rsid w:val="00BC625A"/>
    <w:rsid w:val="00BC6ADC"/>
    <w:rsid w:val="00BC6ED9"/>
    <w:rsid w:val="00BC77F6"/>
    <w:rsid w:val="00BD091B"/>
    <w:rsid w:val="00BD1A7C"/>
    <w:rsid w:val="00BD267E"/>
    <w:rsid w:val="00BD3215"/>
    <w:rsid w:val="00BD354C"/>
    <w:rsid w:val="00BD5860"/>
    <w:rsid w:val="00BD6F81"/>
    <w:rsid w:val="00BD75DA"/>
    <w:rsid w:val="00BE0617"/>
    <w:rsid w:val="00BE14EF"/>
    <w:rsid w:val="00BE1CC6"/>
    <w:rsid w:val="00BE2720"/>
    <w:rsid w:val="00BE27F5"/>
    <w:rsid w:val="00BE2CFD"/>
    <w:rsid w:val="00BE3C22"/>
    <w:rsid w:val="00BE4646"/>
    <w:rsid w:val="00BE4DBF"/>
    <w:rsid w:val="00BE4EDF"/>
    <w:rsid w:val="00BE7114"/>
    <w:rsid w:val="00BF0211"/>
    <w:rsid w:val="00BF03A7"/>
    <w:rsid w:val="00BF1EBB"/>
    <w:rsid w:val="00BF2CF5"/>
    <w:rsid w:val="00BF50DB"/>
    <w:rsid w:val="00BF5616"/>
    <w:rsid w:val="00BF5655"/>
    <w:rsid w:val="00BF5898"/>
    <w:rsid w:val="00C00EB4"/>
    <w:rsid w:val="00C012B1"/>
    <w:rsid w:val="00C012DA"/>
    <w:rsid w:val="00C01C7C"/>
    <w:rsid w:val="00C03F42"/>
    <w:rsid w:val="00C043EB"/>
    <w:rsid w:val="00C059CC"/>
    <w:rsid w:val="00C05FE0"/>
    <w:rsid w:val="00C06171"/>
    <w:rsid w:val="00C06A5F"/>
    <w:rsid w:val="00C07D46"/>
    <w:rsid w:val="00C10356"/>
    <w:rsid w:val="00C11821"/>
    <w:rsid w:val="00C1276B"/>
    <w:rsid w:val="00C12B20"/>
    <w:rsid w:val="00C14339"/>
    <w:rsid w:val="00C158C7"/>
    <w:rsid w:val="00C160A7"/>
    <w:rsid w:val="00C1646F"/>
    <w:rsid w:val="00C1775F"/>
    <w:rsid w:val="00C200C7"/>
    <w:rsid w:val="00C202E1"/>
    <w:rsid w:val="00C20D9E"/>
    <w:rsid w:val="00C22568"/>
    <w:rsid w:val="00C22609"/>
    <w:rsid w:val="00C247C6"/>
    <w:rsid w:val="00C2488E"/>
    <w:rsid w:val="00C251B2"/>
    <w:rsid w:val="00C271F1"/>
    <w:rsid w:val="00C3002A"/>
    <w:rsid w:val="00C3055D"/>
    <w:rsid w:val="00C30AF0"/>
    <w:rsid w:val="00C323B5"/>
    <w:rsid w:val="00C33D10"/>
    <w:rsid w:val="00C35335"/>
    <w:rsid w:val="00C359E6"/>
    <w:rsid w:val="00C35D96"/>
    <w:rsid w:val="00C365BB"/>
    <w:rsid w:val="00C408FB"/>
    <w:rsid w:val="00C40FB0"/>
    <w:rsid w:val="00C4229E"/>
    <w:rsid w:val="00C443AC"/>
    <w:rsid w:val="00C457DD"/>
    <w:rsid w:val="00C46B10"/>
    <w:rsid w:val="00C46FBE"/>
    <w:rsid w:val="00C47000"/>
    <w:rsid w:val="00C5255B"/>
    <w:rsid w:val="00C53378"/>
    <w:rsid w:val="00C53CED"/>
    <w:rsid w:val="00C541EA"/>
    <w:rsid w:val="00C55C46"/>
    <w:rsid w:val="00C55F41"/>
    <w:rsid w:val="00C56DA7"/>
    <w:rsid w:val="00C57283"/>
    <w:rsid w:val="00C62529"/>
    <w:rsid w:val="00C64171"/>
    <w:rsid w:val="00C66130"/>
    <w:rsid w:val="00C66C46"/>
    <w:rsid w:val="00C66D1D"/>
    <w:rsid w:val="00C67047"/>
    <w:rsid w:val="00C67765"/>
    <w:rsid w:val="00C71701"/>
    <w:rsid w:val="00C75615"/>
    <w:rsid w:val="00C760A2"/>
    <w:rsid w:val="00C7653B"/>
    <w:rsid w:val="00C768DF"/>
    <w:rsid w:val="00C77AAC"/>
    <w:rsid w:val="00C80085"/>
    <w:rsid w:val="00C83626"/>
    <w:rsid w:val="00C847AF"/>
    <w:rsid w:val="00C86725"/>
    <w:rsid w:val="00C921F8"/>
    <w:rsid w:val="00C92FC0"/>
    <w:rsid w:val="00C94AA1"/>
    <w:rsid w:val="00C94B2F"/>
    <w:rsid w:val="00C95A78"/>
    <w:rsid w:val="00C95B62"/>
    <w:rsid w:val="00CA000C"/>
    <w:rsid w:val="00CA1A68"/>
    <w:rsid w:val="00CA2F39"/>
    <w:rsid w:val="00CA36B1"/>
    <w:rsid w:val="00CA3C78"/>
    <w:rsid w:val="00CA45A3"/>
    <w:rsid w:val="00CA4E1D"/>
    <w:rsid w:val="00CA53F4"/>
    <w:rsid w:val="00CA58E6"/>
    <w:rsid w:val="00CA640A"/>
    <w:rsid w:val="00CA7968"/>
    <w:rsid w:val="00CA7C48"/>
    <w:rsid w:val="00CB0CBC"/>
    <w:rsid w:val="00CB1013"/>
    <w:rsid w:val="00CB11FF"/>
    <w:rsid w:val="00CB293E"/>
    <w:rsid w:val="00CB4833"/>
    <w:rsid w:val="00CB55DA"/>
    <w:rsid w:val="00CB55EF"/>
    <w:rsid w:val="00CB6C70"/>
    <w:rsid w:val="00CC0451"/>
    <w:rsid w:val="00CC3AF6"/>
    <w:rsid w:val="00CC4DD5"/>
    <w:rsid w:val="00CC5B62"/>
    <w:rsid w:val="00CC62B7"/>
    <w:rsid w:val="00CC673B"/>
    <w:rsid w:val="00CC6E5A"/>
    <w:rsid w:val="00CC74CE"/>
    <w:rsid w:val="00CD35B0"/>
    <w:rsid w:val="00CD5AC3"/>
    <w:rsid w:val="00CD6D0E"/>
    <w:rsid w:val="00CD6FC7"/>
    <w:rsid w:val="00CD7862"/>
    <w:rsid w:val="00CD7B6F"/>
    <w:rsid w:val="00CE20CA"/>
    <w:rsid w:val="00CE26FA"/>
    <w:rsid w:val="00CE311E"/>
    <w:rsid w:val="00CE50B7"/>
    <w:rsid w:val="00CE5274"/>
    <w:rsid w:val="00CE58A4"/>
    <w:rsid w:val="00CE7EEF"/>
    <w:rsid w:val="00CF098E"/>
    <w:rsid w:val="00CF0A51"/>
    <w:rsid w:val="00CF1061"/>
    <w:rsid w:val="00CF17DA"/>
    <w:rsid w:val="00CF21A5"/>
    <w:rsid w:val="00CF42AF"/>
    <w:rsid w:val="00CF4B58"/>
    <w:rsid w:val="00CF52A8"/>
    <w:rsid w:val="00D002AA"/>
    <w:rsid w:val="00D00332"/>
    <w:rsid w:val="00D005C7"/>
    <w:rsid w:val="00D00BBB"/>
    <w:rsid w:val="00D00D3C"/>
    <w:rsid w:val="00D01BCD"/>
    <w:rsid w:val="00D01FDD"/>
    <w:rsid w:val="00D03187"/>
    <w:rsid w:val="00D04CA8"/>
    <w:rsid w:val="00D05290"/>
    <w:rsid w:val="00D05A9A"/>
    <w:rsid w:val="00D0663D"/>
    <w:rsid w:val="00D10219"/>
    <w:rsid w:val="00D10CDF"/>
    <w:rsid w:val="00D11B8C"/>
    <w:rsid w:val="00D121D5"/>
    <w:rsid w:val="00D128A8"/>
    <w:rsid w:val="00D13961"/>
    <w:rsid w:val="00D161C0"/>
    <w:rsid w:val="00D16FCF"/>
    <w:rsid w:val="00D1779A"/>
    <w:rsid w:val="00D20964"/>
    <w:rsid w:val="00D22DF8"/>
    <w:rsid w:val="00D2313A"/>
    <w:rsid w:val="00D2556C"/>
    <w:rsid w:val="00D25905"/>
    <w:rsid w:val="00D262E8"/>
    <w:rsid w:val="00D30F3A"/>
    <w:rsid w:val="00D3129B"/>
    <w:rsid w:val="00D322A7"/>
    <w:rsid w:val="00D328F2"/>
    <w:rsid w:val="00D3559F"/>
    <w:rsid w:val="00D363F9"/>
    <w:rsid w:val="00D37A34"/>
    <w:rsid w:val="00D40CF1"/>
    <w:rsid w:val="00D41A76"/>
    <w:rsid w:val="00D431A5"/>
    <w:rsid w:val="00D43442"/>
    <w:rsid w:val="00D44198"/>
    <w:rsid w:val="00D44693"/>
    <w:rsid w:val="00D4497A"/>
    <w:rsid w:val="00D45B94"/>
    <w:rsid w:val="00D4604C"/>
    <w:rsid w:val="00D46378"/>
    <w:rsid w:val="00D4666E"/>
    <w:rsid w:val="00D477BC"/>
    <w:rsid w:val="00D47B69"/>
    <w:rsid w:val="00D500C4"/>
    <w:rsid w:val="00D50187"/>
    <w:rsid w:val="00D51D66"/>
    <w:rsid w:val="00D5252E"/>
    <w:rsid w:val="00D537C4"/>
    <w:rsid w:val="00D53CD5"/>
    <w:rsid w:val="00D549B4"/>
    <w:rsid w:val="00D5519E"/>
    <w:rsid w:val="00D60624"/>
    <w:rsid w:val="00D6088E"/>
    <w:rsid w:val="00D65DEF"/>
    <w:rsid w:val="00D668AF"/>
    <w:rsid w:val="00D70075"/>
    <w:rsid w:val="00D703D3"/>
    <w:rsid w:val="00D71560"/>
    <w:rsid w:val="00D73B1A"/>
    <w:rsid w:val="00D73D0E"/>
    <w:rsid w:val="00D754FD"/>
    <w:rsid w:val="00D76A89"/>
    <w:rsid w:val="00D77639"/>
    <w:rsid w:val="00D77CFE"/>
    <w:rsid w:val="00D80196"/>
    <w:rsid w:val="00D8222D"/>
    <w:rsid w:val="00D82539"/>
    <w:rsid w:val="00D827E8"/>
    <w:rsid w:val="00D828D5"/>
    <w:rsid w:val="00D8309F"/>
    <w:rsid w:val="00D838FB"/>
    <w:rsid w:val="00D84514"/>
    <w:rsid w:val="00D85284"/>
    <w:rsid w:val="00D86B83"/>
    <w:rsid w:val="00D86FD0"/>
    <w:rsid w:val="00D87181"/>
    <w:rsid w:val="00D87FEC"/>
    <w:rsid w:val="00D93282"/>
    <w:rsid w:val="00D93448"/>
    <w:rsid w:val="00D9397A"/>
    <w:rsid w:val="00D9469A"/>
    <w:rsid w:val="00D95AD2"/>
    <w:rsid w:val="00D9790D"/>
    <w:rsid w:val="00D97D10"/>
    <w:rsid w:val="00DA049A"/>
    <w:rsid w:val="00DA0A77"/>
    <w:rsid w:val="00DA0AC7"/>
    <w:rsid w:val="00DA0C5C"/>
    <w:rsid w:val="00DA2B6B"/>
    <w:rsid w:val="00DA3807"/>
    <w:rsid w:val="00DA489E"/>
    <w:rsid w:val="00DA5B0F"/>
    <w:rsid w:val="00DB2E0A"/>
    <w:rsid w:val="00DB32D2"/>
    <w:rsid w:val="00DB334A"/>
    <w:rsid w:val="00DB337C"/>
    <w:rsid w:val="00DB5533"/>
    <w:rsid w:val="00DB6D65"/>
    <w:rsid w:val="00DB73C0"/>
    <w:rsid w:val="00DC1B67"/>
    <w:rsid w:val="00DC2A22"/>
    <w:rsid w:val="00DC6AC0"/>
    <w:rsid w:val="00DC6C41"/>
    <w:rsid w:val="00DC6F63"/>
    <w:rsid w:val="00DC7580"/>
    <w:rsid w:val="00DD2359"/>
    <w:rsid w:val="00DD3D15"/>
    <w:rsid w:val="00DD428C"/>
    <w:rsid w:val="00DE0554"/>
    <w:rsid w:val="00DE1067"/>
    <w:rsid w:val="00DE1624"/>
    <w:rsid w:val="00DE4BCE"/>
    <w:rsid w:val="00DE675C"/>
    <w:rsid w:val="00DE71B5"/>
    <w:rsid w:val="00DE7711"/>
    <w:rsid w:val="00DF04EC"/>
    <w:rsid w:val="00DF0926"/>
    <w:rsid w:val="00DF0B51"/>
    <w:rsid w:val="00DF1124"/>
    <w:rsid w:val="00DF1DE0"/>
    <w:rsid w:val="00DF27E2"/>
    <w:rsid w:val="00DF3DB6"/>
    <w:rsid w:val="00DF5E88"/>
    <w:rsid w:val="00DF62CC"/>
    <w:rsid w:val="00DF62EC"/>
    <w:rsid w:val="00DF744D"/>
    <w:rsid w:val="00DF7BB9"/>
    <w:rsid w:val="00E02D08"/>
    <w:rsid w:val="00E03637"/>
    <w:rsid w:val="00E0487B"/>
    <w:rsid w:val="00E04A6C"/>
    <w:rsid w:val="00E065EB"/>
    <w:rsid w:val="00E07859"/>
    <w:rsid w:val="00E102F8"/>
    <w:rsid w:val="00E108A0"/>
    <w:rsid w:val="00E10EB5"/>
    <w:rsid w:val="00E10F7C"/>
    <w:rsid w:val="00E113B6"/>
    <w:rsid w:val="00E133B6"/>
    <w:rsid w:val="00E13AC7"/>
    <w:rsid w:val="00E14833"/>
    <w:rsid w:val="00E15BF5"/>
    <w:rsid w:val="00E16345"/>
    <w:rsid w:val="00E166BE"/>
    <w:rsid w:val="00E16EF1"/>
    <w:rsid w:val="00E221E3"/>
    <w:rsid w:val="00E251F1"/>
    <w:rsid w:val="00E25E19"/>
    <w:rsid w:val="00E27490"/>
    <w:rsid w:val="00E3224A"/>
    <w:rsid w:val="00E35395"/>
    <w:rsid w:val="00E378B5"/>
    <w:rsid w:val="00E40879"/>
    <w:rsid w:val="00E41674"/>
    <w:rsid w:val="00E41D54"/>
    <w:rsid w:val="00E41EDF"/>
    <w:rsid w:val="00E41EF2"/>
    <w:rsid w:val="00E4304E"/>
    <w:rsid w:val="00E43967"/>
    <w:rsid w:val="00E4718B"/>
    <w:rsid w:val="00E50FF9"/>
    <w:rsid w:val="00E515C8"/>
    <w:rsid w:val="00E52F5A"/>
    <w:rsid w:val="00E53372"/>
    <w:rsid w:val="00E53760"/>
    <w:rsid w:val="00E549A4"/>
    <w:rsid w:val="00E54CF0"/>
    <w:rsid w:val="00E610BF"/>
    <w:rsid w:val="00E613D0"/>
    <w:rsid w:val="00E616B3"/>
    <w:rsid w:val="00E62C5D"/>
    <w:rsid w:val="00E62DBE"/>
    <w:rsid w:val="00E6341F"/>
    <w:rsid w:val="00E63972"/>
    <w:rsid w:val="00E639A9"/>
    <w:rsid w:val="00E661C6"/>
    <w:rsid w:val="00E673E9"/>
    <w:rsid w:val="00E67479"/>
    <w:rsid w:val="00E676F9"/>
    <w:rsid w:val="00E700E9"/>
    <w:rsid w:val="00E7106F"/>
    <w:rsid w:val="00E72312"/>
    <w:rsid w:val="00E7327E"/>
    <w:rsid w:val="00E7354F"/>
    <w:rsid w:val="00E76124"/>
    <w:rsid w:val="00E76F36"/>
    <w:rsid w:val="00E77312"/>
    <w:rsid w:val="00E77BBF"/>
    <w:rsid w:val="00E80F89"/>
    <w:rsid w:val="00E82D7D"/>
    <w:rsid w:val="00E83174"/>
    <w:rsid w:val="00E835EB"/>
    <w:rsid w:val="00E83FB8"/>
    <w:rsid w:val="00E84315"/>
    <w:rsid w:val="00E85979"/>
    <w:rsid w:val="00E862D7"/>
    <w:rsid w:val="00E86564"/>
    <w:rsid w:val="00E86792"/>
    <w:rsid w:val="00E86EFB"/>
    <w:rsid w:val="00E87D27"/>
    <w:rsid w:val="00E908E6"/>
    <w:rsid w:val="00E90A18"/>
    <w:rsid w:val="00E90E90"/>
    <w:rsid w:val="00E92202"/>
    <w:rsid w:val="00E92CE1"/>
    <w:rsid w:val="00E93500"/>
    <w:rsid w:val="00E93C6F"/>
    <w:rsid w:val="00E953DA"/>
    <w:rsid w:val="00E96B59"/>
    <w:rsid w:val="00E96D1D"/>
    <w:rsid w:val="00EA01E9"/>
    <w:rsid w:val="00EA1159"/>
    <w:rsid w:val="00EA356A"/>
    <w:rsid w:val="00EA3E96"/>
    <w:rsid w:val="00EA4308"/>
    <w:rsid w:val="00EA6028"/>
    <w:rsid w:val="00EA68AF"/>
    <w:rsid w:val="00EA792A"/>
    <w:rsid w:val="00EA7D6C"/>
    <w:rsid w:val="00EB0E18"/>
    <w:rsid w:val="00EB1BDD"/>
    <w:rsid w:val="00EB2742"/>
    <w:rsid w:val="00EB337B"/>
    <w:rsid w:val="00EB3739"/>
    <w:rsid w:val="00EB3E5C"/>
    <w:rsid w:val="00EB41AE"/>
    <w:rsid w:val="00EB559E"/>
    <w:rsid w:val="00EB7394"/>
    <w:rsid w:val="00EB7B7C"/>
    <w:rsid w:val="00EC0839"/>
    <w:rsid w:val="00EC0ACA"/>
    <w:rsid w:val="00EC0D7B"/>
    <w:rsid w:val="00EC14DE"/>
    <w:rsid w:val="00EC21B8"/>
    <w:rsid w:val="00EC3BA0"/>
    <w:rsid w:val="00EC700F"/>
    <w:rsid w:val="00ED0AEF"/>
    <w:rsid w:val="00ED1564"/>
    <w:rsid w:val="00ED15A0"/>
    <w:rsid w:val="00ED19DC"/>
    <w:rsid w:val="00ED1AFC"/>
    <w:rsid w:val="00ED1FFE"/>
    <w:rsid w:val="00ED2816"/>
    <w:rsid w:val="00ED43B3"/>
    <w:rsid w:val="00ED498F"/>
    <w:rsid w:val="00ED5F7A"/>
    <w:rsid w:val="00ED76C1"/>
    <w:rsid w:val="00EE08DF"/>
    <w:rsid w:val="00EE0F47"/>
    <w:rsid w:val="00EE1FBC"/>
    <w:rsid w:val="00EE2484"/>
    <w:rsid w:val="00EE265E"/>
    <w:rsid w:val="00EE3661"/>
    <w:rsid w:val="00EE37F1"/>
    <w:rsid w:val="00EE3DD3"/>
    <w:rsid w:val="00EE4602"/>
    <w:rsid w:val="00EE59BD"/>
    <w:rsid w:val="00EE77E7"/>
    <w:rsid w:val="00EE7B13"/>
    <w:rsid w:val="00EE7FC1"/>
    <w:rsid w:val="00EF029A"/>
    <w:rsid w:val="00EF0A91"/>
    <w:rsid w:val="00EF0E52"/>
    <w:rsid w:val="00EF11E9"/>
    <w:rsid w:val="00EF1B81"/>
    <w:rsid w:val="00EF25BF"/>
    <w:rsid w:val="00EF427E"/>
    <w:rsid w:val="00EF4382"/>
    <w:rsid w:val="00EF50D1"/>
    <w:rsid w:val="00EF61CB"/>
    <w:rsid w:val="00EF6380"/>
    <w:rsid w:val="00EF69DD"/>
    <w:rsid w:val="00EF7ACA"/>
    <w:rsid w:val="00F04377"/>
    <w:rsid w:val="00F04655"/>
    <w:rsid w:val="00F10817"/>
    <w:rsid w:val="00F10D78"/>
    <w:rsid w:val="00F10E0F"/>
    <w:rsid w:val="00F1187A"/>
    <w:rsid w:val="00F118FA"/>
    <w:rsid w:val="00F124CE"/>
    <w:rsid w:val="00F12A6A"/>
    <w:rsid w:val="00F12CA7"/>
    <w:rsid w:val="00F12DDC"/>
    <w:rsid w:val="00F13166"/>
    <w:rsid w:val="00F138CB"/>
    <w:rsid w:val="00F1413F"/>
    <w:rsid w:val="00F16E26"/>
    <w:rsid w:val="00F175C8"/>
    <w:rsid w:val="00F175CE"/>
    <w:rsid w:val="00F20A8D"/>
    <w:rsid w:val="00F214B3"/>
    <w:rsid w:val="00F2259D"/>
    <w:rsid w:val="00F244C9"/>
    <w:rsid w:val="00F24810"/>
    <w:rsid w:val="00F24E56"/>
    <w:rsid w:val="00F273CE"/>
    <w:rsid w:val="00F274C3"/>
    <w:rsid w:val="00F275C7"/>
    <w:rsid w:val="00F31269"/>
    <w:rsid w:val="00F31797"/>
    <w:rsid w:val="00F32207"/>
    <w:rsid w:val="00F3294F"/>
    <w:rsid w:val="00F32E7C"/>
    <w:rsid w:val="00F33670"/>
    <w:rsid w:val="00F3517C"/>
    <w:rsid w:val="00F4026E"/>
    <w:rsid w:val="00F403A1"/>
    <w:rsid w:val="00F4071A"/>
    <w:rsid w:val="00F421FB"/>
    <w:rsid w:val="00F42BE8"/>
    <w:rsid w:val="00F4749D"/>
    <w:rsid w:val="00F47D98"/>
    <w:rsid w:val="00F527AF"/>
    <w:rsid w:val="00F5339D"/>
    <w:rsid w:val="00F54C29"/>
    <w:rsid w:val="00F5581D"/>
    <w:rsid w:val="00F559C4"/>
    <w:rsid w:val="00F56936"/>
    <w:rsid w:val="00F57086"/>
    <w:rsid w:val="00F60009"/>
    <w:rsid w:val="00F60B94"/>
    <w:rsid w:val="00F6101E"/>
    <w:rsid w:val="00F62364"/>
    <w:rsid w:val="00F6247E"/>
    <w:rsid w:val="00F62F13"/>
    <w:rsid w:val="00F641B4"/>
    <w:rsid w:val="00F64B25"/>
    <w:rsid w:val="00F64B9A"/>
    <w:rsid w:val="00F661AE"/>
    <w:rsid w:val="00F70C65"/>
    <w:rsid w:val="00F7135A"/>
    <w:rsid w:val="00F71D0C"/>
    <w:rsid w:val="00F72101"/>
    <w:rsid w:val="00F72788"/>
    <w:rsid w:val="00F72851"/>
    <w:rsid w:val="00F72B60"/>
    <w:rsid w:val="00F738FD"/>
    <w:rsid w:val="00F75472"/>
    <w:rsid w:val="00F757F8"/>
    <w:rsid w:val="00F764CB"/>
    <w:rsid w:val="00F76FE1"/>
    <w:rsid w:val="00F778A4"/>
    <w:rsid w:val="00F77B47"/>
    <w:rsid w:val="00F8022B"/>
    <w:rsid w:val="00F80368"/>
    <w:rsid w:val="00F80705"/>
    <w:rsid w:val="00F8286C"/>
    <w:rsid w:val="00F84B80"/>
    <w:rsid w:val="00F84E94"/>
    <w:rsid w:val="00F85334"/>
    <w:rsid w:val="00F85378"/>
    <w:rsid w:val="00F86E1A"/>
    <w:rsid w:val="00F908A6"/>
    <w:rsid w:val="00F90D18"/>
    <w:rsid w:val="00F912A4"/>
    <w:rsid w:val="00F93AC5"/>
    <w:rsid w:val="00F93D0A"/>
    <w:rsid w:val="00F9419C"/>
    <w:rsid w:val="00F94430"/>
    <w:rsid w:val="00F94D93"/>
    <w:rsid w:val="00F9741C"/>
    <w:rsid w:val="00FA15F6"/>
    <w:rsid w:val="00FA1D9B"/>
    <w:rsid w:val="00FA32B0"/>
    <w:rsid w:val="00FA3BA1"/>
    <w:rsid w:val="00FA47CA"/>
    <w:rsid w:val="00FB097D"/>
    <w:rsid w:val="00FB1D0C"/>
    <w:rsid w:val="00FB4F1F"/>
    <w:rsid w:val="00FB50EA"/>
    <w:rsid w:val="00FB6B2E"/>
    <w:rsid w:val="00FB7246"/>
    <w:rsid w:val="00FC09DA"/>
    <w:rsid w:val="00FC486C"/>
    <w:rsid w:val="00FC4CC0"/>
    <w:rsid w:val="00FC6C88"/>
    <w:rsid w:val="00FC71D4"/>
    <w:rsid w:val="00FD15B2"/>
    <w:rsid w:val="00FD2F2C"/>
    <w:rsid w:val="00FD50CE"/>
    <w:rsid w:val="00FD513D"/>
    <w:rsid w:val="00FD65DB"/>
    <w:rsid w:val="00FD6C5B"/>
    <w:rsid w:val="00FE0ABA"/>
    <w:rsid w:val="00FE0AF2"/>
    <w:rsid w:val="00FE110E"/>
    <w:rsid w:val="00FE268E"/>
    <w:rsid w:val="00FE27E5"/>
    <w:rsid w:val="00FE3997"/>
    <w:rsid w:val="00FE4159"/>
    <w:rsid w:val="00FE430A"/>
    <w:rsid w:val="00FE447A"/>
    <w:rsid w:val="00FE4558"/>
    <w:rsid w:val="00FE499C"/>
    <w:rsid w:val="00FE51C2"/>
    <w:rsid w:val="00FE67C2"/>
    <w:rsid w:val="00FF0E67"/>
    <w:rsid w:val="00FF34E8"/>
    <w:rsid w:val="00FF3FAE"/>
    <w:rsid w:val="00FF421A"/>
    <w:rsid w:val="00FF43CF"/>
    <w:rsid w:val="00FF505C"/>
    <w:rsid w:val="00FF5F76"/>
    <w:rsid w:val="00FF62FB"/>
    <w:rsid w:val="00FF63E6"/>
    <w:rsid w:val="00FF6775"/>
    <w:rsid w:val="00FF736A"/>
    <w:rsid w:val="00FF75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0887"/>
  <w15:docId w15:val="{A7945C92-75A2-4AAB-8065-B48A121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aliases w:val="Strip,Normal bullet 2,Bullet list,Syle 1,H&amp;P List Paragraph,Virsraksti,Saistīto dokumentu saraksts,2,Colorful List - Accent 12,Table of contents numbered,Citation List,PPS_Bullet,Numurets,Bullet EY,ERP-List Paragraph,Grafika nosaukums"/>
    <w:basedOn w:val="Parasts"/>
    <w:link w:val="SarakstarindkopaRakstz"/>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customStyle="1" w:styleId="SarakstarindkopaRakstz">
    <w:name w:val="Saraksta rindkopa Rakstz."/>
    <w:aliases w:val="Strip Rakstz.,Normal bullet 2 Rakstz.,Bullet list Rakstz.,Syle 1 Rakstz.,H&amp;P List Paragraph Rakstz.,Virsraksti Rakstz.,Saistīto dokumentu saraksts Rakstz.,2 Rakstz.,Colorful List - Accent 12 Rakstz.,Citation List Rakstz."/>
    <w:link w:val="Sarakstarindkopa"/>
    <w:uiPriority w:val="34"/>
    <w:qFormat/>
    <w:rsid w:val="00550298"/>
    <w:rPr>
      <w:rFonts w:ascii="Calibri" w:eastAsia="Times New Roman" w:hAnsi="Calibri" w:cs="Times New Roman"/>
    </w:rPr>
  </w:style>
  <w:style w:type="paragraph" w:styleId="Pamatteksts">
    <w:name w:val="Body Text"/>
    <w:basedOn w:val="Parasts"/>
    <w:link w:val="PamattekstsRakstz"/>
    <w:rsid w:val="00595591"/>
    <w:pPr>
      <w:spacing w:after="0"/>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595591"/>
    <w:rPr>
      <w:rFonts w:ascii="Arial" w:eastAsia="Times New Roman" w:hAnsi="Arial" w:cs="Times New Roman"/>
      <w:szCs w:val="20"/>
    </w:rPr>
  </w:style>
  <w:style w:type="character" w:styleId="Komentraatsauce">
    <w:name w:val="annotation reference"/>
    <w:basedOn w:val="Noklusjumarindkopasfonts"/>
    <w:uiPriority w:val="99"/>
    <w:semiHidden/>
    <w:unhideWhenUsed/>
    <w:rsid w:val="00494234"/>
    <w:rPr>
      <w:sz w:val="16"/>
      <w:szCs w:val="16"/>
    </w:rPr>
  </w:style>
  <w:style w:type="paragraph" w:styleId="Komentrateksts">
    <w:name w:val="annotation text"/>
    <w:basedOn w:val="Parasts"/>
    <w:link w:val="KomentratekstsRakstz"/>
    <w:uiPriority w:val="99"/>
    <w:semiHidden/>
    <w:unhideWhenUsed/>
    <w:rsid w:val="00494234"/>
    <w:rPr>
      <w:sz w:val="20"/>
      <w:szCs w:val="20"/>
    </w:rPr>
  </w:style>
  <w:style w:type="character" w:customStyle="1" w:styleId="KomentratekstsRakstz">
    <w:name w:val="Komentāra teksts Rakstz."/>
    <w:basedOn w:val="Noklusjumarindkopasfonts"/>
    <w:link w:val="Komentrateksts"/>
    <w:uiPriority w:val="99"/>
    <w:semiHidden/>
    <w:rsid w:val="00494234"/>
    <w:rPr>
      <w:sz w:val="20"/>
      <w:szCs w:val="20"/>
    </w:rPr>
  </w:style>
  <w:style w:type="paragraph" w:styleId="Komentratma">
    <w:name w:val="annotation subject"/>
    <w:basedOn w:val="Komentrateksts"/>
    <w:next w:val="Komentrateksts"/>
    <w:link w:val="KomentratmaRakstz"/>
    <w:uiPriority w:val="99"/>
    <w:semiHidden/>
    <w:unhideWhenUsed/>
    <w:rsid w:val="00494234"/>
    <w:rPr>
      <w:b/>
      <w:bCs/>
    </w:rPr>
  </w:style>
  <w:style w:type="character" w:customStyle="1" w:styleId="KomentratmaRakstz">
    <w:name w:val="Komentāra tēma Rakstz."/>
    <w:basedOn w:val="KomentratekstsRakstz"/>
    <w:link w:val="Komentratma"/>
    <w:uiPriority w:val="99"/>
    <w:semiHidden/>
    <w:rsid w:val="00494234"/>
    <w:rPr>
      <w:b/>
      <w:bCs/>
      <w:sz w:val="20"/>
      <w:szCs w:val="20"/>
    </w:rPr>
  </w:style>
  <w:style w:type="paragraph" w:styleId="Bezatstarpm">
    <w:name w:val="No Spacing"/>
    <w:link w:val="BezatstarpmRakstz"/>
    <w:uiPriority w:val="1"/>
    <w:qFormat/>
    <w:rsid w:val="00C03F42"/>
    <w:pPr>
      <w:suppressAutoHyphens/>
      <w:spacing w:after="0"/>
    </w:pPr>
    <w:rPr>
      <w:rFonts w:ascii="Times New Roman" w:eastAsia="Times New Roman" w:hAnsi="Times New Roman" w:cs="Times New Roman"/>
      <w:sz w:val="24"/>
      <w:szCs w:val="24"/>
      <w:lang w:eastAsia="ar-SA"/>
    </w:rPr>
  </w:style>
  <w:style w:type="character" w:customStyle="1" w:styleId="BezatstarpmRakstz">
    <w:name w:val="Bez atstarpēm Rakstz."/>
    <w:link w:val="Bezatstarpm"/>
    <w:uiPriority w:val="1"/>
    <w:rsid w:val="00C03F42"/>
    <w:rPr>
      <w:rFonts w:ascii="Times New Roman" w:eastAsia="Times New Roman" w:hAnsi="Times New Roman" w:cs="Times New Roman"/>
      <w:sz w:val="24"/>
      <w:szCs w:val="24"/>
      <w:lang w:eastAsia="ar-SA"/>
    </w:rPr>
  </w:style>
  <w:style w:type="paragraph" w:styleId="Vresteksts">
    <w:name w:val="footnote text"/>
    <w:basedOn w:val="Parasts"/>
    <w:link w:val="VrestekstsRakstz"/>
    <w:uiPriority w:val="99"/>
    <w:unhideWhenUsed/>
    <w:rsid w:val="007F3F1F"/>
    <w:pPr>
      <w:suppressAutoHyphens/>
      <w:spacing w:after="0"/>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7F3F1F"/>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7F3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365132957">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677657997">
      <w:bodyDiv w:val="1"/>
      <w:marLeft w:val="0"/>
      <w:marRight w:val="0"/>
      <w:marTop w:val="0"/>
      <w:marBottom w:val="0"/>
      <w:divBdr>
        <w:top w:val="none" w:sz="0" w:space="0" w:color="auto"/>
        <w:left w:val="none" w:sz="0" w:space="0" w:color="auto"/>
        <w:bottom w:val="none" w:sz="0" w:space="0" w:color="auto"/>
        <w:right w:val="none" w:sz="0" w:space="0" w:color="auto"/>
      </w:divBdr>
    </w:div>
    <w:div w:id="814643543">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7410914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192643373">
      <w:bodyDiv w:val="1"/>
      <w:marLeft w:val="0"/>
      <w:marRight w:val="0"/>
      <w:marTop w:val="0"/>
      <w:marBottom w:val="0"/>
      <w:divBdr>
        <w:top w:val="none" w:sz="0" w:space="0" w:color="auto"/>
        <w:left w:val="none" w:sz="0" w:space="0" w:color="auto"/>
        <w:bottom w:val="none" w:sz="0" w:space="0" w:color="auto"/>
        <w:right w:val="none" w:sz="0" w:space="0" w:color="auto"/>
      </w:divBdr>
    </w:div>
    <w:div w:id="1221282615">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520118605">
      <w:bodyDiv w:val="1"/>
      <w:marLeft w:val="0"/>
      <w:marRight w:val="0"/>
      <w:marTop w:val="0"/>
      <w:marBottom w:val="0"/>
      <w:divBdr>
        <w:top w:val="none" w:sz="0" w:space="0" w:color="auto"/>
        <w:left w:val="none" w:sz="0" w:space="0" w:color="auto"/>
        <w:bottom w:val="none" w:sz="0" w:space="0" w:color="auto"/>
        <w:right w:val="none" w:sz="0" w:space="0" w:color="auto"/>
      </w:divBdr>
    </w:div>
    <w:div w:id="1540899413">
      <w:bodyDiv w:val="1"/>
      <w:marLeft w:val="0"/>
      <w:marRight w:val="0"/>
      <w:marTop w:val="0"/>
      <w:marBottom w:val="0"/>
      <w:divBdr>
        <w:top w:val="none" w:sz="0" w:space="0" w:color="auto"/>
        <w:left w:val="none" w:sz="0" w:space="0" w:color="auto"/>
        <w:bottom w:val="none" w:sz="0" w:space="0" w:color="auto"/>
        <w:right w:val="none" w:sz="0" w:space="0" w:color="auto"/>
      </w:divBdr>
    </w:div>
    <w:div w:id="156633232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768113103">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6EBB-DC2C-4969-9D7A-9792A5B6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06</Words>
  <Characters>1258</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ga Sen</cp:lastModifiedBy>
  <cp:revision>22</cp:revision>
  <cp:lastPrinted>2019-02-06T09:20:00Z</cp:lastPrinted>
  <dcterms:created xsi:type="dcterms:W3CDTF">2023-08-17T08:54:00Z</dcterms:created>
  <dcterms:modified xsi:type="dcterms:W3CDTF">2025-11-10T08:28:00Z</dcterms:modified>
</cp:coreProperties>
</file>